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945"/>
        <w:gridCol w:w="2661"/>
      </w:tblGrid>
      <w:tr w:rsidR="004F2819" w:rsidRPr="00F619BB" w14:paraId="6A17B87B" w14:textId="77777777" w:rsidTr="004F2819">
        <w:tc>
          <w:tcPr>
            <w:tcW w:w="3726" w:type="dxa"/>
          </w:tcPr>
          <w:p w14:paraId="63F553E9" w14:textId="47BE1577" w:rsidR="00D500C0" w:rsidRPr="00F619BB" w:rsidRDefault="00D500C0" w:rsidP="00D500C0">
            <w:pPr>
              <w:jc w:val="both"/>
              <w:rPr>
                <w:b/>
                <w:sz w:val="34"/>
              </w:rPr>
            </w:pPr>
            <w:bookmarkStart w:id="0" w:name="_Hlk68094931"/>
            <w:r w:rsidRPr="00F619BB">
              <w:rPr>
                <w:b/>
                <w:noProof/>
                <w:sz w:val="28"/>
                <w:szCs w:val="28"/>
                <w:lang w:val="en-GB" w:eastAsia="en-GB"/>
              </w:rPr>
              <w:drawing>
                <wp:inline distT="0" distB="0" distL="0" distR="0" wp14:anchorId="624A59B2" wp14:editId="19D7ED2F">
                  <wp:extent cx="2227067" cy="8407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596" cy="872650"/>
                          </a:xfrm>
                          <a:prstGeom prst="rect">
                            <a:avLst/>
                          </a:prstGeom>
                          <a:noFill/>
                          <a:ln>
                            <a:noFill/>
                          </a:ln>
                        </pic:spPr>
                      </pic:pic>
                    </a:graphicData>
                  </a:graphic>
                </wp:inline>
              </w:drawing>
            </w:r>
          </w:p>
        </w:tc>
        <w:tc>
          <w:tcPr>
            <w:tcW w:w="2945" w:type="dxa"/>
          </w:tcPr>
          <w:p w14:paraId="7C096A70" w14:textId="77777777" w:rsidR="00D500C0" w:rsidRPr="00F619BB" w:rsidRDefault="00D500C0" w:rsidP="00AB0C5A">
            <w:pPr>
              <w:rPr>
                <w:b/>
                <w:sz w:val="34"/>
              </w:rPr>
            </w:pPr>
          </w:p>
          <w:p w14:paraId="55A108C8" w14:textId="26133E65" w:rsidR="00D500C0" w:rsidRPr="00F619BB" w:rsidRDefault="00D500C0" w:rsidP="00D500C0">
            <w:pPr>
              <w:jc w:val="center"/>
              <w:rPr>
                <w:b/>
                <w:sz w:val="34"/>
              </w:rPr>
            </w:pPr>
            <w:r w:rsidRPr="00F619BB">
              <w:rPr>
                <w:b/>
                <w:color w:val="539B45"/>
                <w:sz w:val="34"/>
              </w:rPr>
              <w:t>Entry Form</w:t>
            </w:r>
          </w:p>
        </w:tc>
        <w:tc>
          <w:tcPr>
            <w:tcW w:w="2661" w:type="dxa"/>
          </w:tcPr>
          <w:p w14:paraId="1DDAB328" w14:textId="2B0D344E" w:rsidR="00D500C0" w:rsidRPr="00F619BB" w:rsidRDefault="00D500C0" w:rsidP="00D500C0">
            <w:pPr>
              <w:jc w:val="right"/>
              <w:rPr>
                <w:b/>
                <w:sz w:val="34"/>
              </w:rPr>
            </w:pPr>
            <w:r w:rsidRPr="00F619BB">
              <w:rPr>
                <w:noProof/>
                <w:lang w:val="en-GB" w:eastAsia="en-GB"/>
              </w:rPr>
              <w:drawing>
                <wp:inline distT="0" distB="0" distL="0" distR="0" wp14:anchorId="349C6436" wp14:editId="53CEFF02">
                  <wp:extent cx="1546115" cy="840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51082" cy="843446"/>
                          </a:xfrm>
                          <a:prstGeom prst="rect">
                            <a:avLst/>
                          </a:prstGeom>
                          <a:noFill/>
                          <a:ln>
                            <a:noFill/>
                          </a:ln>
                        </pic:spPr>
                      </pic:pic>
                    </a:graphicData>
                  </a:graphic>
                </wp:inline>
              </w:drawing>
            </w:r>
          </w:p>
        </w:tc>
      </w:tr>
    </w:tbl>
    <w:p w14:paraId="2CF23FC0" w14:textId="63ADE4DE" w:rsidR="00BB14DF" w:rsidRPr="00F619BB" w:rsidRDefault="00BB14DF" w:rsidP="00AB0C5A">
      <w:pPr>
        <w:jc w:val="center"/>
        <w:rPr>
          <w:b/>
          <w:color w:val="539B45"/>
        </w:rPr>
      </w:pPr>
      <w:r w:rsidRPr="00F619BB">
        <w:rPr>
          <w:b/>
          <w:color w:val="000000" w:themeColor="text1"/>
        </w:rPr>
        <w:t>Welcome to the World Responsible Tourism Awards 2021</w:t>
      </w:r>
    </w:p>
    <w:p w14:paraId="72CC99D4" w14:textId="07A8D7C6" w:rsidR="0026458E" w:rsidRPr="00F619BB" w:rsidRDefault="0027161B" w:rsidP="0027161B">
      <w:pPr>
        <w:jc w:val="center"/>
        <w:rPr>
          <w:b/>
          <w:color w:val="539B45"/>
          <w:sz w:val="36"/>
          <w:szCs w:val="36"/>
        </w:rPr>
      </w:pPr>
      <w:r w:rsidRPr="00F619BB">
        <w:rPr>
          <w:b/>
          <w:color w:val="539B45"/>
          <w:sz w:val="40"/>
        </w:rPr>
        <w:t xml:space="preserve">Sustaining Employees and Communities </w:t>
      </w:r>
      <w:r w:rsidR="006F4AAC" w:rsidRPr="005656B3">
        <w:rPr>
          <w:b/>
          <w:color w:val="539B45"/>
          <w:sz w:val="40"/>
        </w:rPr>
        <w:t>T</w:t>
      </w:r>
      <w:r w:rsidRPr="005656B3">
        <w:rPr>
          <w:b/>
          <w:color w:val="539B45"/>
          <w:sz w:val="40"/>
        </w:rPr>
        <w:t>h</w:t>
      </w:r>
      <w:r w:rsidRPr="00F619BB">
        <w:rPr>
          <w:b/>
          <w:color w:val="539B45"/>
          <w:sz w:val="40"/>
        </w:rPr>
        <w:t>rough the Pandemic</w:t>
      </w:r>
    </w:p>
    <w:p w14:paraId="29AB220D" w14:textId="77777777" w:rsidR="00C82A2B" w:rsidRPr="00F619BB" w:rsidRDefault="00C82A2B" w:rsidP="00AB0C5A"/>
    <w:p w14:paraId="136D9D57" w14:textId="11C8B218" w:rsidR="0027161B" w:rsidRPr="00F619BB" w:rsidRDefault="0027161B" w:rsidP="0027161B">
      <w:pPr>
        <w:widowControl/>
        <w:autoSpaceDE/>
        <w:autoSpaceDN/>
        <w:spacing w:after="160" w:line="259" w:lineRule="auto"/>
        <w:contextualSpacing/>
      </w:pPr>
      <w:r w:rsidRPr="00F619BB">
        <w:t xml:space="preserve">We recognise that the pandemic is far from over, and as the World Health Organization rightly reminds us, we are not safe until we are all safe. It will take many more months before travel and holiday volumes recover to whatever the “new normal” will be. We are aware that many businesses and organisations in the travel and tourism sector have worked hard to sustain their employees and the communities in which they operate with really positive impacts around the world. Many of these efforts have </w:t>
      </w:r>
      <w:r w:rsidRPr="005656B3">
        <w:t>involv</w:t>
      </w:r>
      <w:r w:rsidR="00F619BB" w:rsidRPr="005656B3">
        <w:t>ed</w:t>
      </w:r>
      <w:r w:rsidRPr="00F619BB">
        <w:t xml:space="preserve"> others in their supply chain and consumers. We would like to recognise and draw attention to those who have successfully helped others, employees and neighbours alike, to weather the storm.</w:t>
      </w:r>
    </w:p>
    <w:p w14:paraId="19B55FAB" w14:textId="77777777" w:rsidR="0027161B" w:rsidRPr="00F619BB" w:rsidRDefault="0027161B" w:rsidP="0027161B">
      <w:pPr>
        <w:widowControl/>
        <w:autoSpaceDE/>
        <w:autoSpaceDN/>
        <w:spacing w:after="160" w:line="259" w:lineRule="auto"/>
        <w:contextualSpacing/>
      </w:pPr>
    </w:p>
    <w:p w14:paraId="135934DB" w14:textId="64426FCD" w:rsidR="0026458E" w:rsidRPr="00F619BB" w:rsidRDefault="0027161B" w:rsidP="0027161B">
      <w:pPr>
        <w:widowControl/>
        <w:autoSpaceDE/>
        <w:autoSpaceDN/>
        <w:spacing w:after="160" w:line="259" w:lineRule="auto"/>
        <w:contextualSpacing/>
      </w:pPr>
      <w:r w:rsidRPr="00F619BB">
        <w:t>We are looking for applications from accommodation providers, tour operators, attractions and other organisations which have delivered support to employees and tourism-dependent communities.</w:t>
      </w:r>
    </w:p>
    <w:p w14:paraId="1DA3C767" w14:textId="77777777" w:rsidR="0026458E" w:rsidRPr="00F619BB" w:rsidRDefault="0026458E" w:rsidP="00DA0AAA"/>
    <w:p w14:paraId="2F257829" w14:textId="5B64FD89" w:rsidR="0026458E" w:rsidRPr="00F619BB" w:rsidRDefault="00F619BB" w:rsidP="00DA0AAA">
      <w:r w:rsidRPr="005656B3">
        <w:rPr>
          <w:bCs/>
        </w:rPr>
        <w:t xml:space="preserve">The World Responsible Tourism Awards </w:t>
      </w:r>
      <w:r w:rsidRPr="005656B3">
        <w:t xml:space="preserve">are </w:t>
      </w:r>
      <w:r w:rsidR="0026458E" w:rsidRPr="005656B3">
        <w:t>very prestigious awards; they are not easy to win. However, every year remarkable new examples of responsible businesses and destinations are “discovered” and recognised through the Awards. Do not be daunted by the application questionnaire – see it rather as an opportunity to document what you are doing and its impact</w:t>
      </w:r>
      <w:r w:rsidRPr="005656B3">
        <w:t>,</w:t>
      </w:r>
      <w:r w:rsidR="0026458E" w:rsidRPr="005656B3">
        <w:t xml:space="preserve"> and use the information you send us to communicate what you have achieved with your clients,</w:t>
      </w:r>
      <w:r w:rsidR="0026458E" w:rsidRPr="00F619BB">
        <w:t xml:space="preserve"> suppliers, partners and neighbours. </w:t>
      </w:r>
    </w:p>
    <w:p w14:paraId="292CEC56" w14:textId="77777777" w:rsidR="0026458E" w:rsidRPr="00F619BB" w:rsidRDefault="0026458E" w:rsidP="00DA0AAA"/>
    <w:p w14:paraId="7AC7A468" w14:textId="77777777" w:rsidR="005656B3" w:rsidRDefault="00C84C91" w:rsidP="005656B3">
      <w:pPr>
        <w:rPr>
          <w:bCs/>
        </w:rPr>
      </w:pPr>
      <w:r w:rsidRPr="00F619BB">
        <w:t>T</w:t>
      </w:r>
      <w:r w:rsidR="00BC3558" w:rsidRPr="00F619BB">
        <w:t>his form</w:t>
      </w:r>
      <w:r w:rsidRPr="00F619BB">
        <w:t xml:space="preserve"> is to be used as a reference only</w:t>
      </w:r>
      <w:r w:rsidR="00C82A2B" w:rsidRPr="00F619BB">
        <w:t xml:space="preserve">. </w:t>
      </w:r>
      <w:r w:rsidR="00C82A2B" w:rsidRPr="00F619BB">
        <w:rPr>
          <w:b/>
          <w:bCs/>
        </w:rPr>
        <w:t xml:space="preserve">It </w:t>
      </w:r>
      <w:r w:rsidR="00BC3558" w:rsidRPr="00F619BB">
        <w:rPr>
          <w:b/>
          <w:bCs/>
        </w:rPr>
        <w:t xml:space="preserve">cannot be </w:t>
      </w:r>
      <w:r w:rsidRPr="00F619BB">
        <w:rPr>
          <w:b/>
          <w:bCs/>
        </w:rPr>
        <w:t>submitted</w:t>
      </w:r>
      <w:r w:rsidR="00BC3558" w:rsidRPr="00F619BB">
        <w:rPr>
          <w:b/>
          <w:bCs/>
        </w:rPr>
        <w:t xml:space="preserve"> as an official entry</w:t>
      </w:r>
      <w:r w:rsidR="00AB0C5A" w:rsidRPr="00F619BB">
        <w:rPr>
          <w:b/>
          <w:bCs/>
        </w:rPr>
        <w:t>.</w:t>
      </w:r>
      <w:r w:rsidR="00AB0C5A" w:rsidRPr="00F619BB">
        <w:t xml:space="preserve"> </w:t>
      </w:r>
      <w:r w:rsidR="005656B3" w:rsidRPr="007D253F">
        <w:t xml:space="preserve">Please use the </w:t>
      </w:r>
      <w:hyperlink r:id="rId14" w:history="1">
        <w:r w:rsidR="005656B3" w:rsidRPr="00113829">
          <w:rPr>
            <w:rStyle w:val="Hyperlink"/>
            <w:color w:val="003087"/>
          </w:rPr>
          <w:t>online form</w:t>
        </w:r>
      </w:hyperlink>
      <w:r w:rsidR="005656B3" w:rsidRPr="004B5192">
        <w:t xml:space="preserve"> </w:t>
      </w:r>
      <w:r w:rsidR="005656B3" w:rsidRPr="007D253F">
        <w:t xml:space="preserve">to submit your entry. </w:t>
      </w:r>
      <w:r w:rsidR="005656B3" w:rsidRPr="007D253F">
        <w:rPr>
          <w:bCs/>
        </w:rPr>
        <w:t>You can start and save your entry when entering online, then submit once complete. Alternatively, use this form and cut and paste your entry onto the online form once ready.</w:t>
      </w:r>
    </w:p>
    <w:p w14:paraId="57FB2929" w14:textId="77777777" w:rsidR="005656B3" w:rsidRPr="007D253F" w:rsidRDefault="005656B3" w:rsidP="005656B3">
      <w:pPr>
        <w:rPr>
          <w:bCs/>
        </w:rPr>
      </w:pPr>
    </w:p>
    <w:p w14:paraId="5966DBA4" w14:textId="77777777" w:rsidR="005656B3" w:rsidRDefault="005656B3" w:rsidP="005656B3">
      <w:r w:rsidRPr="007D253F">
        <w:t xml:space="preserve">If for any reason you are unable to submit your entry online, please email </w:t>
      </w:r>
      <w:hyperlink r:id="rId15" w:history="1">
        <w:r w:rsidRPr="00113829">
          <w:rPr>
            <w:rStyle w:val="Hyperlink"/>
            <w:color w:val="003087"/>
          </w:rPr>
          <w:t>wrta@reedexpo.co.uk</w:t>
        </w:r>
      </w:hyperlink>
    </w:p>
    <w:p w14:paraId="38F3C910" w14:textId="5A0502EF" w:rsidR="00AB0C5A" w:rsidRPr="00F619BB" w:rsidRDefault="00AB0C5A" w:rsidP="005656B3">
      <w:pPr>
        <w:rPr>
          <w:color w:val="000000" w:themeColor="text1"/>
        </w:rPr>
      </w:pPr>
    </w:p>
    <w:p w14:paraId="55ED9BF1" w14:textId="77777777" w:rsidR="00AB0C5A" w:rsidRPr="00F619BB" w:rsidRDefault="00AB0C5A" w:rsidP="00AB0C5A">
      <w:r w:rsidRPr="00F619BB">
        <w:rPr>
          <w:b/>
          <w:bCs/>
        </w:rPr>
        <w:t>Who should enter?</w:t>
      </w:r>
    </w:p>
    <w:p w14:paraId="17845DC5" w14:textId="77777777" w:rsidR="00AB0C5A" w:rsidRPr="00F619BB" w:rsidRDefault="00AB0C5A" w:rsidP="00AB0C5A">
      <w:r w:rsidRPr="00F619BB">
        <w:t xml:space="preserve">We are looking for nominations and applications from businesses and destinations that can share how they have created additional livelihoods through SME and micro entrepreneurial activity and report the impacts of their efforts. We are looking for examples to recognise that can assist in encouraging others to engage and make change. </w:t>
      </w:r>
    </w:p>
    <w:p w14:paraId="4C0E13A6" w14:textId="77777777" w:rsidR="00AB0C5A" w:rsidRPr="00F619BB" w:rsidRDefault="00AB0C5A" w:rsidP="00AB0C5A"/>
    <w:p w14:paraId="5314B347" w14:textId="79E1D284" w:rsidR="00AB0C5A" w:rsidRPr="00F619BB" w:rsidRDefault="00AB0C5A" w:rsidP="0026458E">
      <w:pPr>
        <w:rPr>
          <w:b/>
          <w:bCs/>
        </w:rPr>
      </w:pPr>
      <w:r w:rsidRPr="00F619BB">
        <w:rPr>
          <w:b/>
          <w:bCs/>
        </w:rPr>
        <w:t>Entry tips</w:t>
      </w:r>
      <w:r w:rsidR="0026458E" w:rsidRPr="00F619BB">
        <w:rPr>
          <w:b/>
          <w:bCs/>
        </w:rPr>
        <w:t>. Entry deadline: 31 August 2021. This deadline will not be extended</w:t>
      </w:r>
      <w:r w:rsidR="00F619BB">
        <w:rPr>
          <w:b/>
          <w:bCs/>
        </w:rPr>
        <w:t>.</w:t>
      </w:r>
      <w:r w:rsidR="0026458E" w:rsidRPr="00F619BB">
        <w:rPr>
          <w:b/>
          <w:bCs/>
        </w:rPr>
        <w:t xml:space="preserve"> </w:t>
      </w:r>
    </w:p>
    <w:p w14:paraId="5C2E7AD1" w14:textId="77777777" w:rsidR="00AB0C5A" w:rsidRPr="00F619BB" w:rsidRDefault="00AB0C5A" w:rsidP="00AB0C5A">
      <w:pPr>
        <w:rPr>
          <w:bCs/>
        </w:rPr>
      </w:pPr>
      <w:r w:rsidRPr="00F619BB">
        <w:rPr>
          <w:bCs/>
        </w:rPr>
        <w:t xml:space="preserve">Please answer all the relevant questions – you do not have to answer every question. </w:t>
      </w:r>
    </w:p>
    <w:p w14:paraId="7E2A7D76" w14:textId="569DBF89" w:rsidR="00AB0C5A" w:rsidRPr="00F619BB" w:rsidRDefault="00AB0C5A" w:rsidP="00AB0C5A">
      <w:pPr>
        <w:widowControl/>
        <w:numPr>
          <w:ilvl w:val="0"/>
          <w:numId w:val="39"/>
        </w:numPr>
        <w:suppressAutoHyphens/>
        <w:autoSpaceDE/>
        <w:autoSpaceDN/>
        <w:spacing w:line="259" w:lineRule="auto"/>
        <w:rPr>
          <w:bCs/>
        </w:rPr>
      </w:pPr>
      <w:r w:rsidRPr="00F619BB">
        <w:rPr>
          <w:bCs/>
        </w:rPr>
        <w:t>The word limits are limits, not targets; please avoid repetition. You do not need to write something in every box. Often more is less</w:t>
      </w:r>
      <w:r w:rsidR="00D500C0" w:rsidRPr="00F619BB">
        <w:rPr>
          <w:bCs/>
        </w:rPr>
        <w:t>.</w:t>
      </w:r>
      <w:r w:rsidRPr="00F619BB">
        <w:rPr>
          <w:bCs/>
        </w:rPr>
        <w:t xml:space="preserve"> </w:t>
      </w:r>
    </w:p>
    <w:p w14:paraId="3F1C1A65" w14:textId="77777777" w:rsidR="00AB0C5A" w:rsidRPr="00F619BB" w:rsidRDefault="00AB0C5A" w:rsidP="00AB0C5A">
      <w:pPr>
        <w:widowControl/>
        <w:numPr>
          <w:ilvl w:val="0"/>
          <w:numId w:val="39"/>
        </w:numPr>
        <w:suppressAutoHyphens/>
        <w:autoSpaceDE/>
        <w:autoSpaceDN/>
        <w:spacing w:line="259" w:lineRule="auto"/>
        <w:rPr>
          <w:bCs/>
        </w:rPr>
      </w:pPr>
      <w:r w:rsidRPr="00F619BB">
        <w:rPr>
          <w:bCs/>
        </w:rPr>
        <w:t xml:space="preserve">We rely on this questionnaire to a very large extent. Your questionnaire is confidential to the judges, but if your award is queried, we reserve the right to quote from the information you provide here if we have to defend the integrity of the Awards. </w:t>
      </w:r>
    </w:p>
    <w:p w14:paraId="342D585A" w14:textId="0953B508" w:rsidR="00AB0C5A" w:rsidRPr="00F619BB" w:rsidRDefault="00AB0C5A" w:rsidP="00AB0C5A">
      <w:pPr>
        <w:widowControl/>
        <w:numPr>
          <w:ilvl w:val="0"/>
          <w:numId w:val="39"/>
        </w:numPr>
        <w:suppressAutoHyphens/>
        <w:autoSpaceDE/>
        <w:autoSpaceDN/>
        <w:spacing w:line="259" w:lineRule="auto"/>
        <w:rPr>
          <w:bCs/>
        </w:rPr>
      </w:pPr>
      <w:r w:rsidRPr="00F619BB">
        <w:rPr>
          <w:bCs/>
        </w:rPr>
        <w:t xml:space="preserve">We do expect evidence of the impact of the ways you have taken responsibility – please do not be put off applying if you feel you are weak in this area. The industry generally is weak on evidence, you are unlikely to be the weakest! </w:t>
      </w:r>
    </w:p>
    <w:p w14:paraId="303D657C" w14:textId="77777777" w:rsidR="00AB0C5A" w:rsidRPr="00F619BB" w:rsidRDefault="00AB0C5A" w:rsidP="00AB0C5A"/>
    <w:tbl>
      <w:tblPr>
        <w:tblW w:w="16986" w:type="dxa"/>
        <w:tblInd w:w="93" w:type="dxa"/>
        <w:tblLook w:val="04A0" w:firstRow="1" w:lastRow="0" w:firstColumn="1" w:lastColumn="0" w:noHBand="0" w:noVBand="1"/>
      </w:tblPr>
      <w:tblGrid>
        <w:gridCol w:w="3168"/>
        <w:gridCol w:w="6596"/>
        <w:gridCol w:w="67"/>
        <w:gridCol w:w="71"/>
        <w:gridCol w:w="7084"/>
      </w:tblGrid>
      <w:tr w:rsidR="004F2819" w:rsidRPr="00F619BB" w14:paraId="2D55D676" w14:textId="77777777" w:rsidTr="00D37911">
        <w:trPr>
          <w:trHeight w:val="300"/>
        </w:trPr>
        <w:tc>
          <w:tcPr>
            <w:tcW w:w="9902" w:type="dxa"/>
            <w:gridSpan w:val="4"/>
            <w:tcBorders>
              <w:left w:val="nil"/>
              <w:right w:val="nil"/>
            </w:tcBorders>
            <w:shd w:val="clear" w:color="auto" w:fill="auto"/>
          </w:tcPr>
          <w:p w14:paraId="7C852F60" w14:textId="77777777" w:rsidR="004F2819" w:rsidRPr="00F619BB" w:rsidRDefault="004F2819" w:rsidP="00B2726B"/>
        </w:tc>
        <w:tc>
          <w:tcPr>
            <w:tcW w:w="7084" w:type="dxa"/>
            <w:tcBorders>
              <w:left w:val="nil"/>
              <w:right w:val="nil"/>
            </w:tcBorders>
            <w:shd w:val="clear" w:color="auto" w:fill="auto"/>
            <w:noWrap/>
          </w:tcPr>
          <w:p w14:paraId="1C7771CF" w14:textId="77777777" w:rsidR="004F2819" w:rsidRPr="00F619BB" w:rsidRDefault="004F2819" w:rsidP="00B2726B"/>
        </w:tc>
      </w:tr>
      <w:tr w:rsidR="00DD0B9B" w:rsidRPr="00F619BB" w14:paraId="41199344" w14:textId="77777777" w:rsidTr="00D37911">
        <w:trPr>
          <w:gridAfter w:val="1"/>
          <w:wAfter w:w="7084" w:type="dxa"/>
          <w:trHeight w:val="307"/>
        </w:trPr>
        <w:tc>
          <w:tcPr>
            <w:tcW w:w="9902" w:type="dxa"/>
            <w:gridSpan w:val="4"/>
            <w:tcBorders>
              <w:top w:val="nil"/>
              <w:left w:val="nil"/>
            </w:tcBorders>
            <w:shd w:val="clear" w:color="auto" w:fill="auto"/>
          </w:tcPr>
          <w:p w14:paraId="6384B0A0" w14:textId="6BEF3B1B" w:rsidR="00DD0B9B" w:rsidRPr="00F619BB" w:rsidRDefault="00F619BB" w:rsidP="00AB0C5A">
            <w:pPr>
              <w:widowControl/>
              <w:autoSpaceDE/>
              <w:autoSpaceDN/>
              <w:contextualSpacing/>
              <w:rPr>
                <w:b/>
                <w:color w:val="228848"/>
              </w:rPr>
            </w:pPr>
            <w:r w:rsidRPr="00F619BB">
              <w:rPr>
                <w:b/>
                <w:color w:val="228848"/>
              </w:rPr>
              <w:t xml:space="preserve">Contact Details </w:t>
            </w:r>
          </w:p>
          <w:p w14:paraId="02137FC6" w14:textId="3E0E64BD" w:rsidR="00DD0B9B" w:rsidRPr="00F619BB" w:rsidRDefault="00DD0B9B" w:rsidP="00AB0C5A">
            <w:pPr>
              <w:widowControl/>
              <w:autoSpaceDE/>
              <w:autoSpaceDN/>
              <w:rPr>
                <w:rFonts w:eastAsia="Times New Roman"/>
                <w:color w:val="000000"/>
                <w:lang w:val="en-GB" w:eastAsia="en-GB"/>
              </w:rPr>
            </w:pPr>
            <w:r w:rsidRPr="00F619BB">
              <w:rPr>
                <w:vertAlign w:val="superscript"/>
              </w:rPr>
              <w:t>Please supply the contact details for the main point of contact</w:t>
            </w:r>
            <w:r w:rsidR="00BB14DF" w:rsidRPr="00F619BB">
              <w:rPr>
                <w:vertAlign w:val="superscript"/>
              </w:rPr>
              <w:t xml:space="preserve"> for this submission</w:t>
            </w:r>
            <w:r w:rsidRPr="00F619BB">
              <w:rPr>
                <w:vertAlign w:val="superscript"/>
              </w:rPr>
              <w:t>.</w:t>
            </w:r>
          </w:p>
        </w:tc>
      </w:tr>
      <w:tr w:rsidR="00FC06BA" w:rsidRPr="00F619BB" w14:paraId="7090AB68" w14:textId="77777777" w:rsidTr="00D37911">
        <w:trPr>
          <w:gridAfter w:val="1"/>
          <w:wAfter w:w="7084" w:type="dxa"/>
          <w:trHeight w:val="307"/>
        </w:trPr>
        <w:tc>
          <w:tcPr>
            <w:tcW w:w="9902" w:type="dxa"/>
            <w:gridSpan w:val="4"/>
            <w:shd w:val="clear" w:color="auto" w:fill="auto"/>
          </w:tcPr>
          <w:p w14:paraId="5BEEBB34" w14:textId="77777777" w:rsidR="00FC06BA" w:rsidRPr="00F619BB" w:rsidRDefault="00FC06BA" w:rsidP="00AB0C5A">
            <w:pPr>
              <w:widowControl/>
              <w:autoSpaceDE/>
              <w:autoSpaceDN/>
              <w:contextualSpacing/>
              <w:rPr>
                <w:b/>
                <w:color w:val="228848"/>
              </w:rPr>
            </w:pPr>
          </w:p>
        </w:tc>
      </w:tr>
      <w:tr w:rsidR="00FC06BA" w:rsidRPr="00F619BB" w14:paraId="63BAF8EA" w14:textId="77777777" w:rsidTr="00D37911">
        <w:trPr>
          <w:gridAfter w:val="3"/>
          <w:wAfter w:w="7222" w:type="dxa"/>
          <w:trHeight w:val="307"/>
        </w:trPr>
        <w:tc>
          <w:tcPr>
            <w:tcW w:w="3168" w:type="dxa"/>
            <w:tcBorders>
              <w:right w:val="single" w:sz="4" w:space="0" w:color="auto"/>
            </w:tcBorders>
            <w:shd w:val="clear" w:color="auto" w:fill="auto"/>
          </w:tcPr>
          <w:p w14:paraId="7D685DCE" w14:textId="2272058C" w:rsidR="00FC06BA" w:rsidRPr="00F619BB" w:rsidRDefault="00FC06BA" w:rsidP="00FC06BA">
            <w:pPr>
              <w:widowControl/>
              <w:autoSpaceDE/>
              <w:autoSpaceDN/>
              <w:contextualSpacing/>
            </w:pPr>
            <w:r w:rsidRPr="00F619BB">
              <w:t xml:space="preserve">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7E3A844" w14:textId="7712AC89" w:rsidR="00FC06BA" w:rsidRPr="00F619BB" w:rsidRDefault="00FC06BA" w:rsidP="00FC06BA">
            <w:pPr>
              <w:widowControl/>
              <w:autoSpaceDE/>
              <w:autoSpaceDN/>
              <w:rPr>
                <w:rFonts w:eastAsia="Times New Roman"/>
                <w:lang w:val="en-GB" w:eastAsia="en-GB"/>
              </w:rPr>
            </w:pPr>
          </w:p>
        </w:tc>
      </w:tr>
      <w:tr w:rsidR="00FC06BA" w:rsidRPr="00F619BB" w14:paraId="4006D1B0" w14:textId="77777777" w:rsidTr="00D37911">
        <w:trPr>
          <w:gridAfter w:val="3"/>
          <w:wAfter w:w="7222" w:type="dxa"/>
          <w:trHeight w:val="307"/>
        </w:trPr>
        <w:tc>
          <w:tcPr>
            <w:tcW w:w="3168" w:type="dxa"/>
            <w:tcBorders>
              <w:right w:val="single" w:sz="4" w:space="0" w:color="auto"/>
            </w:tcBorders>
            <w:shd w:val="clear" w:color="auto" w:fill="auto"/>
          </w:tcPr>
          <w:p w14:paraId="53EF0AF8" w14:textId="5C18DC27" w:rsidR="00FC06BA" w:rsidRPr="00F619BB" w:rsidRDefault="00FC06BA" w:rsidP="00FC06BA">
            <w:pPr>
              <w:widowControl/>
              <w:autoSpaceDE/>
              <w:autoSpaceDN/>
              <w:contextualSpacing/>
            </w:pPr>
            <w:r w:rsidRPr="00F619BB">
              <w:t>* Fir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1484A6FC" w14:textId="77777777" w:rsidR="00FC06BA" w:rsidRPr="00F619BB" w:rsidRDefault="00FC06BA" w:rsidP="00FC06BA">
            <w:pPr>
              <w:widowControl/>
              <w:autoSpaceDE/>
              <w:autoSpaceDN/>
              <w:rPr>
                <w:rFonts w:eastAsia="Times New Roman"/>
                <w:lang w:val="en-GB" w:eastAsia="en-GB"/>
              </w:rPr>
            </w:pPr>
          </w:p>
        </w:tc>
      </w:tr>
      <w:tr w:rsidR="00FC06BA" w:rsidRPr="00F619BB" w14:paraId="57E6EEBF" w14:textId="77777777" w:rsidTr="00D37911">
        <w:trPr>
          <w:gridAfter w:val="3"/>
          <w:wAfter w:w="7222" w:type="dxa"/>
          <w:trHeight w:val="307"/>
        </w:trPr>
        <w:tc>
          <w:tcPr>
            <w:tcW w:w="3168" w:type="dxa"/>
            <w:tcBorders>
              <w:right w:val="single" w:sz="4" w:space="0" w:color="auto"/>
            </w:tcBorders>
            <w:shd w:val="clear" w:color="auto" w:fill="auto"/>
          </w:tcPr>
          <w:p w14:paraId="398EB6FC" w14:textId="3784356F" w:rsidR="00FC06BA" w:rsidRPr="00F619BB" w:rsidRDefault="00FC06BA" w:rsidP="00FC06BA">
            <w:pPr>
              <w:widowControl/>
              <w:autoSpaceDE/>
              <w:autoSpaceDN/>
              <w:contextualSpacing/>
            </w:pPr>
            <w:r w:rsidRPr="00F619BB">
              <w:t>* La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30EBFF5" w14:textId="77777777" w:rsidR="00FC06BA" w:rsidRPr="00F619BB" w:rsidRDefault="00FC06BA" w:rsidP="00FC06BA">
            <w:pPr>
              <w:widowControl/>
              <w:autoSpaceDE/>
              <w:autoSpaceDN/>
              <w:rPr>
                <w:rFonts w:eastAsia="Times New Roman"/>
                <w:lang w:val="en-GB" w:eastAsia="en-GB"/>
              </w:rPr>
            </w:pPr>
          </w:p>
        </w:tc>
      </w:tr>
      <w:tr w:rsidR="00FC06BA" w:rsidRPr="00F619BB" w14:paraId="33FF7F51" w14:textId="77777777" w:rsidTr="00D37911">
        <w:trPr>
          <w:gridAfter w:val="3"/>
          <w:wAfter w:w="7222" w:type="dxa"/>
          <w:trHeight w:val="307"/>
        </w:trPr>
        <w:tc>
          <w:tcPr>
            <w:tcW w:w="3168" w:type="dxa"/>
            <w:tcBorders>
              <w:right w:val="single" w:sz="4" w:space="0" w:color="auto"/>
            </w:tcBorders>
            <w:shd w:val="clear" w:color="auto" w:fill="auto"/>
          </w:tcPr>
          <w:p w14:paraId="09E35153" w14:textId="72E06783" w:rsidR="00FC06BA" w:rsidRPr="00F619BB" w:rsidRDefault="00FC06BA" w:rsidP="00FC06BA">
            <w:pPr>
              <w:widowControl/>
              <w:autoSpaceDE/>
              <w:autoSpaceDN/>
              <w:contextualSpacing/>
            </w:pPr>
            <w:r w:rsidRPr="00F619BB">
              <w:t>* Email address</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0B39246" w14:textId="77777777" w:rsidR="00FC06BA" w:rsidRPr="00F619BB" w:rsidRDefault="00FC06BA" w:rsidP="00FC06BA">
            <w:pPr>
              <w:widowControl/>
              <w:autoSpaceDE/>
              <w:autoSpaceDN/>
              <w:rPr>
                <w:rFonts w:eastAsia="Times New Roman"/>
                <w:lang w:val="en-GB" w:eastAsia="en-GB"/>
              </w:rPr>
            </w:pPr>
          </w:p>
        </w:tc>
      </w:tr>
      <w:tr w:rsidR="00FC06BA" w:rsidRPr="00F619BB" w14:paraId="7C2B5C31" w14:textId="77777777" w:rsidTr="00D37911">
        <w:trPr>
          <w:gridAfter w:val="3"/>
          <w:wAfter w:w="7222" w:type="dxa"/>
          <w:trHeight w:val="307"/>
        </w:trPr>
        <w:tc>
          <w:tcPr>
            <w:tcW w:w="3168" w:type="dxa"/>
            <w:tcBorders>
              <w:right w:val="single" w:sz="4" w:space="0" w:color="auto"/>
            </w:tcBorders>
            <w:shd w:val="clear" w:color="auto" w:fill="auto"/>
          </w:tcPr>
          <w:p w14:paraId="6D425E8F" w14:textId="1333DFBD" w:rsidR="00FC06BA" w:rsidRPr="00F619BB" w:rsidRDefault="00FC06BA" w:rsidP="00FC06BA">
            <w:pPr>
              <w:widowControl/>
              <w:autoSpaceDE/>
              <w:autoSpaceDN/>
              <w:contextualSpacing/>
            </w:pPr>
            <w:r w:rsidRPr="00F619BB">
              <w:t xml:space="preserve">* Phone </w:t>
            </w:r>
            <w:r w:rsidR="00E063E9" w:rsidRPr="00F619BB">
              <w:t>(incl. country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6328BD6" w14:textId="77777777" w:rsidR="00FC06BA" w:rsidRPr="00F619BB" w:rsidRDefault="00FC06BA" w:rsidP="00FC06BA">
            <w:pPr>
              <w:widowControl/>
              <w:autoSpaceDE/>
              <w:autoSpaceDN/>
              <w:rPr>
                <w:rFonts w:eastAsia="Times New Roman"/>
                <w:lang w:val="en-GB" w:eastAsia="en-GB"/>
              </w:rPr>
            </w:pPr>
          </w:p>
        </w:tc>
      </w:tr>
      <w:tr w:rsidR="00FC06BA" w:rsidRPr="00F619BB" w14:paraId="53C73B16" w14:textId="77777777" w:rsidTr="00D37911">
        <w:trPr>
          <w:gridAfter w:val="3"/>
          <w:wAfter w:w="7222" w:type="dxa"/>
          <w:trHeight w:val="307"/>
        </w:trPr>
        <w:tc>
          <w:tcPr>
            <w:tcW w:w="3168" w:type="dxa"/>
            <w:tcBorders>
              <w:right w:val="single" w:sz="4" w:space="0" w:color="auto"/>
            </w:tcBorders>
            <w:shd w:val="clear" w:color="auto" w:fill="auto"/>
          </w:tcPr>
          <w:p w14:paraId="4AF3640F" w14:textId="5EA48C9D" w:rsidR="00FC06BA" w:rsidRPr="00F619BB" w:rsidRDefault="00FC06BA" w:rsidP="00FC06BA">
            <w:pPr>
              <w:widowControl/>
              <w:autoSpaceDE/>
              <w:autoSpaceDN/>
              <w:contextualSpacing/>
            </w:pPr>
            <w:r w:rsidRPr="00F619BB">
              <w:t>* Organisation</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6527108" w14:textId="77777777" w:rsidR="00FC06BA" w:rsidRPr="00F619BB" w:rsidRDefault="00FC06BA" w:rsidP="00FC06BA">
            <w:pPr>
              <w:widowControl/>
              <w:autoSpaceDE/>
              <w:autoSpaceDN/>
              <w:rPr>
                <w:rFonts w:eastAsia="Times New Roman"/>
                <w:lang w:val="en-GB" w:eastAsia="en-GB"/>
              </w:rPr>
            </w:pPr>
          </w:p>
        </w:tc>
      </w:tr>
      <w:tr w:rsidR="00FC06BA" w:rsidRPr="00F619BB" w14:paraId="7B959B3C" w14:textId="77777777" w:rsidTr="00D37911">
        <w:trPr>
          <w:gridAfter w:val="3"/>
          <w:wAfter w:w="7222" w:type="dxa"/>
          <w:trHeight w:val="307"/>
        </w:trPr>
        <w:tc>
          <w:tcPr>
            <w:tcW w:w="3168" w:type="dxa"/>
            <w:tcBorders>
              <w:right w:val="single" w:sz="4" w:space="0" w:color="auto"/>
            </w:tcBorders>
            <w:shd w:val="clear" w:color="auto" w:fill="auto"/>
          </w:tcPr>
          <w:p w14:paraId="6BB7793B" w14:textId="5176E55C" w:rsidR="00FC06BA" w:rsidRPr="00F619BB" w:rsidRDefault="00FC06BA" w:rsidP="00FC06BA">
            <w:pPr>
              <w:widowControl/>
              <w:autoSpaceDE/>
              <w:autoSpaceDN/>
              <w:contextualSpacing/>
            </w:pPr>
            <w:r w:rsidRPr="00F619BB">
              <w:t xml:space="preserve">  Job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8B2B9FA" w14:textId="77777777" w:rsidR="00FC06BA" w:rsidRPr="00F619BB" w:rsidRDefault="00FC06BA" w:rsidP="00FC06BA">
            <w:pPr>
              <w:widowControl/>
              <w:autoSpaceDE/>
              <w:autoSpaceDN/>
              <w:rPr>
                <w:rFonts w:eastAsia="Times New Roman"/>
                <w:lang w:val="en-GB" w:eastAsia="en-GB"/>
              </w:rPr>
            </w:pPr>
          </w:p>
        </w:tc>
      </w:tr>
      <w:tr w:rsidR="00FC06BA" w:rsidRPr="00F619BB" w14:paraId="5AE3FF51" w14:textId="77777777" w:rsidTr="00D37911">
        <w:trPr>
          <w:gridAfter w:val="3"/>
          <w:wAfter w:w="7222" w:type="dxa"/>
          <w:trHeight w:val="307"/>
        </w:trPr>
        <w:tc>
          <w:tcPr>
            <w:tcW w:w="3168" w:type="dxa"/>
            <w:tcBorders>
              <w:right w:val="single" w:sz="4" w:space="0" w:color="auto"/>
            </w:tcBorders>
            <w:shd w:val="clear" w:color="auto" w:fill="auto"/>
          </w:tcPr>
          <w:p w14:paraId="0DD4D506" w14:textId="0D8169EF" w:rsidR="00FC06BA" w:rsidRPr="00F619BB" w:rsidRDefault="00FC06BA" w:rsidP="00FC06BA">
            <w:pPr>
              <w:widowControl/>
              <w:autoSpaceDE/>
              <w:autoSpaceDN/>
              <w:contextualSpacing/>
            </w:pPr>
            <w:r w:rsidRPr="00F619BB">
              <w:t xml:space="preserve">  Websit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8FCF230" w14:textId="77777777" w:rsidR="00FC06BA" w:rsidRPr="00F619BB" w:rsidRDefault="00FC06BA" w:rsidP="00FC06BA">
            <w:pPr>
              <w:widowControl/>
              <w:autoSpaceDE/>
              <w:autoSpaceDN/>
              <w:rPr>
                <w:rFonts w:eastAsia="Times New Roman"/>
                <w:lang w:val="en-GB" w:eastAsia="en-GB"/>
              </w:rPr>
            </w:pPr>
          </w:p>
        </w:tc>
      </w:tr>
      <w:tr w:rsidR="00FC06BA" w:rsidRPr="00F619BB" w14:paraId="573DE7BD" w14:textId="77777777" w:rsidTr="00D37911">
        <w:trPr>
          <w:gridAfter w:val="3"/>
          <w:wAfter w:w="7222" w:type="dxa"/>
          <w:trHeight w:val="307"/>
        </w:trPr>
        <w:tc>
          <w:tcPr>
            <w:tcW w:w="3168" w:type="dxa"/>
            <w:tcBorders>
              <w:right w:val="single" w:sz="4" w:space="0" w:color="auto"/>
            </w:tcBorders>
            <w:shd w:val="clear" w:color="auto" w:fill="auto"/>
          </w:tcPr>
          <w:p w14:paraId="4D4787BF" w14:textId="4B3E9FB1" w:rsidR="00FC06BA" w:rsidRPr="00F619BB" w:rsidRDefault="00FC06BA" w:rsidP="00FC06BA">
            <w:pPr>
              <w:widowControl/>
              <w:autoSpaceDE/>
              <w:autoSpaceDN/>
              <w:contextualSpacing/>
            </w:pPr>
            <w:r w:rsidRPr="00F619BB">
              <w:t xml:space="preserve">  Address line 1</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4C2F8CEB" w14:textId="77777777" w:rsidR="00FC06BA" w:rsidRPr="00F619BB" w:rsidRDefault="00FC06BA" w:rsidP="00FC06BA">
            <w:pPr>
              <w:widowControl/>
              <w:autoSpaceDE/>
              <w:autoSpaceDN/>
              <w:rPr>
                <w:rFonts w:eastAsia="Times New Roman"/>
                <w:lang w:val="en-GB" w:eastAsia="en-GB"/>
              </w:rPr>
            </w:pPr>
          </w:p>
        </w:tc>
      </w:tr>
      <w:tr w:rsidR="00FC06BA" w:rsidRPr="00F619BB" w14:paraId="36F37108" w14:textId="77777777" w:rsidTr="00D37911">
        <w:trPr>
          <w:gridAfter w:val="3"/>
          <w:wAfter w:w="7222" w:type="dxa"/>
          <w:trHeight w:val="307"/>
        </w:trPr>
        <w:tc>
          <w:tcPr>
            <w:tcW w:w="3168" w:type="dxa"/>
            <w:tcBorders>
              <w:right w:val="single" w:sz="4" w:space="0" w:color="auto"/>
            </w:tcBorders>
            <w:shd w:val="clear" w:color="auto" w:fill="auto"/>
          </w:tcPr>
          <w:p w14:paraId="5161FFEF" w14:textId="43643446" w:rsidR="00FC06BA" w:rsidRPr="00F619BB" w:rsidRDefault="00FC06BA" w:rsidP="00FC06BA">
            <w:pPr>
              <w:widowControl/>
              <w:autoSpaceDE/>
              <w:autoSpaceDN/>
              <w:contextualSpacing/>
            </w:pPr>
            <w:r w:rsidRPr="00F619BB">
              <w:t xml:space="preserve">  Address line 2</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7A458E7" w14:textId="77777777" w:rsidR="00FC06BA" w:rsidRPr="00F619BB" w:rsidRDefault="00FC06BA" w:rsidP="00FC06BA">
            <w:pPr>
              <w:widowControl/>
              <w:autoSpaceDE/>
              <w:autoSpaceDN/>
              <w:rPr>
                <w:rFonts w:eastAsia="Times New Roman"/>
                <w:lang w:val="en-GB" w:eastAsia="en-GB"/>
              </w:rPr>
            </w:pPr>
          </w:p>
        </w:tc>
      </w:tr>
      <w:tr w:rsidR="00FC06BA" w:rsidRPr="00F619BB" w14:paraId="09735505" w14:textId="77777777" w:rsidTr="00D37911">
        <w:trPr>
          <w:gridAfter w:val="3"/>
          <w:wAfter w:w="7222" w:type="dxa"/>
          <w:trHeight w:val="307"/>
        </w:trPr>
        <w:tc>
          <w:tcPr>
            <w:tcW w:w="3168" w:type="dxa"/>
            <w:tcBorders>
              <w:right w:val="single" w:sz="4" w:space="0" w:color="auto"/>
            </w:tcBorders>
            <w:shd w:val="clear" w:color="auto" w:fill="auto"/>
          </w:tcPr>
          <w:p w14:paraId="05354DD7" w14:textId="188CC340" w:rsidR="00FC06BA" w:rsidRPr="00F619BB" w:rsidRDefault="00FC06BA" w:rsidP="00FC06BA">
            <w:pPr>
              <w:widowControl/>
              <w:autoSpaceDE/>
              <w:autoSpaceDN/>
              <w:contextualSpacing/>
            </w:pPr>
            <w:r w:rsidRPr="00F619BB">
              <w:t xml:space="preserve">  Town/Cit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68F7E75A" w14:textId="77777777" w:rsidR="00FC06BA" w:rsidRPr="00F619BB" w:rsidRDefault="00FC06BA" w:rsidP="00FC06BA">
            <w:pPr>
              <w:widowControl/>
              <w:autoSpaceDE/>
              <w:autoSpaceDN/>
              <w:rPr>
                <w:rFonts w:eastAsia="Times New Roman"/>
                <w:lang w:val="en-GB" w:eastAsia="en-GB"/>
              </w:rPr>
            </w:pPr>
          </w:p>
        </w:tc>
      </w:tr>
      <w:tr w:rsidR="00FC06BA" w:rsidRPr="00F619BB" w14:paraId="3966C75F" w14:textId="77777777" w:rsidTr="00D37911">
        <w:trPr>
          <w:gridAfter w:val="3"/>
          <w:wAfter w:w="7222" w:type="dxa"/>
          <w:trHeight w:val="307"/>
        </w:trPr>
        <w:tc>
          <w:tcPr>
            <w:tcW w:w="3168" w:type="dxa"/>
            <w:tcBorders>
              <w:right w:val="single" w:sz="4" w:space="0" w:color="auto"/>
            </w:tcBorders>
            <w:shd w:val="clear" w:color="auto" w:fill="auto"/>
          </w:tcPr>
          <w:p w14:paraId="4D3700CF" w14:textId="2DFDD359" w:rsidR="00FC06BA" w:rsidRPr="00F619BB" w:rsidRDefault="00FC06BA" w:rsidP="00FC06BA">
            <w:pPr>
              <w:widowControl/>
              <w:autoSpaceDE/>
              <w:autoSpaceDN/>
              <w:contextualSpacing/>
            </w:pPr>
            <w:r w:rsidRPr="00F619BB">
              <w:t xml:space="preserve">  </w:t>
            </w:r>
            <w:r w:rsidR="00302B84" w:rsidRPr="00F619BB">
              <w:t xml:space="preserve">Postcode / </w:t>
            </w:r>
            <w:r w:rsidRPr="00F619BB">
              <w:t>Zip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5226E688" w14:textId="3E33793F" w:rsidR="00FC06BA" w:rsidRPr="00F619BB" w:rsidRDefault="00FC06BA" w:rsidP="00FC06BA">
            <w:pPr>
              <w:widowControl/>
              <w:autoSpaceDE/>
              <w:autoSpaceDN/>
              <w:rPr>
                <w:rFonts w:eastAsia="Times New Roman"/>
                <w:lang w:val="en-GB" w:eastAsia="en-GB"/>
              </w:rPr>
            </w:pPr>
          </w:p>
        </w:tc>
      </w:tr>
      <w:tr w:rsidR="00FC06BA" w:rsidRPr="00F619BB" w14:paraId="0C95E329" w14:textId="77777777" w:rsidTr="00D37911">
        <w:trPr>
          <w:gridAfter w:val="3"/>
          <w:wAfter w:w="7222" w:type="dxa"/>
          <w:trHeight w:val="307"/>
        </w:trPr>
        <w:tc>
          <w:tcPr>
            <w:tcW w:w="3168" w:type="dxa"/>
            <w:tcBorders>
              <w:right w:val="single" w:sz="4" w:space="0" w:color="auto"/>
            </w:tcBorders>
            <w:shd w:val="clear" w:color="auto" w:fill="auto"/>
          </w:tcPr>
          <w:p w14:paraId="024A9B79" w14:textId="0EC241AE" w:rsidR="00FC06BA" w:rsidRPr="00F619BB" w:rsidRDefault="00FC06BA" w:rsidP="00FC06BA">
            <w:pPr>
              <w:widowControl/>
              <w:autoSpaceDE/>
              <w:autoSpaceDN/>
              <w:contextualSpacing/>
            </w:pPr>
            <w:r w:rsidRPr="00F619BB">
              <w:t>* Countr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033B14B4" w14:textId="75DF5564" w:rsidR="00FC06BA" w:rsidRPr="00F619BB" w:rsidRDefault="00FC06BA" w:rsidP="00FC06BA">
            <w:pPr>
              <w:widowControl/>
              <w:autoSpaceDE/>
              <w:autoSpaceDN/>
              <w:rPr>
                <w:rFonts w:eastAsia="Times New Roman"/>
                <w:lang w:val="en-GB" w:eastAsia="en-GB"/>
              </w:rPr>
            </w:pPr>
          </w:p>
        </w:tc>
      </w:tr>
      <w:tr w:rsidR="00FC06BA" w:rsidRPr="00F619BB" w14:paraId="6856CF4A" w14:textId="77777777" w:rsidTr="00D37911">
        <w:trPr>
          <w:gridAfter w:val="3"/>
          <w:wAfter w:w="7222" w:type="dxa"/>
          <w:trHeight w:val="307"/>
        </w:trPr>
        <w:tc>
          <w:tcPr>
            <w:tcW w:w="3168" w:type="dxa"/>
            <w:tcBorders>
              <w:left w:val="nil"/>
              <w:bottom w:val="single" w:sz="4" w:space="0" w:color="auto"/>
            </w:tcBorders>
            <w:shd w:val="clear" w:color="auto" w:fill="auto"/>
          </w:tcPr>
          <w:p w14:paraId="328E4ECE" w14:textId="77777777" w:rsidR="00FC06BA" w:rsidRPr="00F619BB" w:rsidRDefault="00FC06BA" w:rsidP="00FC06BA">
            <w:pPr>
              <w:widowControl/>
              <w:autoSpaceDE/>
              <w:autoSpaceDN/>
              <w:contextualSpacing/>
            </w:pPr>
          </w:p>
        </w:tc>
        <w:tc>
          <w:tcPr>
            <w:tcW w:w="6596" w:type="dxa"/>
            <w:tcBorders>
              <w:top w:val="single" w:sz="4" w:space="0" w:color="auto"/>
              <w:bottom w:val="single" w:sz="4" w:space="0" w:color="auto"/>
            </w:tcBorders>
            <w:shd w:val="clear" w:color="auto" w:fill="auto"/>
            <w:noWrap/>
          </w:tcPr>
          <w:p w14:paraId="1871FF2B" w14:textId="77777777" w:rsidR="00FC06BA" w:rsidRPr="00F619BB" w:rsidRDefault="00FC06BA" w:rsidP="00FC06BA">
            <w:pPr>
              <w:widowControl/>
              <w:autoSpaceDE/>
              <w:autoSpaceDN/>
              <w:rPr>
                <w:rFonts w:eastAsia="Times New Roman"/>
                <w:color w:val="000000"/>
                <w:lang w:val="en-GB" w:eastAsia="en-GB"/>
              </w:rPr>
            </w:pPr>
          </w:p>
        </w:tc>
      </w:tr>
      <w:tr w:rsidR="00BD5ACF" w:rsidRPr="00F619BB" w14:paraId="64950665" w14:textId="77777777" w:rsidTr="00D37911">
        <w:trPr>
          <w:gridAfter w:val="1"/>
          <w:wAfter w:w="7084" w:type="dxa"/>
          <w:trHeight w:val="300"/>
        </w:trPr>
        <w:tc>
          <w:tcPr>
            <w:tcW w:w="9902" w:type="dxa"/>
            <w:gridSpan w:val="4"/>
            <w:shd w:val="clear" w:color="auto" w:fill="auto"/>
          </w:tcPr>
          <w:p w14:paraId="5A8C6D18" w14:textId="77777777" w:rsidR="00BD5ACF" w:rsidRPr="00F619BB" w:rsidRDefault="00BD5ACF" w:rsidP="00FC06BA"/>
          <w:p w14:paraId="09F271C9" w14:textId="593F7E6C" w:rsidR="00BD5ACF" w:rsidRPr="00F619BB" w:rsidRDefault="0027161B" w:rsidP="00BD5ACF">
            <w:pPr>
              <w:jc w:val="center"/>
              <w:rPr>
                <w:b/>
                <w:color w:val="228848"/>
                <w:sz w:val="32"/>
              </w:rPr>
            </w:pPr>
            <w:r w:rsidRPr="00F619BB">
              <w:rPr>
                <w:b/>
                <w:color w:val="228848"/>
                <w:sz w:val="32"/>
              </w:rPr>
              <w:t xml:space="preserve">Sustaining Employees and Communities </w:t>
            </w:r>
            <w:r w:rsidR="006F4AAC" w:rsidRPr="00D37911">
              <w:rPr>
                <w:b/>
                <w:color w:val="228848"/>
                <w:sz w:val="32"/>
              </w:rPr>
              <w:t>T</w:t>
            </w:r>
            <w:r w:rsidRPr="00D37911">
              <w:rPr>
                <w:b/>
                <w:color w:val="228848"/>
                <w:sz w:val="32"/>
              </w:rPr>
              <w:t>hrough</w:t>
            </w:r>
            <w:r w:rsidRPr="00F619BB">
              <w:rPr>
                <w:b/>
                <w:color w:val="228848"/>
                <w:sz w:val="32"/>
              </w:rPr>
              <w:t xml:space="preserve"> the Pandemic</w:t>
            </w:r>
          </w:p>
          <w:p w14:paraId="103F6329" w14:textId="77777777" w:rsidR="00D37911" w:rsidRPr="00113829" w:rsidRDefault="00D37911" w:rsidP="00D37911">
            <w:pPr>
              <w:widowControl/>
              <w:suppressAutoHyphens/>
              <w:autoSpaceDE/>
              <w:autoSpaceDN/>
              <w:rPr>
                <w:bCs/>
                <w:i/>
                <w:iCs/>
                <w:sz w:val="16"/>
                <w:szCs w:val="16"/>
              </w:rPr>
            </w:pPr>
            <w:r w:rsidRPr="00113829">
              <w:rPr>
                <w:bCs/>
                <w:i/>
                <w:iCs/>
                <w:sz w:val="16"/>
                <w:szCs w:val="16"/>
              </w:rPr>
              <w:t>*  = Mandatory fields</w:t>
            </w:r>
          </w:p>
          <w:p w14:paraId="3503E963" w14:textId="77777777" w:rsidR="00BD5ACF" w:rsidRPr="00F619BB" w:rsidRDefault="00BD5ACF" w:rsidP="00FC06BA"/>
          <w:p w14:paraId="3AE454C6" w14:textId="58ECA51C" w:rsidR="00BD5ACF" w:rsidRPr="00F619BB" w:rsidRDefault="00F619BB" w:rsidP="00921BB2">
            <w:r w:rsidRPr="00F619BB">
              <w:rPr>
                <w:b/>
                <w:color w:val="228848"/>
              </w:rPr>
              <w:t xml:space="preserve">Your Entry </w:t>
            </w:r>
          </w:p>
        </w:tc>
      </w:tr>
      <w:tr w:rsidR="00BD5ACF" w:rsidRPr="00F619BB" w14:paraId="66B436A7" w14:textId="77777777" w:rsidTr="00D37911">
        <w:trPr>
          <w:gridAfter w:val="1"/>
          <w:wAfter w:w="7084" w:type="dxa"/>
          <w:trHeight w:val="300"/>
        </w:trPr>
        <w:tc>
          <w:tcPr>
            <w:tcW w:w="9902" w:type="dxa"/>
            <w:gridSpan w:val="4"/>
            <w:shd w:val="clear" w:color="auto" w:fill="auto"/>
          </w:tcPr>
          <w:p w14:paraId="36188BB4" w14:textId="77777777" w:rsidR="00BD5ACF" w:rsidRPr="00F619BB" w:rsidRDefault="00BD5ACF" w:rsidP="00FC06BA"/>
        </w:tc>
      </w:tr>
      <w:tr w:rsidR="003B2503" w:rsidRPr="00F619BB" w14:paraId="206C7837" w14:textId="77777777" w:rsidTr="00D37911">
        <w:trPr>
          <w:gridAfter w:val="1"/>
          <w:wAfter w:w="7084" w:type="dxa"/>
          <w:trHeight w:val="349"/>
        </w:trPr>
        <w:tc>
          <w:tcPr>
            <w:tcW w:w="3168" w:type="dxa"/>
            <w:tcBorders>
              <w:left w:val="nil"/>
              <w:right w:val="single" w:sz="4" w:space="0" w:color="auto"/>
            </w:tcBorders>
            <w:shd w:val="clear" w:color="auto" w:fill="auto"/>
          </w:tcPr>
          <w:p w14:paraId="743450D8" w14:textId="77777777" w:rsidR="003B2503" w:rsidRPr="00D37911" w:rsidRDefault="00BD5ACF" w:rsidP="003B2503">
            <w:pPr>
              <w:widowControl/>
              <w:suppressAutoHyphens/>
              <w:autoSpaceDE/>
              <w:autoSpaceDN/>
              <w:rPr>
                <w:b/>
                <w:sz w:val="20"/>
                <w:szCs w:val="20"/>
              </w:rPr>
            </w:pPr>
            <w:r w:rsidRPr="00D37911">
              <w:rPr>
                <w:b/>
                <w:sz w:val="20"/>
                <w:szCs w:val="20"/>
              </w:rPr>
              <w:t xml:space="preserve">*  </w:t>
            </w:r>
            <w:r w:rsidR="003B2503" w:rsidRPr="00D37911">
              <w:rPr>
                <w:b/>
                <w:sz w:val="20"/>
                <w:szCs w:val="20"/>
              </w:rPr>
              <w:t>Project Name</w:t>
            </w:r>
          </w:p>
          <w:p w14:paraId="7D3339E4" w14:textId="6A244619" w:rsidR="00DA0AAA" w:rsidRPr="00D37911" w:rsidRDefault="00DA0AAA" w:rsidP="003B2503">
            <w:pPr>
              <w:widowControl/>
              <w:suppressAutoHyphens/>
              <w:autoSpaceDE/>
              <w:autoSpaceDN/>
              <w:rPr>
                <w:b/>
                <w:sz w:val="20"/>
                <w:szCs w:val="20"/>
              </w:rPr>
            </w:pPr>
            <w:r w:rsidRPr="00D37911">
              <w:rPr>
                <w:bCs/>
                <w:sz w:val="16"/>
                <w:szCs w:val="16"/>
              </w:rPr>
              <w:t>Used as a unique identity for each entry</w:t>
            </w:r>
            <w:r w:rsidR="007758FE" w:rsidRPr="00D37911">
              <w:rPr>
                <w:bCs/>
                <w:sz w:val="16"/>
                <w:szCs w:val="16"/>
              </w:rPr>
              <w:t>.</w:t>
            </w:r>
          </w:p>
        </w:tc>
        <w:tc>
          <w:tcPr>
            <w:tcW w:w="6734" w:type="dxa"/>
            <w:gridSpan w:val="3"/>
            <w:tcBorders>
              <w:top w:val="single" w:sz="4" w:space="0" w:color="auto"/>
              <w:left w:val="single" w:sz="4" w:space="0" w:color="auto"/>
              <w:bottom w:val="single" w:sz="4" w:space="0" w:color="auto"/>
              <w:right w:val="single" w:sz="4" w:space="0" w:color="auto"/>
            </w:tcBorders>
            <w:shd w:val="clear" w:color="auto" w:fill="auto"/>
            <w:noWrap/>
          </w:tcPr>
          <w:p w14:paraId="3140DD09" w14:textId="77777777" w:rsidR="003B2503" w:rsidRPr="00F619BB" w:rsidRDefault="003B2503" w:rsidP="00FC06BA">
            <w:pPr>
              <w:widowControl/>
              <w:autoSpaceDE/>
              <w:autoSpaceDN/>
              <w:rPr>
                <w:rFonts w:eastAsia="Times New Roman"/>
                <w:lang w:val="en-GB" w:eastAsia="en-GB"/>
              </w:rPr>
            </w:pPr>
          </w:p>
        </w:tc>
      </w:tr>
      <w:tr w:rsidR="003B2503" w:rsidRPr="00F619BB" w14:paraId="293410F2" w14:textId="77777777" w:rsidTr="00D37911">
        <w:trPr>
          <w:gridAfter w:val="1"/>
          <w:wAfter w:w="7084" w:type="dxa"/>
          <w:trHeight w:val="371"/>
        </w:trPr>
        <w:tc>
          <w:tcPr>
            <w:tcW w:w="3168" w:type="dxa"/>
            <w:tcBorders>
              <w:left w:val="nil"/>
            </w:tcBorders>
            <w:shd w:val="clear" w:color="auto" w:fill="auto"/>
          </w:tcPr>
          <w:p w14:paraId="52F260B8" w14:textId="77777777" w:rsidR="003B2503" w:rsidRPr="00F619BB" w:rsidRDefault="003B2503" w:rsidP="003B2503">
            <w:pPr>
              <w:widowControl/>
              <w:suppressAutoHyphens/>
              <w:autoSpaceDE/>
              <w:autoSpaceDN/>
              <w:rPr>
                <w:b/>
                <w:sz w:val="20"/>
                <w:szCs w:val="20"/>
              </w:rPr>
            </w:pPr>
          </w:p>
        </w:tc>
        <w:tc>
          <w:tcPr>
            <w:tcW w:w="6734" w:type="dxa"/>
            <w:gridSpan w:val="3"/>
            <w:tcBorders>
              <w:top w:val="single" w:sz="4" w:space="0" w:color="auto"/>
              <w:bottom w:val="single" w:sz="4" w:space="0" w:color="auto"/>
            </w:tcBorders>
            <w:shd w:val="clear" w:color="auto" w:fill="auto"/>
            <w:noWrap/>
          </w:tcPr>
          <w:p w14:paraId="37754710" w14:textId="77777777" w:rsidR="003B2503" w:rsidRPr="00F619BB" w:rsidRDefault="003B2503" w:rsidP="00FC06BA">
            <w:pPr>
              <w:widowControl/>
              <w:autoSpaceDE/>
              <w:autoSpaceDN/>
              <w:rPr>
                <w:rFonts w:eastAsia="Times New Roman"/>
                <w:lang w:val="en-GB" w:eastAsia="en-GB"/>
              </w:rPr>
            </w:pPr>
          </w:p>
        </w:tc>
      </w:tr>
      <w:tr w:rsidR="00FC06BA" w:rsidRPr="00F619BB" w14:paraId="1A112715" w14:textId="77777777" w:rsidTr="00D37911">
        <w:trPr>
          <w:gridAfter w:val="2"/>
          <w:wAfter w:w="7155" w:type="dxa"/>
          <w:trHeight w:val="736"/>
        </w:trPr>
        <w:tc>
          <w:tcPr>
            <w:tcW w:w="3168" w:type="dxa"/>
            <w:tcBorders>
              <w:left w:val="nil"/>
              <w:bottom w:val="nil"/>
              <w:right w:val="single" w:sz="4" w:space="0" w:color="auto"/>
            </w:tcBorders>
            <w:shd w:val="clear" w:color="auto" w:fill="auto"/>
          </w:tcPr>
          <w:p w14:paraId="42849966" w14:textId="77777777" w:rsidR="001E537A" w:rsidRPr="00F619BB" w:rsidRDefault="001E537A" w:rsidP="001E537A">
            <w:pPr>
              <w:pStyle w:val="ListParagraph"/>
              <w:widowControl/>
              <w:numPr>
                <w:ilvl w:val="0"/>
                <w:numId w:val="32"/>
              </w:numPr>
              <w:suppressAutoHyphens/>
              <w:autoSpaceDE/>
              <w:autoSpaceDN/>
              <w:spacing w:before="0"/>
              <w:contextualSpacing/>
              <w:rPr>
                <w:bCs/>
                <w:sz w:val="20"/>
                <w:szCs w:val="20"/>
              </w:rPr>
            </w:pPr>
            <w:r w:rsidRPr="00F619BB">
              <w:rPr>
                <w:b/>
                <w:sz w:val="20"/>
                <w:szCs w:val="20"/>
              </w:rPr>
              <w:t xml:space="preserve">Your organisation </w:t>
            </w:r>
          </w:p>
          <w:p w14:paraId="2D41E4D4" w14:textId="7790543C" w:rsidR="00F619BB" w:rsidRPr="00D37911" w:rsidRDefault="001E537A" w:rsidP="001E537A">
            <w:pPr>
              <w:widowControl/>
              <w:suppressAutoHyphens/>
              <w:autoSpaceDE/>
              <w:autoSpaceDN/>
              <w:contextualSpacing/>
              <w:rPr>
                <w:bCs/>
                <w:sz w:val="16"/>
                <w:szCs w:val="16"/>
              </w:rPr>
            </w:pPr>
            <w:r w:rsidRPr="00F619BB">
              <w:rPr>
                <w:bCs/>
                <w:sz w:val="16"/>
                <w:szCs w:val="16"/>
              </w:rPr>
              <w:t xml:space="preserve">Please give us a brief overview of your </w:t>
            </w:r>
            <w:r w:rsidRPr="00D37911">
              <w:rPr>
                <w:bCs/>
                <w:sz w:val="16"/>
                <w:szCs w:val="16"/>
              </w:rPr>
              <w:t>organisation</w:t>
            </w:r>
            <w:r w:rsidR="00F619BB" w:rsidRPr="00D37911">
              <w:rPr>
                <w:bCs/>
                <w:sz w:val="16"/>
                <w:szCs w:val="16"/>
              </w:rPr>
              <w:t>.</w:t>
            </w:r>
          </w:p>
          <w:p w14:paraId="698CE674" w14:textId="325BBC03" w:rsidR="001E537A" w:rsidRPr="00D37911" w:rsidRDefault="00DF1732" w:rsidP="001E537A">
            <w:pPr>
              <w:widowControl/>
              <w:suppressAutoHyphens/>
              <w:autoSpaceDE/>
              <w:autoSpaceDN/>
              <w:contextualSpacing/>
              <w:rPr>
                <w:bCs/>
                <w:sz w:val="16"/>
                <w:szCs w:val="16"/>
              </w:rPr>
            </w:pPr>
            <w:r w:rsidRPr="00D37911">
              <w:rPr>
                <w:bCs/>
                <w:sz w:val="16"/>
                <w:szCs w:val="16"/>
              </w:rPr>
              <w:t xml:space="preserve">What does it </w:t>
            </w:r>
            <w:r w:rsidR="001E537A" w:rsidRPr="00D37911">
              <w:rPr>
                <w:bCs/>
                <w:sz w:val="16"/>
                <w:szCs w:val="16"/>
              </w:rPr>
              <w:t>do</w:t>
            </w:r>
            <w:r w:rsidR="00F619BB" w:rsidRPr="00D37911">
              <w:rPr>
                <w:bCs/>
                <w:sz w:val="16"/>
                <w:szCs w:val="16"/>
              </w:rPr>
              <w:t>,</w:t>
            </w:r>
          </w:p>
          <w:p w14:paraId="5D71DEF5" w14:textId="6EF1ED36" w:rsidR="001E537A" w:rsidRPr="00F619BB" w:rsidRDefault="00DF1732" w:rsidP="001E537A">
            <w:pPr>
              <w:widowControl/>
              <w:suppressAutoHyphens/>
              <w:autoSpaceDE/>
              <w:autoSpaceDN/>
              <w:contextualSpacing/>
              <w:rPr>
                <w:bCs/>
                <w:sz w:val="16"/>
                <w:szCs w:val="16"/>
              </w:rPr>
            </w:pPr>
            <w:r w:rsidRPr="00D37911">
              <w:rPr>
                <w:bCs/>
                <w:sz w:val="16"/>
                <w:szCs w:val="16"/>
              </w:rPr>
              <w:t>When it was founded</w:t>
            </w:r>
            <w:r w:rsidRPr="00F619BB">
              <w:rPr>
                <w:bCs/>
                <w:sz w:val="16"/>
                <w:szCs w:val="16"/>
              </w:rPr>
              <w:t>,</w:t>
            </w:r>
          </w:p>
          <w:p w14:paraId="74834FA4" w14:textId="1C27C137" w:rsidR="001E537A" w:rsidRPr="00F619BB" w:rsidRDefault="00DF1732" w:rsidP="001E537A">
            <w:pPr>
              <w:widowControl/>
              <w:suppressAutoHyphens/>
              <w:autoSpaceDE/>
              <w:autoSpaceDN/>
              <w:contextualSpacing/>
              <w:rPr>
                <w:bCs/>
                <w:sz w:val="16"/>
                <w:szCs w:val="16"/>
              </w:rPr>
            </w:pPr>
            <w:r w:rsidRPr="00F619BB">
              <w:rPr>
                <w:bCs/>
                <w:sz w:val="16"/>
                <w:szCs w:val="16"/>
              </w:rPr>
              <w:t xml:space="preserve">How it works, </w:t>
            </w:r>
          </w:p>
          <w:p w14:paraId="6C934355" w14:textId="03473841" w:rsidR="001E537A" w:rsidRPr="00F619BB" w:rsidRDefault="00DF1732" w:rsidP="001E537A">
            <w:pPr>
              <w:widowControl/>
              <w:suppressAutoHyphens/>
              <w:autoSpaceDE/>
              <w:autoSpaceDN/>
              <w:contextualSpacing/>
              <w:rPr>
                <w:bCs/>
                <w:sz w:val="16"/>
                <w:szCs w:val="16"/>
              </w:rPr>
            </w:pPr>
            <w:r w:rsidRPr="00F619BB">
              <w:rPr>
                <w:bCs/>
                <w:sz w:val="16"/>
                <w:szCs w:val="16"/>
              </w:rPr>
              <w:t xml:space="preserve">Where it operates, </w:t>
            </w:r>
          </w:p>
          <w:p w14:paraId="688AFE5A" w14:textId="36E9E166" w:rsidR="001E537A" w:rsidRPr="00F619BB" w:rsidRDefault="00DF1732" w:rsidP="001E537A">
            <w:pPr>
              <w:widowControl/>
              <w:suppressAutoHyphens/>
              <w:autoSpaceDE/>
              <w:autoSpaceDN/>
              <w:contextualSpacing/>
              <w:rPr>
                <w:bCs/>
                <w:sz w:val="16"/>
                <w:szCs w:val="16"/>
              </w:rPr>
            </w:pPr>
            <w:r w:rsidRPr="00F619BB">
              <w:rPr>
                <w:bCs/>
                <w:sz w:val="16"/>
                <w:szCs w:val="16"/>
              </w:rPr>
              <w:t xml:space="preserve">Who is involved, </w:t>
            </w:r>
          </w:p>
          <w:p w14:paraId="31DA7BF7" w14:textId="4AA2154F" w:rsidR="001E537A" w:rsidRPr="00F619BB" w:rsidRDefault="00DF1732" w:rsidP="001E537A">
            <w:pPr>
              <w:widowControl/>
              <w:suppressAutoHyphens/>
              <w:autoSpaceDE/>
              <w:autoSpaceDN/>
              <w:contextualSpacing/>
              <w:rPr>
                <w:rFonts w:eastAsia="Times New Roman"/>
                <w:b/>
                <w:bCs/>
                <w:lang w:val="en-GB" w:eastAsia="en-GB"/>
              </w:rPr>
            </w:pPr>
            <w:r w:rsidRPr="00F619BB">
              <w:rPr>
                <w:bCs/>
                <w:sz w:val="16"/>
                <w:szCs w:val="16"/>
              </w:rPr>
              <w:t>How many traveller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290FE" w14:textId="77777777" w:rsidR="00FC06BA" w:rsidRPr="00F619BB" w:rsidRDefault="00FC06BA" w:rsidP="00FC06BA">
            <w:pPr>
              <w:widowControl/>
              <w:autoSpaceDE/>
              <w:autoSpaceDN/>
              <w:rPr>
                <w:rFonts w:eastAsia="Times New Roman"/>
                <w:lang w:val="en-GB" w:eastAsia="en-GB"/>
              </w:rPr>
            </w:pPr>
          </w:p>
        </w:tc>
      </w:tr>
      <w:tr w:rsidR="00FC06BA" w:rsidRPr="00F619BB" w14:paraId="716BF8F3" w14:textId="77777777" w:rsidTr="00D37911">
        <w:trPr>
          <w:gridAfter w:val="2"/>
          <w:wAfter w:w="7155" w:type="dxa"/>
          <w:trHeight w:val="300"/>
        </w:trPr>
        <w:tc>
          <w:tcPr>
            <w:tcW w:w="3168" w:type="dxa"/>
            <w:tcBorders>
              <w:left w:val="nil"/>
              <w:bottom w:val="nil"/>
              <w:right w:val="nil"/>
            </w:tcBorders>
            <w:shd w:val="clear" w:color="auto" w:fill="auto"/>
            <w:hideMark/>
          </w:tcPr>
          <w:p w14:paraId="534A9915" w14:textId="77777777" w:rsidR="00FC06BA" w:rsidRPr="00F619BB" w:rsidRDefault="00FC06BA" w:rsidP="00FC06BA">
            <w:pPr>
              <w:widowControl/>
              <w:autoSpaceDE/>
              <w:autoSpaceDN/>
              <w:rPr>
                <w:rFonts w:eastAsia="Times New Roman"/>
                <w:color w:val="000000"/>
                <w:sz w:val="16"/>
                <w:szCs w:val="16"/>
                <w:lang w:val="en-GB" w:eastAsia="en-GB"/>
              </w:rPr>
            </w:pPr>
          </w:p>
        </w:tc>
        <w:tc>
          <w:tcPr>
            <w:tcW w:w="6663" w:type="dxa"/>
            <w:gridSpan w:val="2"/>
            <w:tcBorders>
              <w:left w:val="nil"/>
              <w:right w:val="nil"/>
            </w:tcBorders>
            <w:shd w:val="clear" w:color="auto" w:fill="auto"/>
            <w:noWrap/>
            <w:hideMark/>
          </w:tcPr>
          <w:p w14:paraId="6FDFA28D" w14:textId="04238540" w:rsidR="00FC06BA" w:rsidRPr="00F619BB" w:rsidRDefault="001E537A" w:rsidP="00FC06BA">
            <w:pPr>
              <w:widowControl/>
              <w:autoSpaceDE/>
              <w:autoSpaceDN/>
              <w:rPr>
                <w:rFonts w:eastAsia="Times New Roman"/>
                <w:color w:val="000000"/>
                <w:lang w:val="en-GB" w:eastAsia="en-GB"/>
              </w:rPr>
            </w:pPr>
            <w:r w:rsidRPr="00F619BB">
              <w:rPr>
                <w:rFonts w:eastAsia="Times New Roman"/>
                <w:color w:val="000000"/>
                <w:lang w:val="en-GB" w:eastAsia="en-GB"/>
              </w:rPr>
              <w:t>Up to 600 words</w:t>
            </w:r>
          </w:p>
        </w:tc>
      </w:tr>
      <w:tr w:rsidR="00FC06BA" w:rsidRPr="00F619BB" w14:paraId="012CC86D" w14:textId="77777777" w:rsidTr="00D37911">
        <w:trPr>
          <w:gridAfter w:val="2"/>
          <w:wAfter w:w="7155" w:type="dxa"/>
          <w:trHeight w:val="300"/>
        </w:trPr>
        <w:tc>
          <w:tcPr>
            <w:tcW w:w="3168" w:type="dxa"/>
            <w:tcBorders>
              <w:top w:val="nil"/>
              <w:left w:val="nil"/>
              <w:right w:val="nil"/>
            </w:tcBorders>
            <w:shd w:val="clear" w:color="auto" w:fill="auto"/>
            <w:hideMark/>
          </w:tcPr>
          <w:p w14:paraId="416D1ED8" w14:textId="77777777" w:rsidR="00FC06BA" w:rsidRPr="00F619BB"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124521C2" w14:textId="77777777" w:rsidR="00FC06BA" w:rsidRPr="00F619BB" w:rsidRDefault="00FC06BA" w:rsidP="00FC06BA">
            <w:pPr>
              <w:widowControl/>
              <w:autoSpaceDE/>
              <w:autoSpaceDN/>
              <w:rPr>
                <w:rFonts w:eastAsia="Times New Roman"/>
                <w:lang w:val="en-GB" w:eastAsia="en-GB"/>
              </w:rPr>
            </w:pPr>
          </w:p>
        </w:tc>
      </w:tr>
      <w:tr w:rsidR="00FC06BA" w:rsidRPr="00F619BB" w14:paraId="2B3B0796" w14:textId="77777777" w:rsidTr="00D37911">
        <w:trPr>
          <w:gridAfter w:val="2"/>
          <w:wAfter w:w="7155" w:type="dxa"/>
          <w:trHeight w:val="736"/>
        </w:trPr>
        <w:tc>
          <w:tcPr>
            <w:tcW w:w="3168" w:type="dxa"/>
            <w:tcBorders>
              <w:top w:val="nil"/>
              <w:left w:val="nil"/>
              <w:bottom w:val="nil"/>
              <w:right w:val="single" w:sz="4" w:space="0" w:color="auto"/>
            </w:tcBorders>
            <w:shd w:val="clear" w:color="auto" w:fill="auto"/>
          </w:tcPr>
          <w:p w14:paraId="3AB505C5" w14:textId="42757B09" w:rsidR="00FC06BA" w:rsidRPr="00F619BB" w:rsidRDefault="00FC06BA" w:rsidP="00FC06BA">
            <w:pPr>
              <w:pStyle w:val="ListParagraph"/>
              <w:widowControl/>
              <w:numPr>
                <w:ilvl w:val="0"/>
                <w:numId w:val="32"/>
              </w:numPr>
              <w:suppressAutoHyphens/>
              <w:autoSpaceDE/>
              <w:autoSpaceDN/>
              <w:spacing w:before="0"/>
              <w:rPr>
                <w:bCs/>
                <w:sz w:val="16"/>
                <w:szCs w:val="16"/>
              </w:rPr>
            </w:pPr>
            <w:r w:rsidRPr="00F619BB">
              <w:rPr>
                <w:b/>
                <w:sz w:val="20"/>
                <w:szCs w:val="20"/>
              </w:rPr>
              <w:t>What have you done?</w:t>
            </w:r>
            <w:r w:rsidRPr="00F619BB">
              <w:rPr>
                <w:bCs/>
                <w:sz w:val="20"/>
                <w:szCs w:val="20"/>
              </w:rPr>
              <w:t xml:space="preserve"> </w:t>
            </w:r>
          </w:p>
          <w:p w14:paraId="57343861" w14:textId="4D6DAA44" w:rsidR="0027161B" w:rsidRPr="00F619BB" w:rsidRDefault="00FC06BA" w:rsidP="00FC06BA">
            <w:pPr>
              <w:widowControl/>
              <w:suppressAutoHyphens/>
              <w:autoSpaceDE/>
              <w:autoSpaceDN/>
              <w:contextualSpacing/>
              <w:rPr>
                <w:bCs/>
                <w:sz w:val="16"/>
                <w:szCs w:val="16"/>
              </w:rPr>
            </w:pPr>
            <w:r w:rsidRPr="00F619BB">
              <w:rPr>
                <w:bCs/>
                <w:sz w:val="16"/>
                <w:szCs w:val="16"/>
              </w:rPr>
              <w:t>Tell us mor</w:t>
            </w:r>
            <w:r w:rsidR="008B128F" w:rsidRPr="00F619BB">
              <w:rPr>
                <w:bCs/>
                <w:sz w:val="16"/>
                <w:szCs w:val="16"/>
              </w:rPr>
              <w:t>e about what you have done to sustain employees and communities through the pande</w:t>
            </w:r>
            <w:r w:rsidR="008B128F" w:rsidRPr="00D37911">
              <w:rPr>
                <w:bCs/>
                <w:sz w:val="16"/>
                <w:szCs w:val="16"/>
              </w:rPr>
              <w:t>mic</w:t>
            </w:r>
            <w:r w:rsidR="00F619BB" w:rsidRPr="00D37911">
              <w:rPr>
                <w:bCs/>
                <w:sz w:val="16"/>
                <w:szCs w:val="16"/>
              </w:rPr>
              <w:t>.</w:t>
            </w:r>
          </w:p>
          <w:p w14:paraId="535A30EF" w14:textId="77777777" w:rsidR="0027161B" w:rsidRPr="00F619BB" w:rsidRDefault="00FC06BA" w:rsidP="00FC06BA">
            <w:pPr>
              <w:widowControl/>
              <w:suppressAutoHyphens/>
              <w:autoSpaceDE/>
              <w:autoSpaceDN/>
              <w:contextualSpacing/>
              <w:rPr>
                <w:bCs/>
                <w:sz w:val="16"/>
                <w:szCs w:val="16"/>
              </w:rPr>
            </w:pPr>
            <w:r w:rsidRPr="00F619BB">
              <w:rPr>
                <w:bCs/>
                <w:sz w:val="16"/>
                <w:szCs w:val="16"/>
              </w:rPr>
              <w:t xml:space="preserve">What did you do? </w:t>
            </w:r>
          </w:p>
          <w:p w14:paraId="65E295AB" w14:textId="46142EE5" w:rsidR="00FC06BA" w:rsidRPr="00F619BB" w:rsidRDefault="0027161B" w:rsidP="00FC06BA">
            <w:pPr>
              <w:widowControl/>
              <w:suppressAutoHyphens/>
              <w:autoSpaceDE/>
              <w:autoSpaceDN/>
              <w:contextualSpacing/>
              <w:rPr>
                <w:bCs/>
                <w:sz w:val="16"/>
                <w:szCs w:val="16"/>
              </w:rPr>
            </w:pPr>
            <w:r w:rsidRPr="00F619BB">
              <w:rPr>
                <w:bCs/>
                <w:sz w:val="16"/>
                <w:szCs w:val="16"/>
              </w:rPr>
              <w:t>What are you doing?</w:t>
            </w:r>
          </w:p>
          <w:p w14:paraId="643A94AB" w14:textId="07D79AF3" w:rsidR="0027161B" w:rsidRPr="00F619BB" w:rsidRDefault="0027161B" w:rsidP="0027161B">
            <w:pPr>
              <w:pStyle w:val="ListParagraph"/>
              <w:widowControl/>
              <w:suppressAutoHyphens/>
              <w:autoSpaceDE/>
              <w:autoSpaceDN/>
              <w:ind w:left="360" w:firstLine="0"/>
              <w:contextualSpacing/>
              <w:rPr>
                <w:rFonts w:eastAsia="Times New Roman"/>
                <w:b/>
                <w:bCs/>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CB3D56" w14:textId="77777777" w:rsidR="00FC06BA" w:rsidRPr="00F619BB" w:rsidRDefault="00FC06BA" w:rsidP="00FC06BA">
            <w:pPr>
              <w:widowControl/>
              <w:autoSpaceDE/>
              <w:autoSpaceDN/>
              <w:rPr>
                <w:rFonts w:eastAsia="Times New Roman"/>
                <w:lang w:val="en-GB" w:eastAsia="en-GB"/>
              </w:rPr>
            </w:pPr>
          </w:p>
          <w:p w14:paraId="7CBC189B" w14:textId="77777777" w:rsidR="001E537A" w:rsidRPr="00F619BB" w:rsidRDefault="001E537A" w:rsidP="00FC06BA">
            <w:pPr>
              <w:widowControl/>
              <w:autoSpaceDE/>
              <w:autoSpaceDN/>
              <w:rPr>
                <w:rFonts w:eastAsia="Times New Roman"/>
                <w:lang w:val="en-GB" w:eastAsia="en-GB"/>
              </w:rPr>
            </w:pPr>
          </w:p>
          <w:p w14:paraId="0BD76AE3" w14:textId="77777777" w:rsidR="001E537A" w:rsidRPr="00F619BB" w:rsidRDefault="001E537A" w:rsidP="00FC06BA">
            <w:pPr>
              <w:widowControl/>
              <w:autoSpaceDE/>
              <w:autoSpaceDN/>
              <w:rPr>
                <w:rFonts w:eastAsia="Times New Roman"/>
                <w:lang w:val="en-GB" w:eastAsia="en-GB"/>
              </w:rPr>
            </w:pPr>
          </w:p>
          <w:p w14:paraId="556727D8" w14:textId="77777777" w:rsidR="001E537A" w:rsidRPr="00F619BB" w:rsidRDefault="001E537A" w:rsidP="00FC06BA">
            <w:pPr>
              <w:widowControl/>
              <w:autoSpaceDE/>
              <w:autoSpaceDN/>
              <w:rPr>
                <w:rFonts w:eastAsia="Times New Roman"/>
                <w:lang w:val="en-GB" w:eastAsia="en-GB"/>
              </w:rPr>
            </w:pPr>
          </w:p>
          <w:p w14:paraId="1611D0EB" w14:textId="77777777" w:rsidR="00E063E9" w:rsidRPr="00F619BB" w:rsidRDefault="00E063E9" w:rsidP="00FC06BA">
            <w:pPr>
              <w:widowControl/>
              <w:autoSpaceDE/>
              <w:autoSpaceDN/>
              <w:rPr>
                <w:rFonts w:eastAsia="Times New Roman"/>
                <w:lang w:val="en-GB" w:eastAsia="en-GB"/>
              </w:rPr>
            </w:pPr>
          </w:p>
          <w:p w14:paraId="42762D29" w14:textId="77777777" w:rsidR="00E063E9" w:rsidRPr="00F619BB" w:rsidRDefault="00E063E9" w:rsidP="00FC06BA">
            <w:pPr>
              <w:widowControl/>
              <w:autoSpaceDE/>
              <w:autoSpaceDN/>
              <w:rPr>
                <w:rFonts w:eastAsia="Times New Roman"/>
                <w:lang w:val="en-GB" w:eastAsia="en-GB"/>
              </w:rPr>
            </w:pPr>
          </w:p>
          <w:p w14:paraId="2CA40405" w14:textId="44887826" w:rsidR="00E063E9" w:rsidRPr="00F619BB" w:rsidRDefault="00E063E9" w:rsidP="00FC06BA">
            <w:pPr>
              <w:widowControl/>
              <w:autoSpaceDE/>
              <w:autoSpaceDN/>
              <w:rPr>
                <w:rFonts w:eastAsia="Times New Roman"/>
                <w:lang w:val="en-GB" w:eastAsia="en-GB"/>
              </w:rPr>
            </w:pPr>
          </w:p>
        </w:tc>
      </w:tr>
      <w:tr w:rsidR="00FC06BA" w:rsidRPr="00F619BB" w14:paraId="67525F75" w14:textId="77777777" w:rsidTr="00D37911">
        <w:trPr>
          <w:gridAfter w:val="2"/>
          <w:wAfter w:w="7155" w:type="dxa"/>
          <w:trHeight w:val="300"/>
        </w:trPr>
        <w:tc>
          <w:tcPr>
            <w:tcW w:w="3168" w:type="dxa"/>
            <w:tcBorders>
              <w:top w:val="nil"/>
              <w:left w:val="nil"/>
              <w:bottom w:val="nil"/>
            </w:tcBorders>
            <w:shd w:val="clear" w:color="auto" w:fill="auto"/>
          </w:tcPr>
          <w:p w14:paraId="129EE22E"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7457CCA2" w14:textId="596880BB" w:rsidR="00FC06BA" w:rsidRPr="00F619BB" w:rsidRDefault="00FC06BA" w:rsidP="00FC06BA">
            <w:pPr>
              <w:widowControl/>
              <w:autoSpaceDE/>
              <w:autoSpaceDN/>
              <w:rPr>
                <w:rFonts w:eastAsia="Times New Roman"/>
                <w:lang w:val="en-GB" w:eastAsia="en-GB"/>
              </w:rPr>
            </w:pPr>
            <w:r w:rsidRPr="00F619BB">
              <w:rPr>
                <w:rFonts w:eastAsia="Times New Roman"/>
                <w:lang w:val="en-GB" w:eastAsia="en-GB"/>
              </w:rPr>
              <w:t>Up to 600 words</w:t>
            </w:r>
          </w:p>
        </w:tc>
      </w:tr>
      <w:tr w:rsidR="00FC06BA" w:rsidRPr="00F619BB" w14:paraId="54AD7B08" w14:textId="77777777" w:rsidTr="00D37911">
        <w:trPr>
          <w:gridAfter w:val="2"/>
          <w:wAfter w:w="7155" w:type="dxa"/>
          <w:trHeight w:val="300"/>
        </w:trPr>
        <w:tc>
          <w:tcPr>
            <w:tcW w:w="3168" w:type="dxa"/>
            <w:tcBorders>
              <w:top w:val="nil"/>
              <w:left w:val="nil"/>
              <w:right w:val="nil"/>
            </w:tcBorders>
            <w:shd w:val="clear" w:color="auto" w:fill="auto"/>
            <w:hideMark/>
          </w:tcPr>
          <w:p w14:paraId="5E24E80A" w14:textId="77777777" w:rsidR="00FC06BA" w:rsidRPr="00F619BB"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48E6ADFC" w14:textId="77777777" w:rsidR="00FC06BA" w:rsidRPr="00F619BB" w:rsidRDefault="00FC06BA" w:rsidP="00FC06BA">
            <w:pPr>
              <w:widowControl/>
              <w:autoSpaceDE/>
              <w:autoSpaceDN/>
              <w:rPr>
                <w:rFonts w:eastAsia="Times New Roman"/>
                <w:lang w:val="en-GB" w:eastAsia="en-GB"/>
              </w:rPr>
            </w:pPr>
          </w:p>
        </w:tc>
      </w:tr>
      <w:tr w:rsidR="00FC06BA" w:rsidRPr="00F619BB" w14:paraId="53B9D5E8" w14:textId="77777777" w:rsidTr="00D37911">
        <w:trPr>
          <w:gridAfter w:val="2"/>
          <w:wAfter w:w="7155" w:type="dxa"/>
          <w:trHeight w:val="2948"/>
        </w:trPr>
        <w:tc>
          <w:tcPr>
            <w:tcW w:w="3168" w:type="dxa"/>
            <w:tcBorders>
              <w:top w:val="nil"/>
              <w:left w:val="nil"/>
              <w:bottom w:val="nil"/>
              <w:right w:val="single" w:sz="4" w:space="0" w:color="auto"/>
            </w:tcBorders>
            <w:shd w:val="clear" w:color="auto" w:fill="auto"/>
          </w:tcPr>
          <w:p w14:paraId="3C6E5361" w14:textId="77777777" w:rsidR="00FC06BA" w:rsidRPr="00D37911" w:rsidRDefault="00FC06BA" w:rsidP="00FC06BA">
            <w:pPr>
              <w:pStyle w:val="ListParagraph"/>
              <w:widowControl/>
              <w:numPr>
                <w:ilvl w:val="0"/>
                <w:numId w:val="32"/>
              </w:numPr>
              <w:suppressAutoHyphens/>
              <w:autoSpaceDE/>
              <w:autoSpaceDN/>
              <w:spacing w:before="0"/>
              <w:contextualSpacing/>
              <w:rPr>
                <w:bCs/>
                <w:sz w:val="16"/>
                <w:szCs w:val="16"/>
              </w:rPr>
            </w:pPr>
            <w:r w:rsidRPr="00D37911">
              <w:rPr>
                <w:b/>
                <w:sz w:val="20"/>
                <w:szCs w:val="20"/>
              </w:rPr>
              <w:lastRenderedPageBreak/>
              <w:t>Why should you win?</w:t>
            </w:r>
          </w:p>
          <w:p w14:paraId="6DD446C3" w14:textId="637E15A1" w:rsidR="009016A8" w:rsidRPr="00D37911" w:rsidRDefault="00FC06BA" w:rsidP="009016A8">
            <w:pPr>
              <w:widowControl/>
              <w:suppressAutoHyphens/>
              <w:autoSpaceDE/>
              <w:autoSpaceDN/>
              <w:contextualSpacing/>
              <w:rPr>
                <w:bCs/>
                <w:sz w:val="16"/>
                <w:szCs w:val="16"/>
              </w:rPr>
            </w:pPr>
            <w:r w:rsidRPr="00D37911">
              <w:rPr>
                <w:bCs/>
                <w:sz w:val="16"/>
                <w:szCs w:val="16"/>
              </w:rPr>
              <w:t xml:space="preserve">Why do you think your organisation deserves to win this award? </w:t>
            </w:r>
          </w:p>
          <w:p w14:paraId="6E1AE097" w14:textId="62D04F41" w:rsidR="0027161B" w:rsidRPr="00D37911" w:rsidRDefault="0027161B" w:rsidP="0027161B">
            <w:pPr>
              <w:widowControl/>
              <w:suppressAutoHyphens/>
              <w:autoSpaceDE/>
              <w:autoSpaceDN/>
              <w:contextualSpacing/>
              <w:rPr>
                <w:bCs/>
                <w:sz w:val="16"/>
                <w:szCs w:val="16"/>
              </w:rPr>
            </w:pPr>
            <w:r w:rsidRPr="00D37911">
              <w:rPr>
                <w:bCs/>
                <w:sz w:val="16"/>
                <w:szCs w:val="16"/>
              </w:rPr>
              <w:t>What have you done</w:t>
            </w:r>
            <w:r w:rsidR="00F619BB" w:rsidRPr="00D37911">
              <w:rPr>
                <w:bCs/>
                <w:sz w:val="16"/>
                <w:szCs w:val="16"/>
              </w:rPr>
              <w:t>:</w:t>
            </w:r>
            <w:r w:rsidRPr="00D37911">
              <w:rPr>
                <w:bCs/>
                <w:sz w:val="16"/>
                <w:szCs w:val="16"/>
              </w:rPr>
              <w:t xml:space="preserve"> </w:t>
            </w:r>
          </w:p>
          <w:p w14:paraId="275E6C5D" w14:textId="3EC7FB53" w:rsidR="0027161B" w:rsidRPr="00D37911" w:rsidRDefault="0027161B" w:rsidP="00F619BB">
            <w:pPr>
              <w:pStyle w:val="ListParagraph"/>
              <w:widowControl/>
              <w:numPr>
                <w:ilvl w:val="0"/>
                <w:numId w:val="45"/>
              </w:numPr>
              <w:suppressAutoHyphens/>
              <w:autoSpaceDE/>
              <w:autoSpaceDN/>
              <w:contextualSpacing/>
              <w:rPr>
                <w:bCs/>
                <w:sz w:val="16"/>
                <w:szCs w:val="16"/>
              </w:rPr>
            </w:pPr>
            <w:r w:rsidRPr="00D37911">
              <w:rPr>
                <w:bCs/>
                <w:sz w:val="16"/>
                <w:szCs w:val="16"/>
              </w:rPr>
              <w:t>to support your employees through the pandemic?</w:t>
            </w:r>
          </w:p>
          <w:p w14:paraId="563A7A89" w14:textId="69C78E2E" w:rsidR="0027161B" w:rsidRPr="00D37911" w:rsidRDefault="0027161B" w:rsidP="00F619BB">
            <w:pPr>
              <w:pStyle w:val="ListParagraph"/>
              <w:widowControl/>
              <w:numPr>
                <w:ilvl w:val="0"/>
                <w:numId w:val="45"/>
              </w:numPr>
              <w:suppressAutoHyphens/>
              <w:autoSpaceDE/>
              <w:autoSpaceDN/>
              <w:contextualSpacing/>
              <w:rPr>
                <w:rFonts w:eastAsia="Times New Roman"/>
                <w:b/>
                <w:bCs/>
                <w:lang w:val="en-GB" w:eastAsia="en-GB"/>
              </w:rPr>
            </w:pPr>
            <w:r w:rsidRPr="00D37911">
              <w:rPr>
                <w:bCs/>
                <w:sz w:val="16"/>
                <w:szCs w:val="16"/>
              </w:rPr>
              <w:t>to support local communities and your neighbour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7BC824" w14:textId="33F393AB" w:rsidR="00D37911" w:rsidRPr="00D37911" w:rsidRDefault="00D37911" w:rsidP="00D37911">
            <w:pPr>
              <w:rPr>
                <w:rFonts w:eastAsia="Times New Roman"/>
                <w:lang w:val="en-GB" w:eastAsia="en-GB"/>
              </w:rPr>
            </w:pPr>
          </w:p>
        </w:tc>
      </w:tr>
      <w:tr w:rsidR="00FC06BA" w:rsidRPr="00F619BB" w14:paraId="203C382A" w14:textId="77777777" w:rsidTr="00D37911">
        <w:trPr>
          <w:gridAfter w:val="2"/>
          <w:wAfter w:w="7155" w:type="dxa"/>
          <w:trHeight w:val="300"/>
        </w:trPr>
        <w:tc>
          <w:tcPr>
            <w:tcW w:w="3168" w:type="dxa"/>
            <w:tcBorders>
              <w:top w:val="nil"/>
              <w:left w:val="nil"/>
              <w:bottom w:val="nil"/>
            </w:tcBorders>
            <w:shd w:val="clear" w:color="auto" w:fill="auto"/>
          </w:tcPr>
          <w:p w14:paraId="1B501467" w14:textId="776C655B" w:rsidR="00FC06BA" w:rsidRPr="00F619BB"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6A2B7534" w14:textId="0A769A90" w:rsidR="00FC06BA" w:rsidRPr="00F619BB" w:rsidRDefault="00FC06BA" w:rsidP="00FC06BA">
            <w:pPr>
              <w:widowControl/>
              <w:autoSpaceDE/>
              <w:autoSpaceDN/>
              <w:rPr>
                <w:rFonts w:eastAsia="Times New Roman"/>
                <w:lang w:val="en-GB" w:eastAsia="en-GB"/>
              </w:rPr>
            </w:pPr>
            <w:r w:rsidRPr="00F619BB">
              <w:rPr>
                <w:rFonts w:eastAsia="Times New Roman"/>
                <w:lang w:val="en-GB" w:eastAsia="en-GB"/>
              </w:rPr>
              <w:t>Up to 800 words</w:t>
            </w:r>
          </w:p>
        </w:tc>
      </w:tr>
      <w:tr w:rsidR="00FC06BA" w:rsidRPr="00F619BB" w14:paraId="7D4A2221" w14:textId="77777777" w:rsidTr="00D37911">
        <w:trPr>
          <w:gridAfter w:val="2"/>
          <w:wAfter w:w="7155" w:type="dxa"/>
          <w:trHeight w:val="300"/>
        </w:trPr>
        <w:tc>
          <w:tcPr>
            <w:tcW w:w="3168" w:type="dxa"/>
            <w:tcBorders>
              <w:top w:val="nil"/>
              <w:left w:val="nil"/>
              <w:right w:val="nil"/>
            </w:tcBorders>
            <w:shd w:val="clear" w:color="auto" w:fill="auto"/>
            <w:hideMark/>
          </w:tcPr>
          <w:p w14:paraId="414368CB" w14:textId="77777777" w:rsidR="00FC06BA" w:rsidRPr="00F619BB"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217FCCD" w14:textId="77777777" w:rsidR="00FC06BA" w:rsidRPr="00F619BB" w:rsidRDefault="00FC06BA" w:rsidP="00FC06BA">
            <w:pPr>
              <w:widowControl/>
              <w:autoSpaceDE/>
              <w:autoSpaceDN/>
              <w:rPr>
                <w:rFonts w:eastAsia="Times New Roman"/>
                <w:lang w:val="en-GB" w:eastAsia="en-GB"/>
              </w:rPr>
            </w:pPr>
          </w:p>
        </w:tc>
      </w:tr>
      <w:tr w:rsidR="00FC06BA" w:rsidRPr="00F619BB" w14:paraId="5BEC84B0" w14:textId="77777777" w:rsidTr="00D37911">
        <w:trPr>
          <w:gridAfter w:val="2"/>
          <w:wAfter w:w="7155" w:type="dxa"/>
          <w:trHeight w:val="300"/>
        </w:trPr>
        <w:tc>
          <w:tcPr>
            <w:tcW w:w="3168" w:type="dxa"/>
            <w:tcBorders>
              <w:top w:val="nil"/>
              <w:left w:val="nil"/>
              <w:bottom w:val="nil"/>
              <w:right w:val="single" w:sz="4" w:space="0" w:color="auto"/>
            </w:tcBorders>
            <w:shd w:val="clear" w:color="auto" w:fill="auto"/>
            <w:hideMark/>
          </w:tcPr>
          <w:p w14:paraId="398490B5" w14:textId="77777777" w:rsidR="00FC06BA" w:rsidRPr="00F619BB" w:rsidRDefault="00FC06BA" w:rsidP="00FC06BA">
            <w:pPr>
              <w:pStyle w:val="ListParagraph"/>
              <w:widowControl/>
              <w:numPr>
                <w:ilvl w:val="0"/>
                <w:numId w:val="32"/>
              </w:numPr>
              <w:suppressAutoHyphens/>
              <w:autoSpaceDE/>
              <w:autoSpaceDN/>
              <w:spacing w:before="0"/>
              <w:contextualSpacing/>
              <w:rPr>
                <w:bCs/>
                <w:sz w:val="16"/>
                <w:szCs w:val="16"/>
              </w:rPr>
            </w:pPr>
            <w:r w:rsidRPr="00F619BB">
              <w:rPr>
                <w:b/>
                <w:sz w:val="20"/>
                <w:szCs w:val="20"/>
              </w:rPr>
              <w:t>Evidence</w:t>
            </w:r>
            <w:r w:rsidRPr="00F619BB">
              <w:rPr>
                <w:bCs/>
                <w:sz w:val="20"/>
                <w:szCs w:val="20"/>
              </w:rPr>
              <w:t xml:space="preserve"> </w:t>
            </w:r>
          </w:p>
          <w:p w14:paraId="2DB03A62" w14:textId="19D66D08" w:rsidR="00FC06BA" w:rsidRPr="00F619BB" w:rsidRDefault="00FC06BA" w:rsidP="00FC06BA">
            <w:pPr>
              <w:widowControl/>
              <w:suppressAutoHyphens/>
              <w:autoSpaceDE/>
              <w:autoSpaceDN/>
              <w:contextualSpacing/>
              <w:rPr>
                <w:bCs/>
                <w:sz w:val="16"/>
                <w:szCs w:val="16"/>
              </w:rPr>
            </w:pPr>
            <w:r w:rsidRPr="00F619BB">
              <w:rPr>
                <w:bCs/>
                <w:sz w:val="16"/>
                <w:szCs w:val="16"/>
              </w:rPr>
              <w:t xml:space="preserve">What evidence can you share with us? Please provide evidence to support your statement. Please compile any supporting evidence into one document and attach it to your </w:t>
            </w:r>
            <w:r w:rsidR="00E063E9" w:rsidRPr="00F619BB">
              <w:rPr>
                <w:bCs/>
                <w:sz w:val="16"/>
                <w:szCs w:val="16"/>
              </w:rPr>
              <w:t>online entry form.</w:t>
            </w:r>
            <w:r w:rsidRPr="00F619BB">
              <w:rPr>
                <w:bCs/>
                <w:sz w:val="16"/>
                <w:szCs w:val="16"/>
              </w:rPr>
              <w:t xml:space="preserve"> </w:t>
            </w:r>
          </w:p>
          <w:p w14:paraId="6568091F" w14:textId="0032D0C6" w:rsidR="00FC06BA" w:rsidRPr="00F619BB" w:rsidRDefault="009016A8" w:rsidP="0026458E">
            <w:pPr>
              <w:rPr>
                <w:bCs/>
                <w:sz w:val="16"/>
                <w:szCs w:val="16"/>
              </w:rPr>
            </w:pPr>
            <w:r w:rsidRPr="00F619BB">
              <w:rPr>
                <w:bCs/>
                <w:sz w:val="16"/>
                <w:szCs w:val="16"/>
              </w:rPr>
              <w:t xml:space="preserve">What have you </w:t>
            </w:r>
            <w:r w:rsidR="0027161B" w:rsidRPr="00F619BB">
              <w:rPr>
                <w:bCs/>
                <w:sz w:val="16"/>
                <w:szCs w:val="16"/>
              </w:rPr>
              <w:t>done</w:t>
            </w:r>
            <w:r w:rsidRPr="00F619BB">
              <w:rPr>
                <w:bCs/>
                <w:sz w:val="16"/>
                <w:szCs w:val="16"/>
              </w:rPr>
              <w:t xml:space="preserve"> so far?</w:t>
            </w:r>
          </w:p>
          <w:p w14:paraId="6C1177A8" w14:textId="352569B3" w:rsidR="009016A8" w:rsidRPr="00F619BB" w:rsidRDefault="009016A8" w:rsidP="0026458E">
            <w:pPr>
              <w:rPr>
                <w:bCs/>
                <w:sz w:val="16"/>
                <w:szCs w:val="16"/>
              </w:rPr>
            </w:pPr>
            <w:r w:rsidRPr="00F619BB">
              <w:rPr>
                <w:bCs/>
                <w:sz w:val="16"/>
                <w:szCs w:val="16"/>
              </w:rPr>
              <w:t xml:space="preserve">What are your plans for further </w:t>
            </w:r>
            <w:r w:rsidR="0027161B" w:rsidRPr="00F619BB">
              <w:rPr>
                <w:bCs/>
                <w:sz w:val="16"/>
                <w:szCs w:val="16"/>
              </w:rPr>
              <w:t>support</w:t>
            </w:r>
            <w:r w:rsidRPr="00F619BB">
              <w:rPr>
                <w:bCs/>
                <w:sz w:val="16"/>
                <w:szCs w:val="16"/>
              </w:rPr>
              <w:t>?</w:t>
            </w:r>
          </w:p>
          <w:p w14:paraId="15387EBE" w14:textId="30759599" w:rsidR="009016A8" w:rsidRPr="00F619BB" w:rsidRDefault="0027161B" w:rsidP="0026458E">
            <w:pPr>
              <w:rPr>
                <w:bCs/>
                <w:sz w:val="16"/>
                <w:szCs w:val="16"/>
              </w:rPr>
            </w:pPr>
            <w:r w:rsidRPr="00F619BB">
              <w:rPr>
                <w:bCs/>
                <w:sz w:val="16"/>
                <w:szCs w:val="16"/>
              </w:rPr>
              <w:t>Did</w:t>
            </w:r>
            <w:r w:rsidR="009016A8" w:rsidRPr="00F619BB">
              <w:rPr>
                <w:bCs/>
                <w:sz w:val="16"/>
                <w:szCs w:val="16"/>
              </w:rPr>
              <w:t xml:space="preserve"> you </w:t>
            </w:r>
            <w:r w:rsidRPr="00F619BB">
              <w:rPr>
                <w:bCs/>
                <w:sz w:val="16"/>
                <w:szCs w:val="16"/>
              </w:rPr>
              <w:t>secure addit</w:t>
            </w:r>
            <w:r w:rsidR="008B128F" w:rsidRPr="00F619BB">
              <w:rPr>
                <w:bCs/>
                <w:sz w:val="16"/>
                <w:szCs w:val="16"/>
              </w:rPr>
              <w:t>iona</w:t>
            </w:r>
            <w:r w:rsidRPr="00F619BB">
              <w:rPr>
                <w:bCs/>
                <w:sz w:val="16"/>
                <w:szCs w:val="16"/>
              </w:rPr>
              <w:t>l or external f</w:t>
            </w:r>
            <w:r w:rsidR="009016A8" w:rsidRPr="00F619BB">
              <w:rPr>
                <w:bCs/>
                <w:sz w:val="16"/>
                <w:szCs w:val="16"/>
              </w:rPr>
              <w:t xml:space="preserve">unding for the </w:t>
            </w:r>
            <w:r w:rsidRPr="00F619BB">
              <w:rPr>
                <w:bCs/>
                <w:sz w:val="16"/>
                <w:szCs w:val="16"/>
              </w:rPr>
              <w:t>support</w:t>
            </w:r>
            <w:r w:rsidR="009016A8" w:rsidRPr="00F619BB">
              <w:rPr>
                <w:bCs/>
                <w:sz w:val="16"/>
                <w:szCs w:val="16"/>
              </w:rPr>
              <w:t>?</w:t>
            </w:r>
          </w:p>
          <w:p w14:paraId="29F8E7E6" w14:textId="585908A6" w:rsidR="008B128F" w:rsidRPr="00F619BB" w:rsidRDefault="00ED4453" w:rsidP="0026458E">
            <w:pPr>
              <w:rPr>
                <w:bCs/>
                <w:sz w:val="16"/>
                <w:szCs w:val="16"/>
              </w:rPr>
            </w:pPr>
            <w:r w:rsidRPr="00F619BB">
              <w:rPr>
                <w:bCs/>
                <w:sz w:val="16"/>
                <w:szCs w:val="16"/>
              </w:rPr>
              <w:t>If you did please t</w:t>
            </w:r>
            <w:r w:rsidR="008B128F" w:rsidRPr="00F619BB">
              <w:rPr>
                <w:bCs/>
                <w:sz w:val="16"/>
                <w:szCs w:val="16"/>
              </w:rPr>
              <w:t>ell us where from</w:t>
            </w:r>
            <w:r w:rsidRPr="00F619BB">
              <w:rPr>
                <w:bCs/>
                <w:sz w:val="16"/>
                <w:szCs w:val="16"/>
              </w:rPr>
              <w:t>?</w:t>
            </w:r>
          </w:p>
          <w:p w14:paraId="31E74AC3" w14:textId="259DF6BA" w:rsidR="009016A8" w:rsidRPr="00F619BB" w:rsidRDefault="009016A8" w:rsidP="009016A8">
            <w:pPr>
              <w:rPr>
                <w:rFonts w:eastAsia="Times New Roman"/>
                <w:strike/>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6092F13" w14:textId="77777777" w:rsidR="00FC06BA" w:rsidRPr="00F619BB" w:rsidRDefault="00FC06BA" w:rsidP="00FC06BA">
            <w:pPr>
              <w:widowControl/>
              <w:autoSpaceDE/>
              <w:autoSpaceDN/>
              <w:rPr>
                <w:rFonts w:eastAsia="Times New Roman"/>
                <w:lang w:val="en-GB" w:eastAsia="en-GB"/>
              </w:rPr>
            </w:pPr>
          </w:p>
          <w:p w14:paraId="79F29E8A" w14:textId="77777777" w:rsidR="00921BB2" w:rsidRPr="00F619BB" w:rsidRDefault="00921BB2" w:rsidP="00921BB2">
            <w:pPr>
              <w:rPr>
                <w:rFonts w:eastAsia="Times New Roman"/>
                <w:lang w:val="en-GB" w:eastAsia="en-GB"/>
              </w:rPr>
            </w:pPr>
          </w:p>
          <w:p w14:paraId="3293A3ED" w14:textId="77777777" w:rsidR="00921BB2" w:rsidRPr="00F619BB" w:rsidRDefault="00921BB2" w:rsidP="00921BB2">
            <w:pPr>
              <w:rPr>
                <w:rFonts w:eastAsia="Times New Roman"/>
                <w:lang w:val="en-GB" w:eastAsia="en-GB"/>
              </w:rPr>
            </w:pPr>
          </w:p>
          <w:p w14:paraId="7AE117B8" w14:textId="77777777" w:rsidR="00921BB2" w:rsidRPr="00F619BB" w:rsidRDefault="00921BB2" w:rsidP="00921BB2">
            <w:pPr>
              <w:rPr>
                <w:rFonts w:eastAsia="Times New Roman"/>
                <w:lang w:val="en-GB" w:eastAsia="en-GB"/>
              </w:rPr>
            </w:pPr>
          </w:p>
          <w:p w14:paraId="50655354" w14:textId="77777777" w:rsidR="00921BB2" w:rsidRPr="00F619BB" w:rsidRDefault="00921BB2" w:rsidP="00921BB2">
            <w:pPr>
              <w:rPr>
                <w:rFonts w:eastAsia="Times New Roman"/>
                <w:lang w:val="en-GB" w:eastAsia="en-GB"/>
              </w:rPr>
            </w:pPr>
          </w:p>
          <w:p w14:paraId="17D28CF2" w14:textId="77777777" w:rsidR="00921BB2" w:rsidRPr="00F619BB" w:rsidRDefault="00921BB2" w:rsidP="00921BB2">
            <w:pPr>
              <w:rPr>
                <w:rFonts w:eastAsia="Times New Roman"/>
                <w:lang w:val="en-GB" w:eastAsia="en-GB"/>
              </w:rPr>
            </w:pPr>
          </w:p>
          <w:p w14:paraId="5AC28EEC" w14:textId="77777777" w:rsidR="00921BB2" w:rsidRPr="00F619BB" w:rsidRDefault="00921BB2" w:rsidP="00921BB2">
            <w:pPr>
              <w:rPr>
                <w:rFonts w:eastAsia="Times New Roman"/>
                <w:lang w:val="en-GB" w:eastAsia="en-GB"/>
              </w:rPr>
            </w:pPr>
          </w:p>
          <w:p w14:paraId="7B0F3614" w14:textId="77777777" w:rsidR="00921BB2" w:rsidRPr="00F619BB" w:rsidRDefault="00921BB2" w:rsidP="00921BB2">
            <w:pPr>
              <w:rPr>
                <w:rFonts w:eastAsia="Times New Roman"/>
                <w:lang w:val="en-GB" w:eastAsia="en-GB"/>
              </w:rPr>
            </w:pPr>
          </w:p>
          <w:p w14:paraId="112BE493" w14:textId="0E11DA59" w:rsidR="00921BB2" w:rsidRPr="00F619BB" w:rsidRDefault="00921BB2" w:rsidP="006F4AAC">
            <w:pPr>
              <w:rPr>
                <w:rFonts w:eastAsia="Times New Roman"/>
                <w:lang w:val="en-GB" w:eastAsia="en-GB"/>
              </w:rPr>
            </w:pPr>
          </w:p>
        </w:tc>
      </w:tr>
      <w:tr w:rsidR="00FC06BA" w:rsidRPr="00F619BB" w14:paraId="0054326C" w14:textId="77777777" w:rsidTr="00D37911">
        <w:trPr>
          <w:gridAfter w:val="2"/>
          <w:wAfter w:w="7155" w:type="dxa"/>
          <w:trHeight w:val="169"/>
        </w:trPr>
        <w:tc>
          <w:tcPr>
            <w:tcW w:w="3168" w:type="dxa"/>
            <w:tcBorders>
              <w:top w:val="nil"/>
              <w:left w:val="nil"/>
              <w:bottom w:val="nil"/>
            </w:tcBorders>
            <w:shd w:val="clear" w:color="auto" w:fill="auto"/>
            <w:hideMark/>
          </w:tcPr>
          <w:p w14:paraId="1BAB3100" w14:textId="5AA6ECFA" w:rsidR="00FC06BA" w:rsidRPr="00F619BB"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1839768" w14:textId="3F81843B" w:rsidR="00FC06BA" w:rsidRPr="00F619BB" w:rsidRDefault="00FC06BA" w:rsidP="00FC06BA">
            <w:pPr>
              <w:widowControl/>
              <w:autoSpaceDE/>
              <w:autoSpaceDN/>
              <w:rPr>
                <w:rFonts w:eastAsia="Times New Roman"/>
                <w:lang w:val="en-GB" w:eastAsia="en-GB"/>
              </w:rPr>
            </w:pPr>
            <w:r w:rsidRPr="00F619BB">
              <w:rPr>
                <w:rFonts w:eastAsia="Times New Roman"/>
                <w:lang w:val="en-GB" w:eastAsia="en-GB"/>
              </w:rPr>
              <w:t xml:space="preserve">Up to 1000 words </w:t>
            </w:r>
          </w:p>
        </w:tc>
      </w:tr>
      <w:tr w:rsidR="00FC06BA" w:rsidRPr="00F619BB" w14:paraId="7DE2C598" w14:textId="77777777" w:rsidTr="00D37911">
        <w:trPr>
          <w:gridAfter w:val="2"/>
          <w:wAfter w:w="7155" w:type="dxa"/>
          <w:trHeight w:val="300"/>
        </w:trPr>
        <w:tc>
          <w:tcPr>
            <w:tcW w:w="3168" w:type="dxa"/>
            <w:tcBorders>
              <w:top w:val="nil"/>
              <w:left w:val="nil"/>
              <w:bottom w:val="nil"/>
              <w:right w:val="nil"/>
            </w:tcBorders>
            <w:shd w:val="clear" w:color="auto" w:fill="auto"/>
            <w:hideMark/>
          </w:tcPr>
          <w:p w14:paraId="391F1135"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77E3EC07" w14:textId="77777777" w:rsidR="00FC06BA" w:rsidRPr="00F619BB" w:rsidRDefault="00FC06BA" w:rsidP="00FC06BA">
            <w:pPr>
              <w:widowControl/>
              <w:autoSpaceDE/>
              <w:autoSpaceDN/>
              <w:rPr>
                <w:rFonts w:eastAsia="Times New Roman"/>
                <w:lang w:val="en-GB" w:eastAsia="en-GB"/>
              </w:rPr>
            </w:pPr>
          </w:p>
        </w:tc>
      </w:tr>
      <w:tr w:rsidR="00FC06BA" w:rsidRPr="00F619BB" w14:paraId="45A180A7" w14:textId="77777777" w:rsidTr="00D37911">
        <w:trPr>
          <w:gridAfter w:val="2"/>
          <w:wAfter w:w="7155" w:type="dxa"/>
          <w:trHeight w:val="300"/>
        </w:trPr>
        <w:tc>
          <w:tcPr>
            <w:tcW w:w="3168" w:type="dxa"/>
            <w:tcBorders>
              <w:top w:val="nil"/>
              <w:left w:val="nil"/>
              <w:bottom w:val="nil"/>
              <w:right w:val="single" w:sz="4" w:space="0" w:color="auto"/>
            </w:tcBorders>
            <w:shd w:val="clear" w:color="auto" w:fill="auto"/>
            <w:hideMark/>
          </w:tcPr>
          <w:p w14:paraId="1EADFF7D" w14:textId="77777777" w:rsidR="00FC06BA" w:rsidRPr="00F619BB" w:rsidRDefault="00FC06BA" w:rsidP="00FC06BA">
            <w:pPr>
              <w:pStyle w:val="ListParagraph"/>
              <w:widowControl/>
              <w:numPr>
                <w:ilvl w:val="0"/>
                <w:numId w:val="32"/>
              </w:numPr>
              <w:suppressAutoHyphens/>
              <w:autoSpaceDE/>
              <w:autoSpaceDN/>
              <w:spacing w:before="0"/>
              <w:rPr>
                <w:bCs/>
                <w:sz w:val="20"/>
                <w:szCs w:val="20"/>
              </w:rPr>
            </w:pPr>
            <w:r w:rsidRPr="00F619BB">
              <w:rPr>
                <w:b/>
                <w:sz w:val="20"/>
                <w:szCs w:val="20"/>
              </w:rPr>
              <w:t>Encouraging &amp; inspiring others</w:t>
            </w:r>
            <w:r w:rsidRPr="00F619BB">
              <w:rPr>
                <w:bCs/>
                <w:sz w:val="20"/>
                <w:szCs w:val="20"/>
              </w:rPr>
              <w:t xml:space="preserve"> </w:t>
            </w:r>
          </w:p>
          <w:p w14:paraId="7FC35E90" w14:textId="6312185C" w:rsidR="00FC06BA" w:rsidRPr="00F619BB" w:rsidRDefault="00FC06BA" w:rsidP="00FC06BA">
            <w:pPr>
              <w:widowControl/>
              <w:suppressAutoHyphens/>
              <w:autoSpaceDE/>
              <w:autoSpaceDN/>
              <w:rPr>
                <w:rFonts w:eastAsia="Times New Roman"/>
                <w:lang w:val="en-GB" w:eastAsia="en-GB"/>
              </w:rPr>
            </w:pPr>
            <w:r w:rsidRPr="00F619BB">
              <w:rPr>
                <w:bCs/>
                <w:sz w:val="16"/>
                <w:szCs w:val="16"/>
              </w:rPr>
              <w:t>Have you sought to encourage others and/or to your knowledge inspired others? Don’t decide not to submit because of this question. This is rare, but we aspire to use the Awards to encourage this – if you have any experience of this then please tell us, if you have not then ignore the ques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EA95A2E" w14:textId="77777777" w:rsidR="00FC06BA" w:rsidRPr="00F619BB" w:rsidRDefault="00FC06BA" w:rsidP="00FC06BA">
            <w:pPr>
              <w:widowControl/>
              <w:autoSpaceDE/>
              <w:autoSpaceDN/>
              <w:rPr>
                <w:rFonts w:eastAsia="Times New Roman"/>
                <w:lang w:val="en-GB" w:eastAsia="en-GB"/>
              </w:rPr>
            </w:pPr>
          </w:p>
          <w:p w14:paraId="050FAE61" w14:textId="5503D258" w:rsidR="00FC06BA" w:rsidRPr="00F619BB" w:rsidRDefault="00FC06BA" w:rsidP="00FC06BA">
            <w:pPr>
              <w:widowControl/>
              <w:autoSpaceDE/>
              <w:autoSpaceDN/>
              <w:rPr>
                <w:rFonts w:eastAsia="Times New Roman"/>
                <w:lang w:val="en-GB" w:eastAsia="en-GB"/>
              </w:rPr>
            </w:pPr>
          </w:p>
        </w:tc>
      </w:tr>
      <w:tr w:rsidR="00FC06BA" w:rsidRPr="00F619BB" w14:paraId="5A3AB6E3" w14:textId="77777777" w:rsidTr="00D37911">
        <w:trPr>
          <w:gridAfter w:val="2"/>
          <w:wAfter w:w="7155" w:type="dxa"/>
          <w:trHeight w:val="416"/>
        </w:trPr>
        <w:tc>
          <w:tcPr>
            <w:tcW w:w="3168" w:type="dxa"/>
            <w:tcBorders>
              <w:top w:val="nil"/>
              <w:left w:val="nil"/>
              <w:bottom w:val="nil"/>
            </w:tcBorders>
            <w:shd w:val="clear" w:color="auto" w:fill="auto"/>
            <w:hideMark/>
          </w:tcPr>
          <w:p w14:paraId="5FD15019" w14:textId="78680E7C" w:rsidR="00FC06BA" w:rsidRPr="00F619BB"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7BFAA938" w14:textId="3DBF574A" w:rsidR="00FC06BA" w:rsidRPr="00F619BB" w:rsidRDefault="00FC06BA" w:rsidP="00FC06BA">
            <w:pPr>
              <w:widowControl/>
              <w:autoSpaceDE/>
              <w:autoSpaceDN/>
              <w:rPr>
                <w:rFonts w:eastAsia="Times New Roman"/>
                <w:lang w:val="en-GB" w:eastAsia="en-GB"/>
              </w:rPr>
            </w:pPr>
            <w:r w:rsidRPr="00F619BB">
              <w:rPr>
                <w:rFonts w:eastAsia="Times New Roman"/>
                <w:lang w:val="en-GB" w:eastAsia="en-GB"/>
              </w:rPr>
              <w:t>Up to 400 words</w:t>
            </w:r>
          </w:p>
        </w:tc>
      </w:tr>
      <w:tr w:rsidR="00FC06BA" w:rsidRPr="00F619BB" w14:paraId="43281FA2" w14:textId="77777777" w:rsidTr="00D37911">
        <w:trPr>
          <w:gridAfter w:val="2"/>
          <w:wAfter w:w="7155" w:type="dxa"/>
          <w:trHeight w:val="300"/>
        </w:trPr>
        <w:tc>
          <w:tcPr>
            <w:tcW w:w="3168" w:type="dxa"/>
            <w:tcBorders>
              <w:top w:val="nil"/>
              <w:left w:val="nil"/>
              <w:right w:val="nil"/>
            </w:tcBorders>
            <w:shd w:val="clear" w:color="auto" w:fill="auto"/>
            <w:hideMark/>
          </w:tcPr>
          <w:p w14:paraId="5A54DF6D" w14:textId="77777777" w:rsidR="00FC06BA" w:rsidRPr="00F619BB"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050C47B8" w14:textId="77777777" w:rsidR="00FC06BA" w:rsidRPr="00F619BB" w:rsidRDefault="00FC06BA" w:rsidP="00FC06BA">
            <w:pPr>
              <w:widowControl/>
              <w:autoSpaceDE/>
              <w:autoSpaceDN/>
              <w:rPr>
                <w:rFonts w:eastAsia="Times New Roman"/>
                <w:lang w:val="en-GB" w:eastAsia="en-GB"/>
              </w:rPr>
            </w:pPr>
          </w:p>
        </w:tc>
      </w:tr>
      <w:tr w:rsidR="00FC06BA" w:rsidRPr="00F619BB" w14:paraId="22B353CA" w14:textId="77777777" w:rsidTr="00D37911">
        <w:trPr>
          <w:gridAfter w:val="2"/>
          <w:wAfter w:w="7155" w:type="dxa"/>
          <w:trHeight w:val="862"/>
        </w:trPr>
        <w:tc>
          <w:tcPr>
            <w:tcW w:w="3168" w:type="dxa"/>
            <w:tcBorders>
              <w:top w:val="nil"/>
              <w:left w:val="nil"/>
              <w:bottom w:val="nil"/>
              <w:right w:val="single" w:sz="4" w:space="0" w:color="auto"/>
            </w:tcBorders>
            <w:shd w:val="clear" w:color="auto" w:fill="auto"/>
          </w:tcPr>
          <w:p w14:paraId="4ADFEAF2" w14:textId="77777777" w:rsidR="00FC06BA" w:rsidRPr="00F619BB" w:rsidRDefault="00FC06BA" w:rsidP="00FC06BA">
            <w:pPr>
              <w:pStyle w:val="ListParagraph"/>
              <w:numPr>
                <w:ilvl w:val="0"/>
                <w:numId w:val="32"/>
              </w:numPr>
              <w:spacing w:before="0"/>
              <w:rPr>
                <w:bCs/>
              </w:rPr>
            </w:pPr>
            <w:r w:rsidRPr="00F619BB">
              <w:rPr>
                <w:b/>
              </w:rPr>
              <w:t>Taking responsibility</w:t>
            </w:r>
            <w:r w:rsidRPr="00F619BB">
              <w:rPr>
                <w:bCs/>
              </w:rPr>
              <w:t xml:space="preserve"> </w:t>
            </w:r>
          </w:p>
          <w:p w14:paraId="0B451711" w14:textId="00BC36FE" w:rsidR="00FC06BA" w:rsidRPr="00F619BB" w:rsidRDefault="00FC06BA" w:rsidP="00FC06BA">
            <w:pPr>
              <w:rPr>
                <w:rFonts w:eastAsia="Times New Roman"/>
                <w:lang w:val="en-GB" w:eastAsia="en-GB"/>
              </w:rPr>
            </w:pPr>
            <w:r w:rsidRPr="00F619BB">
              <w:rPr>
                <w:bCs/>
                <w:sz w:val="16"/>
                <w:szCs w:val="16"/>
              </w:rPr>
              <w:t xml:space="preserve">Why do you take responsibility? Why have you chosen to go out of your way to benefit the local community? </w:t>
            </w:r>
          </w:p>
          <w:p w14:paraId="55DCC4BF" w14:textId="6E8C0A9C" w:rsidR="00FC06BA" w:rsidRPr="00F619BB" w:rsidRDefault="00FC06BA" w:rsidP="00FC06BA">
            <w:pPr>
              <w:widowControl/>
              <w:autoSpaceDE/>
              <w:autoSpaceDN/>
              <w:rPr>
                <w:rFonts w:eastAsia="Times New Roman"/>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CED3267" w14:textId="77634587" w:rsidR="00FC06BA" w:rsidRPr="00F619BB" w:rsidRDefault="00FC06BA" w:rsidP="00FC06BA">
            <w:pPr>
              <w:widowControl/>
              <w:autoSpaceDE/>
              <w:autoSpaceDN/>
              <w:rPr>
                <w:rFonts w:eastAsia="Times New Roman"/>
                <w:lang w:val="en-GB" w:eastAsia="en-GB"/>
              </w:rPr>
            </w:pPr>
          </w:p>
        </w:tc>
      </w:tr>
      <w:tr w:rsidR="00FC06BA" w:rsidRPr="00F619BB" w14:paraId="63EC76BA" w14:textId="77777777" w:rsidTr="00D37911">
        <w:trPr>
          <w:gridAfter w:val="2"/>
          <w:wAfter w:w="7155" w:type="dxa"/>
          <w:trHeight w:val="169"/>
        </w:trPr>
        <w:tc>
          <w:tcPr>
            <w:tcW w:w="3168" w:type="dxa"/>
            <w:tcBorders>
              <w:top w:val="nil"/>
              <w:left w:val="nil"/>
              <w:bottom w:val="nil"/>
            </w:tcBorders>
            <w:shd w:val="clear" w:color="auto" w:fill="auto"/>
            <w:hideMark/>
          </w:tcPr>
          <w:p w14:paraId="54A232F7"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6D8A0B9D" w14:textId="05F53881" w:rsidR="00FC06BA" w:rsidRPr="00F619BB" w:rsidRDefault="00FC06BA" w:rsidP="00FC06BA">
            <w:pPr>
              <w:widowControl/>
              <w:autoSpaceDE/>
              <w:autoSpaceDN/>
              <w:rPr>
                <w:rFonts w:eastAsia="Times New Roman"/>
                <w:lang w:val="en-GB" w:eastAsia="en-GB"/>
              </w:rPr>
            </w:pPr>
            <w:r w:rsidRPr="00F619BB">
              <w:rPr>
                <w:rFonts w:eastAsia="Times New Roman"/>
                <w:lang w:val="en-GB" w:eastAsia="en-GB"/>
              </w:rPr>
              <w:t>Up to 200 words</w:t>
            </w:r>
          </w:p>
        </w:tc>
      </w:tr>
      <w:tr w:rsidR="00FC06BA" w:rsidRPr="00F619BB" w14:paraId="683DA8D1" w14:textId="77777777" w:rsidTr="00D37911">
        <w:trPr>
          <w:gridAfter w:val="2"/>
          <w:wAfter w:w="7155" w:type="dxa"/>
          <w:trHeight w:val="300"/>
        </w:trPr>
        <w:tc>
          <w:tcPr>
            <w:tcW w:w="3168" w:type="dxa"/>
            <w:tcBorders>
              <w:top w:val="nil"/>
              <w:left w:val="nil"/>
              <w:bottom w:val="nil"/>
              <w:right w:val="nil"/>
            </w:tcBorders>
            <w:shd w:val="clear" w:color="auto" w:fill="auto"/>
            <w:hideMark/>
          </w:tcPr>
          <w:p w14:paraId="01939E9B"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17385C67" w14:textId="77777777" w:rsidR="00FC06BA" w:rsidRPr="00F619BB" w:rsidRDefault="00FC06BA" w:rsidP="00FC06BA">
            <w:pPr>
              <w:widowControl/>
              <w:autoSpaceDE/>
              <w:autoSpaceDN/>
              <w:rPr>
                <w:rFonts w:eastAsia="Times New Roman"/>
                <w:lang w:val="en-GB" w:eastAsia="en-GB"/>
              </w:rPr>
            </w:pPr>
          </w:p>
        </w:tc>
      </w:tr>
      <w:tr w:rsidR="00FC06BA" w:rsidRPr="00F619BB" w14:paraId="470139F7" w14:textId="77777777" w:rsidTr="00D37911">
        <w:trPr>
          <w:gridAfter w:val="2"/>
          <w:wAfter w:w="7155" w:type="dxa"/>
          <w:trHeight w:val="1123"/>
        </w:trPr>
        <w:tc>
          <w:tcPr>
            <w:tcW w:w="3168" w:type="dxa"/>
            <w:tcBorders>
              <w:top w:val="nil"/>
              <w:left w:val="nil"/>
              <w:bottom w:val="nil"/>
              <w:right w:val="single" w:sz="4" w:space="0" w:color="auto"/>
            </w:tcBorders>
            <w:shd w:val="clear" w:color="auto" w:fill="auto"/>
          </w:tcPr>
          <w:p w14:paraId="55D83A9E" w14:textId="77777777" w:rsidR="00FC06BA" w:rsidRPr="00F619BB" w:rsidRDefault="00FC06BA" w:rsidP="00FC06BA">
            <w:pPr>
              <w:pStyle w:val="ListParagraph"/>
              <w:numPr>
                <w:ilvl w:val="0"/>
                <w:numId w:val="32"/>
              </w:numPr>
              <w:spacing w:before="0"/>
              <w:rPr>
                <w:b/>
              </w:rPr>
            </w:pPr>
            <w:r w:rsidRPr="00F619BB">
              <w:rPr>
                <w:b/>
              </w:rPr>
              <w:t xml:space="preserve">Future developments </w:t>
            </w:r>
          </w:p>
          <w:p w14:paraId="436829F5" w14:textId="03828068" w:rsidR="00FC06BA" w:rsidRPr="00F619BB" w:rsidRDefault="00FC06BA" w:rsidP="00FC06BA">
            <w:pPr>
              <w:rPr>
                <w:rFonts w:eastAsia="Times New Roman"/>
                <w:lang w:val="en-GB" w:eastAsia="en-GB"/>
              </w:rPr>
            </w:pPr>
            <w:r w:rsidRPr="00F619BB">
              <w:rPr>
                <w:bCs/>
                <w:sz w:val="16"/>
                <w:szCs w:val="16"/>
              </w:rPr>
              <w:t xml:space="preserve">Do you have plans for further developments in Responsible Tourism over the next 2 or 3 years that you’d like to share with u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ADA627E" w14:textId="77777777" w:rsidR="00FC06BA" w:rsidRPr="00F619BB" w:rsidRDefault="00FC06BA" w:rsidP="00FC06BA">
            <w:pPr>
              <w:widowControl/>
              <w:autoSpaceDE/>
              <w:autoSpaceDN/>
              <w:rPr>
                <w:rFonts w:eastAsia="Times New Roman"/>
                <w:lang w:val="en-GB" w:eastAsia="en-GB"/>
              </w:rPr>
            </w:pPr>
          </w:p>
        </w:tc>
      </w:tr>
      <w:tr w:rsidR="00FC06BA" w:rsidRPr="00F619BB" w14:paraId="6F7DF4D8" w14:textId="77777777" w:rsidTr="00D37911">
        <w:trPr>
          <w:gridAfter w:val="2"/>
          <w:wAfter w:w="7155" w:type="dxa"/>
          <w:trHeight w:val="416"/>
        </w:trPr>
        <w:tc>
          <w:tcPr>
            <w:tcW w:w="3168" w:type="dxa"/>
            <w:tcBorders>
              <w:top w:val="nil"/>
              <w:left w:val="nil"/>
              <w:bottom w:val="nil"/>
            </w:tcBorders>
            <w:shd w:val="clear" w:color="auto" w:fill="auto"/>
            <w:hideMark/>
          </w:tcPr>
          <w:p w14:paraId="1519896E"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0FBA0C7E" w14:textId="700A16E2" w:rsidR="00FC06BA" w:rsidRPr="00F619BB" w:rsidRDefault="00FC06BA" w:rsidP="00FC06BA">
            <w:pPr>
              <w:widowControl/>
              <w:autoSpaceDE/>
              <w:autoSpaceDN/>
              <w:rPr>
                <w:rFonts w:eastAsia="Times New Roman"/>
                <w:lang w:val="en-GB" w:eastAsia="en-GB"/>
              </w:rPr>
            </w:pPr>
            <w:r w:rsidRPr="00F619BB">
              <w:rPr>
                <w:rFonts w:eastAsia="Times New Roman"/>
                <w:lang w:val="en-GB" w:eastAsia="en-GB"/>
              </w:rPr>
              <w:t>Up to 200 words</w:t>
            </w:r>
          </w:p>
        </w:tc>
      </w:tr>
      <w:tr w:rsidR="00FC06BA" w:rsidRPr="00F619BB" w14:paraId="5E31BB53" w14:textId="77777777" w:rsidTr="00D37911">
        <w:trPr>
          <w:gridAfter w:val="2"/>
          <w:wAfter w:w="7155" w:type="dxa"/>
          <w:trHeight w:val="300"/>
        </w:trPr>
        <w:tc>
          <w:tcPr>
            <w:tcW w:w="3168" w:type="dxa"/>
            <w:tcBorders>
              <w:top w:val="nil"/>
              <w:left w:val="nil"/>
              <w:bottom w:val="nil"/>
              <w:right w:val="nil"/>
            </w:tcBorders>
            <w:shd w:val="clear" w:color="auto" w:fill="auto"/>
            <w:hideMark/>
          </w:tcPr>
          <w:p w14:paraId="4E26EFB7" w14:textId="77777777" w:rsidR="00FC06BA" w:rsidRPr="00F619BB"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46C71307" w14:textId="77777777" w:rsidR="00FC06BA" w:rsidRPr="00F619BB" w:rsidRDefault="00FC06BA" w:rsidP="00FC06BA">
            <w:pPr>
              <w:widowControl/>
              <w:autoSpaceDE/>
              <w:autoSpaceDN/>
              <w:rPr>
                <w:rFonts w:eastAsia="Times New Roman"/>
                <w:lang w:val="en-GB" w:eastAsia="en-GB"/>
              </w:rPr>
            </w:pPr>
          </w:p>
        </w:tc>
      </w:tr>
      <w:tr w:rsidR="00FC06BA" w:rsidRPr="00F619BB" w14:paraId="2B2C4EF4" w14:textId="77777777" w:rsidTr="00D37911">
        <w:trPr>
          <w:gridAfter w:val="2"/>
          <w:wAfter w:w="7155" w:type="dxa"/>
          <w:trHeight w:val="300"/>
        </w:trPr>
        <w:tc>
          <w:tcPr>
            <w:tcW w:w="3168" w:type="dxa"/>
            <w:tcBorders>
              <w:top w:val="nil"/>
              <w:left w:val="nil"/>
              <w:bottom w:val="nil"/>
              <w:right w:val="single" w:sz="4" w:space="0" w:color="auto"/>
            </w:tcBorders>
            <w:shd w:val="clear" w:color="auto" w:fill="auto"/>
          </w:tcPr>
          <w:p w14:paraId="06E4AA3C" w14:textId="77777777" w:rsidR="00FC06BA" w:rsidRPr="00F619BB" w:rsidRDefault="00FC06BA" w:rsidP="00FC06BA">
            <w:pPr>
              <w:pStyle w:val="ListParagraph"/>
              <w:numPr>
                <w:ilvl w:val="0"/>
                <w:numId w:val="32"/>
              </w:numPr>
              <w:spacing w:before="0"/>
              <w:rPr>
                <w:b/>
              </w:rPr>
            </w:pPr>
            <w:r w:rsidRPr="00F619BB">
              <w:rPr>
                <w:b/>
              </w:rPr>
              <w:t xml:space="preserve">Funding </w:t>
            </w:r>
          </w:p>
          <w:p w14:paraId="6564792B" w14:textId="75FB5E75" w:rsidR="00FC06BA" w:rsidRPr="00F619BB" w:rsidRDefault="00FC06BA" w:rsidP="00FC06BA">
            <w:pPr>
              <w:rPr>
                <w:rFonts w:eastAsia="Times New Roman"/>
                <w:lang w:val="en-GB" w:eastAsia="en-GB"/>
              </w:rPr>
            </w:pPr>
            <w:r w:rsidRPr="00F619BB">
              <w:rPr>
                <w:bCs/>
                <w:sz w:val="16"/>
                <w:szCs w:val="16"/>
              </w:rPr>
              <w:t xml:space="preserve">Tell us about the funding that you have had for this initiative. </w:t>
            </w:r>
            <w:r w:rsidRPr="00F619BB">
              <w:rPr>
                <w:sz w:val="16"/>
                <w:szCs w:val="16"/>
              </w:rPr>
              <w:t>Please distinguish between grant funding and the resources your business, your clients and your partners or suppliers have contributed.</w:t>
            </w:r>
            <w:r w:rsidRPr="00F619BB">
              <w:rPr>
                <w:b/>
                <w:bCs/>
                <w:sz w:val="16"/>
                <w:szCs w:val="16"/>
              </w:rPr>
              <w:t xml:space="preserve"> </w:t>
            </w:r>
            <w:r w:rsidR="008B128F" w:rsidRPr="00F619BB">
              <w:rPr>
                <w:bCs/>
                <w:sz w:val="16"/>
                <w:szCs w:val="16"/>
              </w:rPr>
              <w:t xml:space="preserve">Please give as much detail as </w:t>
            </w:r>
            <w:r w:rsidR="008B128F" w:rsidRPr="00D37911">
              <w:rPr>
                <w:bCs/>
                <w:sz w:val="16"/>
                <w:szCs w:val="16"/>
              </w:rPr>
              <w:t>you can</w:t>
            </w:r>
            <w:r w:rsidR="00F619BB" w:rsidRPr="00D37911">
              <w:rPr>
                <w:bCs/>
                <w:sz w:val="16"/>
                <w:szCs w:val="16"/>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64549C9" w14:textId="77777777" w:rsidR="00FC06BA" w:rsidRPr="00F619BB" w:rsidRDefault="00FC06BA" w:rsidP="00FC06BA">
            <w:pPr>
              <w:widowControl/>
              <w:autoSpaceDE/>
              <w:autoSpaceDN/>
              <w:rPr>
                <w:rFonts w:eastAsia="Times New Roman"/>
                <w:lang w:val="en-GB" w:eastAsia="en-GB"/>
              </w:rPr>
            </w:pPr>
          </w:p>
        </w:tc>
      </w:tr>
      <w:tr w:rsidR="00FC06BA" w:rsidRPr="00F619BB" w14:paraId="6C1771F6" w14:textId="77777777" w:rsidTr="00D37911">
        <w:trPr>
          <w:gridAfter w:val="2"/>
          <w:wAfter w:w="7155" w:type="dxa"/>
          <w:trHeight w:val="247"/>
        </w:trPr>
        <w:tc>
          <w:tcPr>
            <w:tcW w:w="3168" w:type="dxa"/>
            <w:tcBorders>
              <w:top w:val="nil"/>
              <w:left w:val="nil"/>
              <w:bottom w:val="nil"/>
            </w:tcBorders>
            <w:shd w:val="clear" w:color="auto" w:fill="auto"/>
            <w:hideMark/>
          </w:tcPr>
          <w:p w14:paraId="5DDDC38D"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FA3DB0E" w14:textId="28CBA560" w:rsidR="00FC06BA" w:rsidRPr="00F619BB" w:rsidRDefault="00FC06BA" w:rsidP="00FC06BA">
            <w:pPr>
              <w:widowControl/>
              <w:autoSpaceDE/>
              <w:autoSpaceDN/>
              <w:rPr>
                <w:rFonts w:eastAsia="Times New Roman"/>
                <w:lang w:val="en-GB" w:eastAsia="en-GB"/>
              </w:rPr>
            </w:pPr>
            <w:r w:rsidRPr="00F619BB">
              <w:rPr>
                <w:rFonts w:eastAsia="Times New Roman"/>
                <w:lang w:val="en-GB" w:eastAsia="en-GB"/>
              </w:rPr>
              <w:t>Up to 400 words</w:t>
            </w:r>
          </w:p>
        </w:tc>
      </w:tr>
      <w:tr w:rsidR="00FC06BA" w:rsidRPr="00F619BB" w14:paraId="43FF11E9" w14:textId="77777777" w:rsidTr="00D37911">
        <w:trPr>
          <w:gridAfter w:val="2"/>
          <w:wAfter w:w="7155" w:type="dxa"/>
          <w:trHeight w:val="300"/>
        </w:trPr>
        <w:tc>
          <w:tcPr>
            <w:tcW w:w="3168" w:type="dxa"/>
            <w:tcBorders>
              <w:top w:val="nil"/>
              <w:left w:val="nil"/>
              <w:right w:val="nil"/>
            </w:tcBorders>
            <w:shd w:val="clear" w:color="auto" w:fill="auto"/>
            <w:hideMark/>
          </w:tcPr>
          <w:p w14:paraId="5A7BEE51" w14:textId="77777777" w:rsidR="00FC06BA" w:rsidRPr="00F619BB"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F726E51" w14:textId="77777777" w:rsidR="00FC06BA" w:rsidRPr="00F619BB" w:rsidRDefault="00FC06BA" w:rsidP="00FC06BA">
            <w:pPr>
              <w:widowControl/>
              <w:autoSpaceDE/>
              <w:autoSpaceDN/>
              <w:rPr>
                <w:rFonts w:eastAsia="Times New Roman"/>
                <w:lang w:val="en-GB" w:eastAsia="en-GB"/>
              </w:rPr>
            </w:pPr>
          </w:p>
        </w:tc>
      </w:tr>
      <w:tr w:rsidR="00FC06BA" w:rsidRPr="00F619BB" w14:paraId="36829FDE" w14:textId="77777777" w:rsidTr="00D37911">
        <w:trPr>
          <w:gridAfter w:val="2"/>
          <w:wAfter w:w="7155" w:type="dxa"/>
          <w:trHeight w:val="300"/>
        </w:trPr>
        <w:tc>
          <w:tcPr>
            <w:tcW w:w="3168" w:type="dxa"/>
            <w:tcBorders>
              <w:top w:val="nil"/>
              <w:left w:val="nil"/>
              <w:bottom w:val="nil"/>
              <w:right w:val="single" w:sz="4" w:space="0" w:color="auto"/>
            </w:tcBorders>
            <w:shd w:val="clear" w:color="auto" w:fill="auto"/>
            <w:hideMark/>
          </w:tcPr>
          <w:p w14:paraId="5BDEFFFD" w14:textId="77777777" w:rsidR="00FC06BA" w:rsidRPr="00F619BB" w:rsidRDefault="00FC06BA" w:rsidP="00FC06BA">
            <w:pPr>
              <w:pStyle w:val="ListParagraph"/>
              <w:numPr>
                <w:ilvl w:val="0"/>
                <w:numId w:val="32"/>
              </w:numPr>
              <w:spacing w:before="0"/>
              <w:rPr>
                <w:b/>
              </w:rPr>
            </w:pPr>
            <w:r w:rsidRPr="00F619BB">
              <w:rPr>
                <w:b/>
              </w:rPr>
              <w:t xml:space="preserve">Challenges </w:t>
            </w:r>
          </w:p>
          <w:p w14:paraId="74D5EE8B" w14:textId="378C9FFB" w:rsidR="00FC06BA" w:rsidRPr="00F619BB" w:rsidRDefault="00FC06BA" w:rsidP="00FC06BA">
            <w:pPr>
              <w:rPr>
                <w:rFonts w:eastAsia="Times New Roman"/>
                <w:lang w:val="en-GB" w:eastAsia="en-GB"/>
              </w:rPr>
            </w:pPr>
            <w:r w:rsidRPr="00F619BB">
              <w:rPr>
                <w:bCs/>
                <w:sz w:val="16"/>
                <w:szCs w:val="16"/>
              </w:rPr>
              <w:t xml:space="preserve">What have been the biggest challenges in taking responsibility and achieving these changes and how did you overcome them?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99C9164" w14:textId="77777777" w:rsidR="00FC06BA" w:rsidRPr="00F619BB" w:rsidRDefault="00FC06BA" w:rsidP="00FC06BA">
            <w:pPr>
              <w:widowControl/>
              <w:tabs>
                <w:tab w:val="left" w:pos="7870"/>
              </w:tabs>
              <w:autoSpaceDE/>
              <w:autoSpaceDN/>
              <w:rPr>
                <w:rFonts w:eastAsia="Times New Roman"/>
                <w:lang w:val="en-GB" w:eastAsia="en-GB"/>
              </w:rPr>
            </w:pPr>
          </w:p>
        </w:tc>
      </w:tr>
      <w:tr w:rsidR="00FC06BA" w:rsidRPr="00F619BB" w14:paraId="6CD06119" w14:textId="77777777" w:rsidTr="00D37911">
        <w:trPr>
          <w:gridAfter w:val="2"/>
          <w:wAfter w:w="7155" w:type="dxa"/>
          <w:trHeight w:val="249"/>
        </w:trPr>
        <w:tc>
          <w:tcPr>
            <w:tcW w:w="3168" w:type="dxa"/>
            <w:tcBorders>
              <w:top w:val="nil"/>
              <w:left w:val="nil"/>
              <w:bottom w:val="nil"/>
            </w:tcBorders>
            <w:shd w:val="clear" w:color="auto" w:fill="auto"/>
            <w:hideMark/>
          </w:tcPr>
          <w:p w14:paraId="4C3BC8C3"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2C91B4C3" w14:textId="27C1B97D" w:rsidR="00FC06BA" w:rsidRPr="00F619BB" w:rsidRDefault="00FC06BA" w:rsidP="00FC06BA">
            <w:pPr>
              <w:widowControl/>
              <w:autoSpaceDE/>
              <w:autoSpaceDN/>
              <w:rPr>
                <w:rFonts w:eastAsia="Times New Roman"/>
                <w:lang w:val="en-GB" w:eastAsia="en-GB"/>
              </w:rPr>
            </w:pPr>
            <w:r w:rsidRPr="00F619BB">
              <w:rPr>
                <w:rFonts w:eastAsia="Times New Roman"/>
                <w:lang w:val="en-GB" w:eastAsia="en-GB"/>
              </w:rPr>
              <w:t>Up to 400 words</w:t>
            </w:r>
          </w:p>
        </w:tc>
      </w:tr>
      <w:tr w:rsidR="00FC06BA" w:rsidRPr="00F619BB" w14:paraId="168D0259" w14:textId="77777777" w:rsidTr="00D37911">
        <w:trPr>
          <w:gridAfter w:val="2"/>
          <w:wAfter w:w="7155" w:type="dxa"/>
          <w:trHeight w:val="300"/>
        </w:trPr>
        <w:tc>
          <w:tcPr>
            <w:tcW w:w="3168" w:type="dxa"/>
            <w:tcBorders>
              <w:top w:val="nil"/>
              <w:left w:val="nil"/>
              <w:bottom w:val="nil"/>
              <w:right w:val="nil"/>
            </w:tcBorders>
            <w:shd w:val="clear" w:color="auto" w:fill="auto"/>
            <w:hideMark/>
          </w:tcPr>
          <w:p w14:paraId="1129E822"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0FBB1122" w14:textId="77777777" w:rsidR="00FC06BA" w:rsidRPr="00F619BB" w:rsidRDefault="00FC06BA" w:rsidP="00FC06BA">
            <w:pPr>
              <w:widowControl/>
              <w:autoSpaceDE/>
              <w:autoSpaceDN/>
              <w:rPr>
                <w:rFonts w:eastAsia="Times New Roman"/>
                <w:lang w:val="en-GB" w:eastAsia="en-GB"/>
              </w:rPr>
            </w:pPr>
          </w:p>
        </w:tc>
      </w:tr>
      <w:tr w:rsidR="00FC06BA" w:rsidRPr="00F619BB" w14:paraId="3E7EA031" w14:textId="77777777" w:rsidTr="00D37911">
        <w:trPr>
          <w:gridAfter w:val="2"/>
          <w:wAfter w:w="7155" w:type="dxa"/>
          <w:trHeight w:val="300"/>
        </w:trPr>
        <w:tc>
          <w:tcPr>
            <w:tcW w:w="3168" w:type="dxa"/>
            <w:tcBorders>
              <w:top w:val="nil"/>
              <w:left w:val="nil"/>
              <w:bottom w:val="nil"/>
              <w:right w:val="single" w:sz="4" w:space="0" w:color="auto"/>
            </w:tcBorders>
            <w:shd w:val="clear" w:color="auto" w:fill="auto"/>
          </w:tcPr>
          <w:p w14:paraId="444B682E" w14:textId="77777777" w:rsidR="00FC06BA" w:rsidRPr="00F619BB" w:rsidRDefault="00FC06BA" w:rsidP="00FC06BA">
            <w:pPr>
              <w:pStyle w:val="ListParagraph"/>
              <w:numPr>
                <w:ilvl w:val="0"/>
                <w:numId w:val="32"/>
              </w:numPr>
              <w:spacing w:before="0"/>
              <w:rPr>
                <w:b/>
              </w:rPr>
            </w:pPr>
            <w:r w:rsidRPr="00F619BB">
              <w:rPr>
                <w:b/>
              </w:rPr>
              <w:t xml:space="preserve">Promoting best practice </w:t>
            </w:r>
          </w:p>
          <w:p w14:paraId="1D52F772" w14:textId="69FCA471" w:rsidR="00FC06BA" w:rsidRPr="00F619BB" w:rsidRDefault="00FC06BA" w:rsidP="00FC06BA">
            <w:pPr>
              <w:rPr>
                <w:rFonts w:eastAsia="Times New Roman"/>
                <w:lang w:val="en-GB" w:eastAsia="en-GB"/>
              </w:rPr>
            </w:pPr>
            <w:r w:rsidRPr="00F619BB">
              <w:rPr>
                <w:bCs/>
                <w:sz w:val="16"/>
                <w:szCs w:val="16"/>
              </w:rPr>
              <w:t xml:space="preserve">What have you done to promote best practice in </w:t>
            </w:r>
            <w:r w:rsidR="00F619BB" w:rsidRPr="00D37911">
              <w:rPr>
                <w:bCs/>
                <w:sz w:val="16"/>
                <w:szCs w:val="16"/>
              </w:rPr>
              <w:t>Responsible Tourism</w:t>
            </w:r>
            <w:r w:rsidR="00F619BB" w:rsidRPr="00F619BB">
              <w:rPr>
                <w:bCs/>
                <w:sz w:val="16"/>
                <w:szCs w:val="16"/>
              </w:rPr>
              <w:t xml:space="preserve">? </w:t>
            </w:r>
            <w:r w:rsidRPr="00F619BB">
              <w:rPr>
                <w:bCs/>
                <w:sz w:val="16"/>
                <w:szCs w:val="16"/>
              </w:rPr>
              <w:t>Do you have any examples of your success in thi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2EB817F" w14:textId="639217D6" w:rsidR="00FC06BA" w:rsidRPr="00F619BB" w:rsidRDefault="00FC06BA" w:rsidP="00FC06BA">
            <w:pPr>
              <w:widowControl/>
              <w:autoSpaceDE/>
              <w:autoSpaceDN/>
              <w:rPr>
                <w:rFonts w:eastAsia="Times New Roman"/>
                <w:lang w:val="en-GB" w:eastAsia="en-GB"/>
              </w:rPr>
            </w:pPr>
          </w:p>
          <w:p w14:paraId="2FA094F1" w14:textId="255F7DDD" w:rsidR="00FC06BA" w:rsidRPr="00F619BB" w:rsidRDefault="00FC06BA" w:rsidP="00FC06BA">
            <w:pPr>
              <w:widowControl/>
              <w:autoSpaceDE/>
              <w:autoSpaceDN/>
              <w:rPr>
                <w:rFonts w:eastAsia="Times New Roman"/>
                <w:lang w:val="en-GB" w:eastAsia="en-GB"/>
              </w:rPr>
            </w:pPr>
          </w:p>
        </w:tc>
      </w:tr>
      <w:tr w:rsidR="00FC06BA" w:rsidRPr="00F619BB" w14:paraId="07434AF4" w14:textId="77777777" w:rsidTr="00D37911">
        <w:trPr>
          <w:gridAfter w:val="2"/>
          <w:wAfter w:w="7155" w:type="dxa"/>
          <w:trHeight w:val="169"/>
        </w:trPr>
        <w:tc>
          <w:tcPr>
            <w:tcW w:w="3168" w:type="dxa"/>
            <w:tcBorders>
              <w:top w:val="nil"/>
              <w:left w:val="nil"/>
              <w:bottom w:val="nil"/>
            </w:tcBorders>
            <w:shd w:val="clear" w:color="auto" w:fill="auto"/>
            <w:hideMark/>
          </w:tcPr>
          <w:p w14:paraId="1AD44BF3"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5D725C14" w14:textId="531C5C1F" w:rsidR="00FC06BA" w:rsidRPr="00F619BB" w:rsidRDefault="00FC06BA" w:rsidP="00FC06BA">
            <w:pPr>
              <w:widowControl/>
              <w:autoSpaceDE/>
              <w:autoSpaceDN/>
              <w:rPr>
                <w:rFonts w:eastAsia="Times New Roman"/>
                <w:lang w:val="en-GB" w:eastAsia="en-GB"/>
              </w:rPr>
            </w:pPr>
            <w:r w:rsidRPr="00F619BB">
              <w:rPr>
                <w:rFonts w:eastAsia="Times New Roman"/>
                <w:lang w:val="en-GB" w:eastAsia="en-GB"/>
              </w:rPr>
              <w:t>Up to 400 words</w:t>
            </w:r>
          </w:p>
        </w:tc>
      </w:tr>
      <w:tr w:rsidR="00FC06BA" w:rsidRPr="00F619BB" w14:paraId="42FC1CF2" w14:textId="77777777" w:rsidTr="00D37911">
        <w:trPr>
          <w:gridAfter w:val="2"/>
          <w:wAfter w:w="7155" w:type="dxa"/>
          <w:trHeight w:val="300"/>
        </w:trPr>
        <w:tc>
          <w:tcPr>
            <w:tcW w:w="3168" w:type="dxa"/>
            <w:tcBorders>
              <w:top w:val="nil"/>
              <w:left w:val="nil"/>
              <w:bottom w:val="nil"/>
              <w:right w:val="nil"/>
            </w:tcBorders>
            <w:shd w:val="clear" w:color="auto" w:fill="auto"/>
            <w:hideMark/>
          </w:tcPr>
          <w:p w14:paraId="3B9F2465"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6344018B" w14:textId="77777777" w:rsidR="00FC06BA" w:rsidRPr="00F619BB" w:rsidRDefault="00FC06BA" w:rsidP="00FC06BA">
            <w:pPr>
              <w:widowControl/>
              <w:autoSpaceDE/>
              <w:autoSpaceDN/>
              <w:rPr>
                <w:rFonts w:eastAsia="Times New Roman"/>
                <w:lang w:val="en-GB" w:eastAsia="en-GB"/>
              </w:rPr>
            </w:pPr>
          </w:p>
        </w:tc>
      </w:tr>
      <w:tr w:rsidR="00FC06BA" w:rsidRPr="00F619BB" w14:paraId="60B2F4F0" w14:textId="77777777" w:rsidTr="00D37911">
        <w:trPr>
          <w:gridAfter w:val="2"/>
          <w:wAfter w:w="7155" w:type="dxa"/>
          <w:trHeight w:val="300"/>
        </w:trPr>
        <w:tc>
          <w:tcPr>
            <w:tcW w:w="3168" w:type="dxa"/>
            <w:tcBorders>
              <w:top w:val="nil"/>
              <w:left w:val="nil"/>
              <w:bottom w:val="nil"/>
              <w:right w:val="single" w:sz="4" w:space="0" w:color="auto"/>
            </w:tcBorders>
            <w:shd w:val="clear" w:color="auto" w:fill="auto"/>
            <w:hideMark/>
          </w:tcPr>
          <w:p w14:paraId="6FAFD588" w14:textId="4B84691A" w:rsidR="00FC06BA" w:rsidRPr="00F619BB" w:rsidRDefault="00FC06BA" w:rsidP="00FC06BA">
            <w:pPr>
              <w:pStyle w:val="ListParagraph"/>
              <w:widowControl/>
              <w:numPr>
                <w:ilvl w:val="0"/>
                <w:numId w:val="32"/>
              </w:numPr>
              <w:suppressAutoHyphens/>
              <w:autoSpaceDE/>
              <w:autoSpaceDN/>
              <w:spacing w:before="0"/>
              <w:contextualSpacing/>
              <w:rPr>
                <w:b/>
              </w:rPr>
            </w:pPr>
            <w:r w:rsidRPr="00F619BB">
              <w:rPr>
                <w:b/>
              </w:rPr>
              <w:t xml:space="preserve">Awards won </w:t>
            </w:r>
          </w:p>
          <w:p w14:paraId="5FE525B4" w14:textId="06FCD380" w:rsidR="00FC06BA" w:rsidRPr="00F619BB" w:rsidRDefault="00FC06BA" w:rsidP="00FC06BA">
            <w:pPr>
              <w:widowControl/>
              <w:suppressAutoHyphens/>
              <w:autoSpaceDE/>
              <w:autoSpaceDN/>
              <w:contextualSpacing/>
              <w:rPr>
                <w:bCs/>
                <w:sz w:val="16"/>
                <w:szCs w:val="16"/>
              </w:rPr>
            </w:pPr>
            <w:r w:rsidRPr="00F619BB">
              <w:rPr>
                <w:bCs/>
                <w:sz w:val="16"/>
                <w:szCs w:val="16"/>
              </w:rPr>
              <w:t>Have you previously won a World Responsible Tourism Award or an equivalent award for Responsible Tourism?  If yes, please provide details of the year and in which category.</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6B60A39" w14:textId="77777777" w:rsidR="00FC06BA" w:rsidRPr="00F619BB" w:rsidRDefault="00FC06BA" w:rsidP="00FC06BA">
            <w:pPr>
              <w:widowControl/>
              <w:autoSpaceDE/>
              <w:autoSpaceDN/>
              <w:rPr>
                <w:rFonts w:eastAsia="Times New Roman"/>
                <w:lang w:val="en-GB" w:eastAsia="en-GB"/>
              </w:rPr>
            </w:pPr>
          </w:p>
        </w:tc>
      </w:tr>
      <w:tr w:rsidR="00FC06BA" w:rsidRPr="00F619BB" w14:paraId="05201CB0" w14:textId="77777777" w:rsidTr="00D37911">
        <w:trPr>
          <w:gridAfter w:val="2"/>
          <w:wAfter w:w="7155" w:type="dxa"/>
          <w:trHeight w:val="416"/>
        </w:trPr>
        <w:tc>
          <w:tcPr>
            <w:tcW w:w="3168" w:type="dxa"/>
            <w:tcBorders>
              <w:top w:val="nil"/>
              <w:left w:val="nil"/>
              <w:bottom w:val="nil"/>
            </w:tcBorders>
            <w:shd w:val="clear" w:color="auto" w:fill="auto"/>
            <w:hideMark/>
          </w:tcPr>
          <w:p w14:paraId="4C6B78EC"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520AD87D" w14:textId="5DE62DD4" w:rsidR="00FC06BA" w:rsidRPr="00F619BB" w:rsidRDefault="00FC06BA" w:rsidP="00FC06BA">
            <w:pPr>
              <w:widowControl/>
              <w:autoSpaceDE/>
              <w:autoSpaceDN/>
              <w:rPr>
                <w:rFonts w:eastAsia="Times New Roman"/>
                <w:lang w:val="en-GB" w:eastAsia="en-GB"/>
              </w:rPr>
            </w:pPr>
            <w:r w:rsidRPr="00F619BB">
              <w:rPr>
                <w:rFonts w:eastAsia="Times New Roman"/>
                <w:lang w:val="en-GB" w:eastAsia="en-GB"/>
              </w:rPr>
              <w:t>Up to 200 words</w:t>
            </w:r>
          </w:p>
        </w:tc>
      </w:tr>
      <w:tr w:rsidR="00FC06BA" w:rsidRPr="00F619BB" w14:paraId="0D5007A0" w14:textId="77777777" w:rsidTr="00D37911">
        <w:trPr>
          <w:gridAfter w:val="2"/>
          <w:wAfter w:w="7155" w:type="dxa"/>
          <w:trHeight w:val="300"/>
        </w:trPr>
        <w:tc>
          <w:tcPr>
            <w:tcW w:w="3168" w:type="dxa"/>
            <w:tcBorders>
              <w:top w:val="nil"/>
              <w:left w:val="nil"/>
              <w:bottom w:val="nil"/>
              <w:right w:val="nil"/>
            </w:tcBorders>
            <w:shd w:val="clear" w:color="auto" w:fill="auto"/>
            <w:hideMark/>
          </w:tcPr>
          <w:p w14:paraId="3BF94748" w14:textId="77777777" w:rsidR="00FC06BA" w:rsidRPr="00F619BB"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65306999" w14:textId="77777777" w:rsidR="00FC06BA" w:rsidRPr="00F619BB" w:rsidRDefault="00FC06BA" w:rsidP="00FC06BA">
            <w:pPr>
              <w:widowControl/>
              <w:autoSpaceDE/>
              <w:autoSpaceDN/>
              <w:rPr>
                <w:rFonts w:eastAsia="Times New Roman"/>
                <w:lang w:val="en-GB" w:eastAsia="en-GB"/>
              </w:rPr>
            </w:pPr>
          </w:p>
        </w:tc>
      </w:tr>
      <w:tr w:rsidR="00FC06BA" w:rsidRPr="00F619BB" w14:paraId="04202631" w14:textId="77777777" w:rsidTr="00D37911">
        <w:trPr>
          <w:gridAfter w:val="2"/>
          <w:wAfter w:w="7155" w:type="dxa"/>
          <w:trHeight w:val="300"/>
        </w:trPr>
        <w:tc>
          <w:tcPr>
            <w:tcW w:w="3168" w:type="dxa"/>
            <w:tcBorders>
              <w:top w:val="nil"/>
              <w:left w:val="nil"/>
              <w:bottom w:val="nil"/>
              <w:right w:val="single" w:sz="4" w:space="0" w:color="auto"/>
            </w:tcBorders>
            <w:shd w:val="clear" w:color="auto" w:fill="auto"/>
            <w:hideMark/>
          </w:tcPr>
          <w:p w14:paraId="4C86E892" w14:textId="77777777" w:rsidR="00FC06BA" w:rsidRPr="00F619BB" w:rsidRDefault="00FC06BA" w:rsidP="00FC06BA">
            <w:pPr>
              <w:pStyle w:val="ListParagraph"/>
              <w:widowControl/>
              <w:numPr>
                <w:ilvl w:val="0"/>
                <w:numId w:val="32"/>
              </w:numPr>
              <w:suppressAutoHyphens/>
              <w:autoSpaceDE/>
              <w:autoSpaceDN/>
              <w:spacing w:before="0"/>
              <w:contextualSpacing/>
              <w:rPr>
                <w:b/>
              </w:rPr>
            </w:pPr>
            <w:r w:rsidRPr="00F619BB">
              <w:rPr>
                <w:b/>
              </w:rPr>
              <w:t xml:space="preserve">Responsible Tourism &amp; Tourism policies </w:t>
            </w:r>
          </w:p>
          <w:p w14:paraId="298D0FFC" w14:textId="5660256E" w:rsidR="00FC06BA" w:rsidRPr="00F619BB" w:rsidRDefault="00FC06BA" w:rsidP="00FC06BA">
            <w:pPr>
              <w:widowControl/>
              <w:suppressAutoHyphens/>
              <w:autoSpaceDE/>
              <w:autoSpaceDN/>
              <w:contextualSpacing/>
              <w:rPr>
                <w:b/>
                <w:sz w:val="16"/>
                <w:szCs w:val="16"/>
              </w:rPr>
            </w:pPr>
            <w:r w:rsidRPr="00F619BB">
              <w:rPr>
                <w:bCs/>
                <w:sz w:val="16"/>
                <w:szCs w:val="16"/>
              </w:rPr>
              <w:t xml:space="preserve">Do you have a </w:t>
            </w:r>
            <w:r w:rsidR="00F619BB" w:rsidRPr="00D37911">
              <w:rPr>
                <w:bCs/>
                <w:sz w:val="16"/>
                <w:szCs w:val="16"/>
              </w:rPr>
              <w:t xml:space="preserve">Responsible Tourism </w:t>
            </w:r>
            <w:r w:rsidRPr="00D37911">
              <w:rPr>
                <w:bCs/>
                <w:sz w:val="16"/>
                <w:szCs w:val="16"/>
              </w:rPr>
              <w:t>policy or other specific policies related</w:t>
            </w:r>
            <w:r w:rsidRPr="00F619BB">
              <w:rPr>
                <w:bCs/>
                <w:sz w:val="16"/>
                <w:szCs w:val="16"/>
              </w:rPr>
              <w:t xml:space="preserve"> to tourism? If yes, please supply the URL or upload with your submission</w:t>
            </w:r>
            <w:r w:rsidRPr="00F619BB">
              <w:rPr>
                <w:b/>
                <w:sz w:val="16"/>
                <w:szCs w:val="16"/>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FA9C63" w14:textId="77777777" w:rsidR="00FC06BA" w:rsidRPr="00F619BB" w:rsidRDefault="00FC06BA" w:rsidP="00FC06BA">
            <w:pPr>
              <w:widowControl/>
              <w:autoSpaceDE/>
              <w:autoSpaceDN/>
              <w:rPr>
                <w:rFonts w:eastAsia="Times New Roman"/>
                <w:lang w:val="en-GB" w:eastAsia="en-GB"/>
              </w:rPr>
            </w:pPr>
          </w:p>
          <w:p w14:paraId="7C55D6D8" w14:textId="677DBE4E" w:rsidR="00FC06BA" w:rsidRPr="00F619BB" w:rsidRDefault="00FC06BA" w:rsidP="00FC06BA">
            <w:pPr>
              <w:widowControl/>
              <w:autoSpaceDE/>
              <w:autoSpaceDN/>
              <w:rPr>
                <w:rFonts w:eastAsia="Times New Roman"/>
                <w:lang w:val="en-GB" w:eastAsia="en-GB"/>
              </w:rPr>
            </w:pPr>
          </w:p>
        </w:tc>
      </w:tr>
      <w:tr w:rsidR="00FC06BA" w:rsidRPr="00F619BB" w14:paraId="3260C87E" w14:textId="77777777" w:rsidTr="00D37911">
        <w:trPr>
          <w:gridAfter w:val="2"/>
          <w:wAfter w:w="7155" w:type="dxa"/>
          <w:trHeight w:val="247"/>
        </w:trPr>
        <w:tc>
          <w:tcPr>
            <w:tcW w:w="3168" w:type="dxa"/>
            <w:tcBorders>
              <w:top w:val="nil"/>
              <w:left w:val="nil"/>
              <w:bottom w:val="nil"/>
            </w:tcBorders>
            <w:shd w:val="clear" w:color="auto" w:fill="auto"/>
            <w:hideMark/>
          </w:tcPr>
          <w:p w14:paraId="6065D3E1"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3D7E53C7" w14:textId="3800902B" w:rsidR="00FC06BA" w:rsidRPr="00F619BB" w:rsidRDefault="00FC06BA" w:rsidP="00FC06BA">
            <w:pPr>
              <w:widowControl/>
              <w:autoSpaceDE/>
              <w:autoSpaceDN/>
              <w:rPr>
                <w:rFonts w:eastAsia="Times New Roman"/>
                <w:lang w:val="en-GB" w:eastAsia="en-GB"/>
              </w:rPr>
            </w:pPr>
            <w:r w:rsidRPr="00F619BB">
              <w:rPr>
                <w:rFonts w:eastAsia="Times New Roman"/>
                <w:lang w:val="en-GB" w:eastAsia="en-GB"/>
              </w:rPr>
              <w:t>Up to 200 words</w:t>
            </w:r>
          </w:p>
        </w:tc>
      </w:tr>
      <w:tr w:rsidR="00FC06BA" w:rsidRPr="00F619BB" w14:paraId="2172C274" w14:textId="77777777" w:rsidTr="00D37911">
        <w:trPr>
          <w:gridAfter w:val="2"/>
          <w:wAfter w:w="7155" w:type="dxa"/>
          <w:trHeight w:val="300"/>
        </w:trPr>
        <w:tc>
          <w:tcPr>
            <w:tcW w:w="3168" w:type="dxa"/>
            <w:tcBorders>
              <w:top w:val="nil"/>
              <w:left w:val="nil"/>
              <w:bottom w:val="nil"/>
              <w:right w:val="nil"/>
            </w:tcBorders>
            <w:shd w:val="clear" w:color="auto" w:fill="auto"/>
            <w:hideMark/>
          </w:tcPr>
          <w:p w14:paraId="705F6738" w14:textId="77777777" w:rsidR="00FC06BA" w:rsidRPr="00F619BB"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707CDE7" w14:textId="77777777" w:rsidR="00FC06BA" w:rsidRPr="00F619BB" w:rsidRDefault="00FC06BA" w:rsidP="00FC06BA">
            <w:pPr>
              <w:widowControl/>
              <w:autoSpaceDE/>
              <w:autoSpaceDN/>
              <w:rPr>
                <w:rFonts w:eastAsia="Times New Roman"/>
                <w:lang w:val="en-GB" w:eastAsia="en-GB"/>
              </w:rPr>
            </w:pPr>
          </w:p>
        </w:tc>
      </w:tr>
      <w:tr w:rsidR="00FC06BA" w:rsidRPr="00F619BB" w14:paraId="4D6B7599" w14:textId="77777777" w:rsidTr="00D37911">
        <w:trPr>
          <w:gridAfter w:val="2"/>
          <w:wAfter w:w="7155" w:type="dxa"/>
          <w:trHeight w:val="300"/>
        </w:trPr>
        <w:tc>
          <w:tcPr>
            <w:tcW w:w="3168" w:type="dxa"/>
            <w:tcBorders>
              <w:top w:val="nil"/>
              <w:left w:val="nil"/>
              <w:bottom w:val="nil"/>
              <w:right w:val="single" w:sz="4" w:space="0" w:color="auto"/>
            </w:tcBorders>
            <w:shd w:val="clear" w:color="auto" w:fill="auto"/>
            <w:hideMark/>
          </w:tcPr>
          <w:p w14:paraId="771D904B" w14:textId="77777777" w:rsidR="00FC06BA" w:rsidRPr="00F619BB" w:rsidRDefault="00FC06BA" w:rsidP="00FC06BA">
            <w:pPr>
              <w:pStyle w:val="ListParagraph"/>
              <w:widowControl/>
              <w:numPr>
                <w:ilvl w:val="0"/>
                <w:numId w:val="32"/>
              </w:numPr>
              <w:suppressAutoHyphens/>
              <w:autoSpaceDE/>
              <w:autoSpaceDN/>
              <w:spacing w:before="0"/>
              <w:contextualSpacing/>
              <w:rPr>
                <w:b/>
              </w:rPr>
            </w:pPr>
            <w:r w:rsidRPr="00F619BB">
              <w:rPr>
                <w:b/>
              </w:rPr>
              <w:t xml:space="preserve">Making a difference </w:t>
            </w:r>
          </w:p>
          <w:p w14:paraId="29952EC4" w14:textId="44DFB4B0" w:rsidR="00FC06BA" w:rsidRPr="00F619BB" w:rsidRDefault="00FC06BA" w:rsidP="00FC06BA">
            <w:pPr>
              <w:widowControl/>
              <w:suppressAutoHyphens/>
              <w:autoSpaceDE/>
              <w:autoSpaceDN/>
              <w:contextualSpacing/>
              <w:rPr>
                <w:bCs/>
                <w:sz w:val="16"/>
                <w:szCs w:val="16"/>
              </w:rPr>
            </w:pPr>
            <w:r w:rsidRPr="00F619BB">
              <w:rPr>
                <w:bCs/>
                <w:sz w:val="16"/>
                <w:szCs w:val="16"/>
              </w:rPr>
              <w:t>Please think about other things you may have done to reduce negative and/or increase your organisation’s positive impacts and tell us about them.  Economic impacts (max 200 words) Social impacts (max 200 words) Environmental (max 200 word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5696562" w14:textId="77777777" w:rsidR="00FC06BA" w:rsidRPr="00F619BB" w:rsidRDefault="00FC06BA" w:rsidP="00FC06BA">
            <w:pPr>
              <w:widowControl/>
              <w:autoSpaceDE/>
              <w:autoSpaceDN/>
              <w:rPr>
                <w:rFonts w:eastAsia="Times New Roman"/>
                <w:lang w:val="en-GB" w:eastAsia="en-GB"/>
              </w:rPr>
            </w:pPr>
          </w:p>
          <w:p w14:paraId="53A71F60" w14:textId="724E6AF0" w:rsidR="00FC06BA" w:rsidRPr="00F619BB" w:rsidRDefault="00FC06BA" w:rsidP="00FC06BA">
            <w:pPr>
              <w:widowControl/>
              <w:autoSpaceDE/>
              <w:autoSpaceDN/>
              <w:rPr>
                <w:rFonts w:eastAsia="Times New Roman"/>
                <w:lang w:val="en-GB" w:eastAsia="en-GB"/>
              </w:rPr>
            </w:pPr>
          </w:p>
        </w:tc>
      </w:tr>
      <w:tr w:rsidR="00FC06BA" w:rsidRPr="00F619BB" w14:paraId="6FA466CC" w14:textId="77777777" w:rsidTr="00D37911">
        <w:trPr>
          <w:gridAfter w:val="2"/>
          <w:wAfter w:w="7155" w:type="dxa"/>
          <w:trHeight w:val="247"/>
        </w:trPr>
        <w:tc>
          <w:tcPr>
            <w:tcW w:w="3168" w:type="dxa"/>
            <w:tcBorders>
              <w:top w:val="nil"/>
              <w:left w:val="nil"/>
              <w:bottom w:val="nil"/>
            </w:tcBorders>
            <w:shd w:val="clear" w:color="auto" w:fill="auto"/>
            <w:hideMark/>
          </w:tcPr>
          <w:p w14:paraId="2E8B529D" w14:textId="77777777" w:rsidR="00FC06BA" w:rsidRPr="00F619BB" w:rsidRDefault="00FC06BA" w:rsidP="00FC06BA">
            <w:pPr>
              <w:widowControl/>
              <w:autoSpaceDE/>
              <w:autoSpaceDN/>
              <w:rPr>
                <w:rFonts w:eastAsia="Times New Roman"/>
                <w:sz w:val="18"/>
                <w:szCs w:val="18"/>
                <w:lang w:val="en-GB" w:eastAsia="en-GB"/>
              </w:rPr>
            </w:pPr>
          </w:p>
        </w:tc>
        <w:tc>
          <w:tcPr>
            <w:tcW w:w="6663" w:type="dxa"/>
            <w:gridSpan w:val="2"/>
            <w:shd w:val="clear" w:color="auto" w:fill="auto"/>
            <w:noWrap/>
            <w:hideMark/>
          </w:tcPr>
          <w:p w14:paraId="31ED1752" w14:textId="5AA0D807" w:rsidR="00FC06BA" w:rsidRPr="00F619BB" w:rsidRDefault="00FC06BA" w:rsidP="00FC06BA">
            <w:pPr>
              <w:widowControl/>
              <w:autoSpaceDE/>
              <w:autoSpaceDN/>
              <w:rPr>
                <w:rFonts w:eastAsia="Times New Roman"/>
                <w:sz w:val="18"/>
                <w:szCs w:val="18"/>
                <w:lang w:val="en-GB" w:eastAsia="en-GB"/>
              </w:rPr>
            </w:pPr>
            <w:r w:rsidRPr="00F619BB">
              <w:rPr>
                <w:rFonts w:eastAsia="Times New Roman"/>
                <w:lang w:val="en-GB" w:eastAsia="en-GB"/>
              </w:rPr>
              <w:t>Economic impact (200 words) Social impact (200 words) Environmental (200 words)</w:t>
            </w:r>
          </w:p>
        </w:tc>
      </w:tr>
      <w:tr w:rsidR="00FC06BA" w:rsidRPr="00F619BB" w14:paraId="5938DC44" w14:textId="77777777" w:rsidTr="00D37911">
        <w:trPr>
          <w:gridAfter w:val="2"/>
          <w:wAfter w:w="7155" w:type="dxa"/>
          <w:trHeight w:val="300"/>
        </w:trPr>
        <w:tc>
          <w:tcPr>
            <w:tcW w:w="3168" w:type="dxa"/>
            <w:tcBorders>
              <w:top w:val="nil"/>
              <w:left w:val="nil"/>
              <w:bottom w:val="nil"/>
              <w:right w:val="nil"/>
            </w:tcBorders>
            <w:shd w:val="clear" w:color="auto" w:fill="auto"/>
            <w:hideMark/>
          </w:tcPr>
          <w:p w14:paraId="1108A14A" w14:textId="77777777" w:rsidR="00FC06BA" w:rsidRPr="00F619BB"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3204D0E" w14:textId="77777777" w:rsidR="00FC06BA" w:rsidRPr="00F619BB" w:rsidRDefault="00FC06BA" w:rsidP="00FC06BA">
            <w:pPr>
              <w:widowControl/>
              <w:autoSpaceDE/>
              <w:autoSpaceDN/>
              <w:rPr>
                <w:rFonts w:eastAsia="Times New Roman"/>
                <w:lang w:val="en-GB" w:eastAsia="en-GB"/>
              </w:rPr>
            </w:pPr>
          </w:p>
        </w:tc>
      </w:tr>
      <w:tr w:rsidR="00FC06BA" w:rsidRPr="00F619BB" w14:paraId="2BBCFEC7" w14:textId="77777777" w:rsidTr="00D37911">
        <w:trPr>
          <w:gridAfter w:val="2"/>
          <w:wAfter w:w="7155" w:type="dxa"/>
          <w:trHeight w:val="300"/>
        </w:trPr>
        <w:tc>
          <w:tcPr>
            <w:tcW w:w="3168" w:type="dxa"/>
            <w:tcBorders>
              <w:top w:val="nil"/>
              <w:left w:val="nil"/>
              <w:bottom w:val="nil"/>
              <w:right w:val="single" w:sz="4" w:space="0" w:color="auto"/>
            </w:tcBorders>
            <w:shd w:val="clear" w:color="auto" w:fill="auto"/>
            <w:hideMark/>
          </w:tcPr>
          <w:p w14:paraId="3443A512" w14:textId="2C63620B" w:rsidR="00FC06BA" w:rsidRPr="00F619BB" w:rsidRDefault="00FC06BA" w:rsidP="00FC06BA">
            <w:pPr>
              <w:pStyle w:val="ListParagraph"/>
              <w:numPr>
                <w:ilvl w:val="0"/>
                <w:numId w:val="32"/>
              </w:numPr>
              <w:spacing w:before="0"/>
              <w:rPr>
                <w:bCs/>
              </w:rPr>
            </w:pPr>
            <w:r w:rsidRPr="00F619BB">
              <w:rPr>
                <w:b/>
              </w:rPr>
              <w:t>Anything else?</w:t>
            </w:r>
            <w:r w:rsidRPr="00F619BB">
              <w:rPr>
                <w:bCs/>
              </w:rPr>
              <w:t xml:space="preserve"> </w:t>
            </w:r>
          </w:p>
          <w:p w14:paraId="090A4FD0" w14:textId="67EF65F1" w:rsidR="00FC06BA" w:rsidRPr="00F619BB" w:rsidRDefault="00FC06BA" w:rsidP="00FC06BA">
            <w:pPr>
              <w:widowControl/>
              <w:autoSpaceDE/>
              <w:autoSpaceDN/>
              <w:rPr>
                <w:rFonts w:eastAsia="Times New Roman"/>
                <w:lang w:val="en-GB" w:eastAsia="en-GB"/>
              </w:rPr>
            </w:pPr>
            <w:r w:rsidRPr="00F619BB">
              <w:rPr>
                <w:bCs/>
                <w:sz w:val="16"/>
                <w:szCs w:val="16"/>
              </w:rPr>
              <w:t xml:space="preserve">Is there anything else you would like to tell us in support of your application? This might include web links to articles about your organisation, awards you have won, or </w:t>
            </w:r>
            <w:r w:rsidRPr="00D37911">
              <w:rPr>
                <w:bCs/>
                <w:sz w:val="16"/>
                <w:szCs w:val="16"/>
              </w:rPr>
              <w:t>anything else not covered by the earlier questions</w:t>
            </w:r>
            <w:r w:rsidR="00F619BB" w:rsidRPr="00D37911">
              <w:rPr>
                <w:bCs/>
                <w:sz w:val="16"/>
                <w:szCs w:val="16"/>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BA484D9" w14:textId="7BA5234A" w:rsidR="00FC06BA" w:rsidRPr="00F619BB" w:rsidRDefault="00FC06BA" w:rsidP="00FC06BA">
            <w:pPr>
              <w:widowControl/>
              <w:autoSpaceDE/>
              <w:autoSpaceDN/>
              <w:rPr>
                <w:rFonts w:eastAsia="Times New Roman"/>
                <w:lang w:val="en-GB" w:eastAsia="en-GB"/>
              </w:rPr>
            </w:pPr>
          </w:p>
          <w:p w14:paraId="21897211" w14:textId="77777777" w:rsidR="00FC06BA" w:rsidRPr="00F619BB" w:rsidRDefault="00FC06BA" w:rsidP="00FC06BA">
            <w:pPr>
              <w:widowControl/>
              <w:autoSpaceDE/>
              <w:autoSpaceDN/>
              <w:rPr>
                <w:rFonts w:eastAsia="Times New Roman"/>
                <w:lang w:val="en-GB" w:eastAsia="en-GB"/>
              </w:rPr>
            </w:pPr>
          </w:p>
          <w:p w14:paraId="30E9CC1F" w14:textId="77777777" w:rsidR="00FC06BA" w:rsidRPr="00F619BB" w:rsidRDefault="00FC06BA" w:rsidP="00FC06BA">
            <w:pPr>
              <w:widowControl/>
              <w:autoSpaceDE/>
              <w:autoSpaceDN/>
              <w:rPr>
                <w:rFonts w:eastAsia="Times New Roman"/>
                <w:lang w:val="en-GB" w:eastAsia="en-GB"/>
              </w:rPr>
            </w:pPr>
          </w:p>
          <w:p w14:paraId="144881DA" w14:textId="77777777" w:rsidR="00FC06BA" w:rsidRPr="00F619BB" w:rsidRDefault="00FC06BA" w:rsidP="00FC06BA">
            <w:pPr>
              <w:widowControl/>
              <w:autoSpaceDE/>
              <w:autoSpaceDN/>
              <w:rPr>
                <w:rFonts w:eastAsia="Times New Roman"/>
                <w:lang w:val="en-GB" w:eastAsia="en-GB"/>
              </w:rPr>
            </w:pPr>
          </w:p>
          <w:p w14:paraId="3CAA51B3" w14:textId="77777777" w:rsidR="00FC06BA" w:rsidRPr="00F619BB" w:rsidRDefault="00FC06BA" w:rsidP="00FC06BA">
            <w:pPr>
              <w:widowControl/>
              <w:autoSpaceDE/>
              <w:autoSpaceDN/>
              <w:rPr>
                <w:rFonts w:eastAsia="Times New Roman"/>
                <w:lang w:val="en-GB" w:eastAsia="en-GB"/>
              </w:rPr>
            </w:pPr>
          </w:p>
          <w:p w14:paraId="6D0D2122" w14:textId="77777777" w:rsidR="00FC06BA" w:rsidRPr="00F619BB" w:rsidRDefault="00FC06BA" w:rsidP="00FC06BA">
            <w:pPr>
              <w:widowControl/>
              <w:autoSpaceDE/>
              <w:autoSpaceDN/>
              <w:rPr>
                <w:rFonts w:eastAsia="Times New Roman"/>
                <w:lang w:val="en-GB" w:eastAsia="en-GB"/>
              </w:rPr>
            </w:pPr>
          </w:p>
        </w:tc>
      </w:tr>
      <w:tr w:rsidR="00FC06BA" w:rsidRPr="00F619BB" w14:paraId="5966C39F" w14:textId="77777777" w:rsidTr="00D37911">
        <w:trPr>
          <w:gridAfter w:val="2"/>
          <w:wAfter w:w="7155" w:type="dxa"/>
          <w:trHeight w:val="247"/>
        </w:trPr>
        <w:tc>
          <w:tcPr>
            <w:tcW w:w="3168" w:type="dxa"/>
            <w:tcBorders>
              <w:top w:val="nil"/>
              <w:left w:val="nil"/>
              <w:bottom w:val="nil"/>
            </w:tcBorders>
            <w:shd w:val="clear" w:color="auto" w:fill="auto"/>
            <w:hideMark/>
          </w:tcPr>
          <w:p w14:paraId="0C86E1A7"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683AFACC" w14:textId="77777777" w:rsidR="00FC06BA" w:rsidRPr="00F619BB" w:rsidRDefault="00FC06BA" w:rsidP="00FC06BA">
            <w:pPr>
              <w:widowControl/>
              <w:autoSpaceDE/>
              <w:autoSpaceDN/>
              <w:rPr>
                <w:rFonts w:eastAsia="Times New Roman"/>
                <w:lang w:val="en-GB" w:eastAsia="en-GB"/>
              </w:rPr>
            </w:pPr>
            <w:r w:rsidRPr="00F619BB">
              <w:rPr>
                <w:rFonts w:eastAsia="Times New Roman"/>
                <w:lang w:val="en-GB" w:eastAsia="en-GB"/>
              </w:rPr>
              <w:t>Up to 200 words</w:t>
            </w:r>
          </w:p>
          <w:p w14:paraId="2D8B707A" w14:textId="5435720A" w:rsidR="00921BB2" w:rsidRPr="00F619BB" w:rsidRDefault="00921BB2" w:rsidP="006F4AAC">
            <w:pPr>
              <w:widowControl/>
              <w:autoSpaceDE/>
              <w:autoSpaceDN/>
              <w:rPr>
                <w:rFonts w:eastAsia="Times New Roman"/>
                <w:lang w:val="en-GB" w:eastAsia="en-GB"/>
              </w:rPr>
            </w:pPr>
          </w:p>
        </w:tc>
      </w:tr>
      <w:tr w:rsidR="00FC06BA" w:rsidRPr="00F619BB" w14:paraId="6A232015" w14:textId="77777777" w:rsidTr="00D37911">
        <w:trPr>
          <w:gridAfter w:val="2"/>
          <w:wAfter w:w="7155" w:type="dxa"/>
          <w:trHeight w:val="300"/>
        </w:trPr>
        <w:tc>
          <w:tcPr>
            <w:tcW w:w="3168" w:type="dxa"/>
            <w:tcBorders>
              <w:top w:val="nil"/>
              <w:left w:val="nil"/>
              <w:bottom w:val="single" w:sz="4" w:space="0" w:color="auto"/>
              <w:right w:val="nil"/>
            </w:tcBorders>
            <w:shd w:val="clear" w:color="auto" w:fill="auto"/>
            <w:hideMark/>
          </w:tcPr>
          <w:p w14:paraId="0DB949CB" w14:textId="77777777" w:rsidR="00FC06BA" w:rsidRPr="00F619BB"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single" w:sz="4" w:space="0" w:color="auto"/>
              <w:right w:val="nil"/>
            </w:tcBorders>
            <w:shd w:val="clear" w:color="auto" w:fill="auto"/>
            <w:noWrap/>
            <w:hideMark/>
          </w:tcPr>
          <w:p w14:paraId="1850ADAA" w14:textId="77777777" w:rsidR="00FC06BA" w:rsidRPr="00F619BB" w:rsidRDefault="00FC06BA" w:rsidP="00FC06BA">
            <w:pPr>
              <w:widowControl/>
              <w:autoSpaceDE/>
              <w:autoSpaceDN/>
              <w:rPr>
                <w:rFonts w:eastAsia="Times New Roman"/>
                <w:lang w:val="en-GB" w:eastAsia="en-GB"/>
              </w:rPr>
            </w:pPr>
          </w:p>
        </w:tc>
      </w:tr>
      <w:tr w:rsidR="00FC06BA" w:rsidRPr="00F619BB" w14:paraId="76977242" w14:textId="77777777" w:rsidTr="00D37911">
        <w:trPr>
          <w:gridAfter w:val="2"/>
          <w:wAfter w:w="7155" w:type="dxa"/>
          <w:trHeight w:val="300"/>
        </w:trPr>
        <w:tc>
          <w:tcPr>
            <w:tcW w:w="9831" w:type="dxa"/>
            <w:gridSpan w:val="3"/>
            <w:tcBorders>
              <w:top w:val="single" w:sz="4" w:space="0" w:color="auto"/>
              <w:left w:val="nil"/>
              <w:bottom w:val="nil"/>
              <w:right w:val="nil"/>
            </w:tcBorders>
            <w:shd w:val="clear" w:color="auto" w:fill="auto"/>
          </w:tcPr>
          <w:p w14:paraId="6092B0DA" w14:textId="77777777" w:rsidR="00FC06BA" w:rsidRPr="00F619BB" w:rsidRDefault="00FC06BA" w:rsidP="00FC06BA">
            <w:pPr>
              <w:widowControl/>
              <w:autoSpaceDE/>
              <w:autoSpaceDN/>
              <w:rPr>
                <w:rFonts w:eastAsia="Times New Roman"/>
                <w:b/>
                <w:bCs/>
                <w:lang w:eastAsia="en-GB"/>
              </w:rPr>
            </w:pPr>
          </w:p>
        </w:tc>
      </w:tr>
      <w:tr w:rsidR="00FC06BA" w:rsidRPr="00F619BB" w14:paraId="52B0C80F" w14:textId="77777777" w:rsidTr="00D37911">
        <w:trPr>
          <w:gridAfter w:val="2"/>
          <w:wAfter w:w="7155" w:type="dxa"/>
          <w:trHeight w:val="434"/>
        </w:trPr>
        <w:tc>
          <w:tcPr>
            <w:tcW w:w="9831" w:type="dxa"/>
            <w:gridSpan w:val="3"/>
            <w:tcBorders>
              <w:top w:val="nil"/>
              <w:left w:val="nil"/>
              <w:bottom w:val="nil"/>
              <w:right w:val="nil"/>
            </w:tcBorders>
            <w:shd w:val="clear" w:color="auto" w:fill="auto"/>
          </w:tcPr>
          <w:p w14:paraId="22BA2DE7" w14:textId="1E512379" w:rsidR="00FC06BA" w:rsidRPr="00F619BB" w:rsidRDefault="00F619BB" w:rsidP="00FC06BA">
            <w:pPr>
              <w:widowControl/>
              <w:autoSpaceDE/>
              <w:autoSpaceDN/>
              <w:rPr>
                <w:rFonts w:eastAsia="Times New Roman"/>
                <w:b/>
                <w:bCs/>
                <w:color w:val="228848"/>
                <w:lang w:eastAsia="en-GB"/>
              </w:rPr>
            </w:pPr>
            <w:r w:rsidRPr="00F619BB">
              <w:rPr>
                <w:rFonts w:eastAsia="Times New Roman"/>
                <w:b/>
                <w:bCs/>
                <w:color w:val="228848"/>
                <w:lang w:eastAsia="en-GB"/>
              </w:rPr>
              <w:t xml:space="preserve">References </w:t>
            </w:r>
          </w:p>
          <w:p w14:paraId="4007677E" w14:textId="6DB180E5" w:rsidR="00FC06BA" w:rsidRPr="00F619BB" w:rsidRDefault="00FC06BA" w:rsidP="00FC06BA">
            <w:pPr>
              <w:widowControl/>
              <w:autoSpaceDE/>
              <w:autoSpaceDN/>
              <w:rPr>
                <w:sz w:val="16"/>
                <w:szCs w:val="16"/>
              </w:rPr>
            </w:pPr>
            <w:r w:rsidRPr="00F619BB">
              <w:rPr>
                <w:sz w:val="16"/>
                <w:szCs w:val="16"/>
              </w:rPr>
              <w:t>Please supply two independent contacts who can testify to your achievements in Responsible Tourism, who we can contact should your entry be shortlisted</w:t>
            </w:r>
          </w:p>
          <w:p w14:paraId="4DAABC7D" w14:textId="2A0DE572" w:rsidR="00E063E9" w:rsidRPr="00F619BB" w:rsidRDefault="00E063E9" w:rsidP="00FC06BA">
            <w:pPr>
              <w:widowControl/>
              <w:autoSpaceDE/>
              <w:autoSpaceDN/>
              <w:rPr>
                <w:sz w:val="16"/>
                <w:szCs w:val="16"/>
              </w:rPr>
            </w:pPr>
          </w:p>
          <w:p w14:paraId="72281EAD" w14:textId="0C87AA28" w:rsidR="00E063E9" w:rsidRPr="00F619BB" w:rsidRDefault="00E063E9" w:rsidP="00E063E9">
            <w:pPr>
              <w:pStyle w:val="ListParagraph"/>
              <w:widowControl/>
              <w:numPr>
                <w:ilvl w:val="0"/>
                <w:numId w:val="40"/>
              </w:numPr>
              <w:autoSpaceDE/>
              <w:autoSpaceDN/>
              <w:rPr>
                <w:rFonts w:eastAsia="Times New Roman"/>
                <w:b/>
                <w:bCs/>
                <w:lang w:eastAsia="en-GB"/>
              </w:rPr>
            </w:pPr>
            <w:r w:rsidRPr="00F619BB">
              <w:rPr>
                <w:rFonts w:eastAsia="Times New Roman"/>
                <w:b/>
                <w:bCs/>
                <w:lang w:eastAsia="en-GB"/>
              </w:rPr>
              <w:t>Third-party reference</w:t>
            </w:r>
          </w:p>
          <w:p w14:paraId="2B0750BA" w14:textId="630B3544" w:rsidR="00E063E9" w:rsidRPr="00F619BB" w:rsidRDefault="00E063E9" w:rsidP="00FC06BA">
            <w:pPr>
              <w:widowControl/>
              <w:autoSpaceDE/>
              <w:autoSpaceDN/>
              <w:rPr>
                <w:rFonts w:eastAsia="Times New Roman"/>
                <w:b/>
                <w:bCs/>
                <w:color w:val="228848"/>
                <w:highlight w:val="yellow"/>
                <w:lang w:eastAsia="en-GB"/>
              </w:rPr>
            </w:pPr>
          </w:p>
        </w:tc>
      </w:tr>
      <w:tr w:rsidR="00F619BB" w:rsidRPr="00F619BB" w14:paraId="43288F00" w14:textId="77777777" w:rsidTr="00D37911">
        <w:trPr>
          <w:gridAfter w:val="2"/>
          <w:wAfter w:w="7155" w:type="dxa"/>
          <w:trHeight w:val="300"/>
        </w:trPr>
        <w:tc>
          <w:tcPr>
            <w:tcW w:w="3168" w:type="dxa"/>
            <w:tcBorders>
              <w:top w:val="nil"/>
              <w:left w:val="nil"/>
              <w:bottom w:val="nil"/>
              <w:right w:val="single" w:sz="4" w:space="0" w:color="auto"/>
            </w:tcBorders>
            <w:shd w:val="clear" w:color="auto" w:fill="auto"/>
          </w:tcPr>
          <w:p w14:paraId="62F7D524" w14:textId="216DD39D" w:rsidR="00F619BB" w:rsidRPr="00F619BB" w:rsidRDefault="00F619BB" w:rsidP="00F619BB">
            <w:pPr>
              <w:widowControl/>
              <w:autoSpaceDE/>
              <w:autoSpaceDN/>
              <w:rPr>
                <w:rFonts w:eastAsia="Times New Roman"/>
                <w:lang w:val="en-GB" w:eastAsia="en-GB"/>
              </w:rPr>
            </w:pPr>
            <w:r w:rsidRPr="00F619BB">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8B8C348" w14:textId="409DC37B" w:rsidR="00F619BB" w:rsidRPr="00F619BB" w:rsidRDefault="00F619BB" w:rsidP="00F619BB">
            <w:pPr>
              <w:widowControl/>
              <w:autoSpaceDE/>
              <w:autoSpaceDN/>
              <w:rPr>
                <w:rFonts w:eastAsia="Times New Roman"/>
                <w:highlight w:val="yellow"/>
                <w:lang w:val="en-GB" w:eastAsia="en-GB"/>
              </w:rPr>
            </w:pPr>
            <w:r w:rsidRPr="007D253F">
              <w:rPr>
                <w:rFonts w:eastAsia="Times New Roman"/>
                <w:lang w:val="en-GB" w:eastAsia="en-GB"/>
              </w:rPr>
              <w:t>Ms Miss Mrs Mr Professor Dr Sir</w:t>
            </w:r>
          </w:p>
        </w:tc>
      </w:tr>
      <w:tr w:rsidR="00F619BB" w:rsidRPr="00F619BB" w14:paraId="7C9D4892" w14:textId="77777777" w:rsidTr="00D37911">
        <w:trPr>
          <w:gridAfter w:val="2"/>
          <w:wAfter w:w="7155" w:type="dxa"/>
          <w:trHeight w:val="300"/>
        </w:trPr>
        <w:tc>
          <w:tcPr>
            <w:tcW w:w="3168" w:type="dxa"/>
            <w:tcBorders>
              <w:top w:val="nil"/>
              <w:left w:val="nil"/>
              <w:bottom w:val="nil"/>
              <w:right w:val="single" w:sz="4" w:space="0" w:color="auto"/>
            </w:tcBorders>
            <w:shd w:val="clear" w:color="auto" w:fill="auto"/>
          </w:tcPr>
          <w:p w14:paraId="5F182918" w14:textId="5671748C" w:rsidR="00F619BB" w:rsidRPr="00F619BB" w:rsidRDefault="00F619BB" w:rsidP="00F619BB">
            <w:pPr>
              <w:widowControl/>
              <w:autoSpaceDE/>
              <w:autoSpaceDN/>
              <w:rPr>
                <w:rFonts w:eastAsia="Times New Roman"/>
                <w:b/>
                <w:bCs/>
                <w:lang w:eastAsia="en-GB"/>
              </w:rPr>
            </w:pPr>
            <w:r w:rsidRPr="00F619BB">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3CED748E" w14:textId="77777777" w:rsidR="00F619BB" w:rsidRPr="00F619BB" w:rsidRDefault="00F619BB" w:rsidP="00F619BB">
            <w:pPr>
              <w:widowControl/>
              <w:autoSpaceDE/>
              <w:autoSpaceDN/>
              <w:rPr>
                <w:rFonts w:eastAsia="Times New Roman"/>
                <w:highlight w:val="yellow"/>
                <w:lang w:val="en-GB" w:eastAsia="en-GB"/>
              </w:rPr>
            </w:pPr>
          </w:p>
        </w:tc>
      </w:tr>
      <w:tr w:rsidR="00F619BB" w:rsidRPr="00F619BB" w14:paraId="17D5A477" w14:textId="77777777" w:rsidTr="00D37911">
        <w:trPr>
          <w:gridAfter w:val="2"/>
          <w:wAfter w:w="7155" w:type="dxa"/>
          <w:trHeight w:val="368"/>
        </w:trPr>
        <w:tc>
          <w:tcPr>
            <w:tcW w:w="3168" w:type="dxa"/>
            <w:tcBorders>
              <w:top w:val="nil"/>
              <w:left w:val="nil"/>
              <w:right w:val="nil"/>
            </w:tcBorders>
            <w:shd w:val="clear" w:color="auto" w:fill="auto"/>
          </w:tcPr>
          <w:p w14:paraId="6EFDF167" w14:textId="599100A4" w:rsidR="00F619BB" w:rsidRPr="00F619BB" w:rsidRDefault="00F619BB" w:rsidP="00F619BB">
            <w:pPr>
              <w:widowControl/>
              <w:autoSpaceDE/>
              <w:autoSpaceDN/>
              <w:contextualSpacing/>
            </w:pPr>
            <w:r w:rsidRPr="00F619BB">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22DF1A" w14:textId="4C774583" w:rsidR="00F619BB" w:rsidRPr="00F619BB" w:rsidRDefault="00F619BB" w:rsidP="00F619BB">
            <w:pPr>
              <w:widowControl/>
              <w:autoSpaceDE/>
              <w:autoSpaceDN/>
              <w:rPr>
                <w:rFonts w:eastAsia="Times New Roman"/>
                <w:color w:val="000000"/>
                <w:highlight w:val="yellow"/>
                <w:lang w:val="en-GB" w:eastAsia="en-GB"/>
              </w:rPr>
            </w:pPr>
          </w:p>
        </w:tc>
      </w:tr>
      <w:tr w:rsidR="00F619BB" w:rsidRPr="00F619BB" w14:paraId="2A9E22CE" w14:textId="77777777" w:rsidTr="00D37911">
        <w:trPr>
          <w:gridAfter w:val="2"/>
          <w:wAfter w:w="7155" w:type="dxa"/>
          <w:trHeight w:val="368"/>
        </w:trPr>
        <w:tc>
          <w:tcPr>
            <w:tcW w:w="3168" w:type="dxa"/>
            <w:tcBorders>
              <w:top w:val="nil"/>
              <w:left w:val="nil"/>
              <w:right w:val="nil"/>
            </w:tcBorders>
            <w:shd w:val="clear" w:color="auto" w:fill="auto"/>
          </w:tcPr>
          <w:p w14:paraId="75395FF6" w14:textId="2AD26EFE" w:rsidR="00F619BB" w:rsidRPr="00F619BB" w:rsidRDefault="00F619BB" w:rsidP="00F619BB">
            <w:pPr>
              <w:widowControl/>
              <w:autoSpaceDE/>
              <w:autoSpaceDN/>
              <w:contextualSpacing/>
              <w:rPr>
                <w:rFonts w:eastAsia="Times New Roman"/>
                <w:bCs/>
                <w:lang w:eastAsia="en-GB"/>
              </w:rPr>
            </w:pPr>
            <w:r w:rsidRPr="00F619BB">
              <w:rPr>
                <w:rFonts w:eastAsia="Times New Roman"/>
                <w:bCs/>
                <w:lang w:eastAsia="en-GB"/>
              </w:rPr>
              <w:lastRenderedPageBreak/>
              <w:t>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2369C9" w14:textId="77777777" w:rsidR="00F619BB" w:rsidRPr="00F619BB" w:rsidRDefault="00F619BB" w:rsidP="00F619BB">
            <w:pPr>
              <w:widowControl/>
              <w:autoSpaceDE/>
              <w:autoSpaceDN/>
              <w:rPr>
                <w:rFonts w:eastAsia="Times New Roman"/>
                <w:color w:val="000000"/>
                <w:highlight w:val="yellow"/>
                <w:lang w:val="en-GB" w:eastAsia="en-GB"/>
              </w:rPr>
            </w:pPr>
          </w:p>
        </w:tc>
      </w:tr>
      <w:tr w:rsidR="00F619BB" w:rsidRPr="00F619BB" w14:paraId="5C2F1CCB" w14:textId="77777777" w:rsidTr="00D37911">
        <w:trPr>
          <w:gridAfter w:val="2"/>
          <w:wAfter w:w="7155" w:type="dxa"/>
          <w:trHeight w:val="368"/>
        </w:trPr>
        <w:tc>
          <w:tcPr>
            <w:tcW w:w="3168" w:type="dxa"/>
            <w:tcBorders>
              <w:top w:val="nil"/>
              <w:left w:val="nil"/>
              <w:right w:val="nil"/>
            </w:tcBorders>
            <w:shd w:val="clear" w:color="auto" w:fill="auto"/>
          </w:tcPr>
          <w:p w14:paraId="0865B9AA" w14:textId="17769EB3" w:rsidR="00F619BB" w:rsidRPr="00F619BB" w:rsidRDefault="00F619BB" w:rsidP="00F619BB">
            <w:pPr>
              <w:widowControl/>
              <w:autoSpaceDE/>
              <w:autoSpaceDN/>
              <w:contextualSpacing/>
              <w:rPr>
                <w:rFonts w:eastAsia="Times New Roman"/>
                <w:bCs/>
                <w:lang w:eastAsia="en-GB"/>
              </w:rPr>
            </w:pPr>
            <w:r w:rsidRPr="00F619BB">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1906994" w14:textId="77777777" w:rsidR="00F619BB" w:rsidRPr="00F619BB" w:rsidRDefault="00F619BB" w:rsidP="00F619BB">
            <w:pPr>
              <w:widowControl/>
              <w:autoSpaceDE/>
              <w:autoSpaceDN/>
              <w:rPr>
                <w:rFonts w:eastAsia="Times New Roman"/>
                <w:color w:val="000000"/>
                <w:highlight w:val="yellow"/>
                <w:lang w:val="en-GB" w:eastAsia="en-GB"/>
              </w:rPr>
            </w:pPr>
          </w:p>
        </w:tc>
      </w:tr>
      <w:tr w:rsidR="00F619BB" w:rsidRPr="00F619BB" w14:paraId="2D5F5CAF" w14:textId="77777777" w:rsidTr="00D37911">
        <w:trPr>
          <w:gridAfter w:val="2"/>
          <w:wAfter w:w="7155" w:type="dxa"/>
          <w:trHeight w:val="368"/>
        </w:trPr>
        <w:tc>
          <w:tcPr>
            <w:tcW w:w="3168" w:type="dxa"/>
            <w:tcBorders>
              <w:top w:val="nil"/>
              <w:left w:val="nil"/>
              <w:right w:val="nil"/>
            </w:tcBorders>
            <w:shd w:val="clear" w:color="auto" w:fill="auto"/>
          </w:tcPr>
          <w:p w14:paraId="50189375" w14:textId="21CD1314" w:rsidR="00F619BB" w:rsidRPr="00F619BB" w:rsidRDefault="00F619BB" w:rsidP="00F619BB">
            <w:pPr>
              <w:widowControl/>
              <w:autoSpaceDE/>
              <w:autoSpaceDN/>
              <w:contextualSpacing/>
              <w:rPr>
                <w:rFonts w:eastAsia="Times New Roman"/>
                <w:bCs/>
                <w:lang w:eastAsia="en-GB"/>
              </w:rPr>
            </w:pPr>
            <w:r w:rsidRPr="00F619BB">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9DDCF1C" w14:textId="77777777" w:rsidR="00F619BB" w:rsidRPr="00F619BB" w:rsidRDefault="00F619BB" w:rsidP="00F619BB">
            <w:pPr>
              <w:widowControl/>
              <w:autoSpaceDE/>
              <w:autoSpaceDN/>
              <w:rPr>
                <w:rFonts w:eastAsia="Times New Roman"/>
                <w:color w:val="000000"/>
                <w:highlight w:val="yellow"/>
                <w:lang w:val="en-GB" w:eastAsia="en-GB"/>
              </w:rPr>
            </w:pPr>
          </w:p>
        </w:tc>
      </w:tr>
      <w:tr w:rsidR="00F619BB" w:rsidRPr="00F619BB" w14:paraId="01FADCB5" w14:textId="77777777" w:rsidTr="00D37911">
        <w:trPr>
          <w:gridAfter w:val="2"/>
          <w:wAfter w:w="7155" w:type="dxa"/>
          <w:trHeight w:val="368"/>
        </w:trPr>
        <w:tc>
          <w:tcPr>
            <w:tcW w:w="3168" w:type="dxa"/>
            <w:tcBorders>
              <w:top w:val="nil"/>
              <w:left w:val="nil"/>
              <w:right w:val="nil"/>
            </w:tcBorders>
            <w:shd w:val="clear" w:color="auto" w:fill="auto"/>
          </w:tcPr>
          <w:p w14:paraId="681E1B44" w14:textId="67A38E3F" w:rsidR="00F619BB" w:rsidRPr="00F619BB" w:rsidRDefault="00F619BB" w:rsidP="00F619BB">
            <w:pPr>
              <w:widowControl/>
              <w:autoSpaceDE/>
              <w:autoSpaceDN/>
              <w:contextualSpacing/>
              <w:rPr>
                <w:rFonts w:eastAsia="Times New Roman"/>
                <w:bCs/>
                <w:lang w:eastAsia="en-GB"/>
              </w:rPr>
            </w:pPr>
            <w:r w:rsidRPr="00F619BB">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608FDBB" w14:textId="77777777" w:rsidR="00F619BB" w:rsidRPr="00F619BB" w:rsidRDefault="00F619BB" w:rsidP="00F619BB">
            <w:pPr>
              <w:widowControl/>
              <w:autoSpaceDE/>
              <w:autoSpaceDN/>
              <w:rPr>
                <w:rFonts w:eastAsia="Times New Roman"/>
                <w:color w:val="000000"/>
                <w:highlight w:val="yellow"/>
                <w:lang w:val="en-GB" w:eastAsia="en-GB"/>
              </w:rPr>
            </w:pPr>
          </w:p>
        </w:tc>
      </w:tr>
      <w:tr w:rsidR="00F619BB" w:rsidRPr="00F619BB" w14:paraId="1EE8BF6C" w14:textId="77777777" w:rsidTr="00D37911">
        <w:trPr>
          <w:gridAfter w:val="2"/>
          <w:wAfter w:w="7155" w:type="dxa"/>
          <w:trHeight w:val="434"/>
        </w:trPr>
        <w:tc>
          <w:tcPr>
            <w:tcW w:w="9831" w:type="dxa"/>
            <w:gridSpan w:val="3"/>
            <w:tcBorders>
              <w:top w:val="nil"/>
              <w:left w:val="nil"/>
              <w:bottom w:val="nil"/>
              <w:right w:val="nil"/>
            </w:tcBorders>
            <w:shd w:val="clear" w:color="auto" w:fill="auto"/>
          </w:tcPr>
          <w:p w14:paraId="20073B43" w14:textId="6E21374C" w:rsidR="00F619BB" w:rsidRPr="00F619BB" w:rsidRDefault="00F619BB" w:rsidP="00F619BB">
            <w:pPr>
              <w:widowControl/>
              <w:autoSpaceDE/>
              <w:autoSpaceDN/>
              <w:rPr>
                <w:rFonts w:eastAsia="Times New Roman"/>
                <w:b/>
                <w:bCs/>
                <w:color w:val="228848"/>
                <w:lang w:eastAsia="en-GB"/>
              </w:rPr>
            </w:pPr>
          </w:p>
          <w:p w14:paraId="0B5348DC" w14:textId="77777777" w:rsidR="00F619BB" w:rsidRPr="00F619BB" w:rsidRDefault="00F619BB" w:rsidP="00F619BB">
            <w:pPr>
              <w:widowControl/>
              <w:autoSpaceDE/>
              <w:autoSpaceDN/>
              <w:rPr>
                <w:sz w:val="16"/>
                <w:szCs w:val="16"/>
              </w:rPr>
            </w:pPr>
          </w:p>
          <w:p w14:paraId="5079447E" w14:textId="77777777" w:rsidR="00F619BB" w:rsidRPr="00F619BB" w:rsidRDefault="00F619BB" w:rsidP="00F619BB">
            <w:pPr>
              <w:pStyle w:val="ListParagraph"/>
              <w:widowControl/>
              <w:numPr>
                <w:ilvl w:val="0"/>
                <w:numId w:val="40"/>
              </w:numPr>
              <w:autoSpaceDE/>
              <w:autoSpaceDN/>
              <w:rPr>
                <w:rFonts w:eastAsia="Times New Roman"/>
                <w:b/>
                <w:bCs/>
                <w:lang w:eastAsia="en-GB"/>
              </w:rPr>
            </w:pPr>
            <w:r w:rsidRPr="00F619BB">
              <w:rPr>
                <w:rFonts w:eastAsia="Times New Roman"/>
                <w:b/>
                <w:bCs/>
                <w:lang w:eastAsia="en-GB"/>
              </w:rPr>
              <w:t>Third-party reference</w:t>
            </w:r>
          </w:p>
          <w:p w14:paraId="574576BB" w14:textId="77777777" w:rsidR="00F619BB" w:rsidRPr="00F619BB" w:rsidRDefault="00F619BB" w:rsidP="00F619BB">
            <w:pPr>
              <w:widowControl/>
              <w:autoSpaceDE/>
              <w:autoSpaceDN/>
              <w:rPr>
                <w:rFonts w:eastAsia="Times New Roman"/>
                <w:b/>
                <w:bCs/>
                <w:color w:val="228848"/>
                <w:highlight w:val="yellow"/>
                <w:lang w:eastAsia="en-GB"/>
              </w:rPr>
            </w:pPr>
          </w:p>
        </w:tc>
      </w:tr>
      <w:tr w:rsidR="00F619BB" w:rsidRPr="00F619BB" w14:paraId="3FBC84EE" w14:textId="77777777" w:rsidTr="00D37911">
        <w:trPr>
          <w:gridAfter w:val="2"/>
          <w:wAfter w:w="7155" w:type="dxa"/>
          <w:trHeight w:val="300"/>
        </w:trPr>
        <w:tc>
          <w:tcPr>
            <w:tcW w:w="3168" w:type="dxa"/>
            <w:tcBorders>
              <w:top w:val="nil"/>
              <w:left w:val="nil"/>
              <w:bottom w:val="nil"/>
              <w:right w:val="single" w:sz="4" w:space="0" w:color="auto"/>
            </w:tcBorders>
            <w:shd w:val="clear" w:color="auto" w:fill="auto"/>
          </w:tcPr>
          <w:p w14:paraId="620463C1" w14:textId="77777777" w:rsidR="00F619BB" w:rsidRPr="00F619BB" w:rsidRDefault="00F619BB" w:rsidP="00F619BB">
            <w:pPr>
              <w:widowControl/>
              <w:autoSpaceDE/>
              <w:autoSpaceDN/>
              <w:rPr>
                <w:rFonts w:eastAsia="Times New Roman"/>
                <w:lang w:val="en-GB" w:eastAsia="en-GB"/>
              </w:rPr>
            </w:pPr>
            <w:r w:rsidRPr="00F619BB">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73D4EE" w14:textId="351E2591" w:rsidR="00F619BB" w:rsidRPr="00F619BB" w:rsidRDefault="00F619BB" w:rsidP="00F619BB">
            <w:pPr>
              <w:widowControl/>
              <w:autoSpaceDE/>
              <w:autoSpaceDN/>
              <w:rPr>
                <w:rFonts w:eastAsia="Times New Roman"/>
                <w:highlight w:val="yellow"/>
                <w:lang w:val="en-GB" w:eastAsia="en-GB"/>
              </w:rPr>
            </w:pPr>
            <w:r w:rsidRPr="007D253F">
              <w:rPr>
                <w:rFonts w:eastAsia="Times New Roman"/>
                <w:lang w:val="en-GB" w:eastAsia="en-GB"/>
              </w:rPr>
              <w:t>Ms Miss Mrs Mr Professor Dr Sir</w:t>
            </w:r>
          </w:p>
        </w:tc>
      </w:tr>
      <w:tr w:rsidR="00F619BB" w:rsidRPr="00F619BB" w14:paraId="3E64F3FB" w14:textId="77777777" w:rsidTr="00D37911">
        <w:trPr>
          <w:gridAfter w:val="2"/>
          <w:wAfter w:w="7155" w:type="dxa"/>
          <w:trHeight w:val="300"/>
        </w:trPr>
        <w:tc>
          <w:tcPr>
            <w:tcW w:w="3168" w:type="dxa"/>
            <w:tcBorders>
              <w:top w:val="nil"/>
              <w:left w:val="nil"/>
              <w:bottom w:val="nil"/>
              <w:right w:val="single" w:sz="4" w:space="0" w:color="auto"/>
            </w:tcBorders>
            <w:shd w:val="clear" w:color="auto" w:fill="auto"/>
          </w:tcPr>
          <w:p w14:paraId="3E446977" w14:textId="77777777" w:rsidR="00F619BB" w:rsidRPr="00F619BB" w:rsidRDefault="00F619BB" w:rsidP="00F619BB">
            <w:pPr>
              <w:widowControl/>
              <w:autoSpaceDE/>
              <w:autoSpaceDN/>
              <w:rPr>
                <w:rFonts w:eastAsia="Times New Roman"/>
                <w:b/>
                <w:bCs/>
                <w:lang w:eastAsia="en-GB"/>
              </w:rPr>
            </w:pPr>
            <w:r w:rsidRPr="00F619BB">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18ECD40" w14:textId="77777777" w:rsidR="00F619BB" w:rsidRPr="00F619BB" w:rsidRDefault="00F619BB" w:rsidP="00F619BB">
            <w:pPr>
              <w:widowControl/>
              <w:autoSpaceDE/>
              <w:autoSpaceDN/>
              <w:rPr>
                <w:rFonts w:eastAsia="Times New Roman"/>
                <w:highlight w:val="yellow"/>
                <w:lang w:val="en-GB" w:eastAsia="en-GB"/>
              </w:rPr>
            </w:pPr>
          </w:p>
        </w:tc>
      </w:tr>
      <w:tr w:rsidR="00F619BB" w:rsidRPr="00F619BB" w14:paraId="1D5620D1" w14:textId="77777777" w:rsidTr="00D37911">
        <w:trPr>
          <w:gridAfter w:val="2"/>
          <w:wAfter w:w="7155" w:type="dxa"/>
          <w:trHeight w:val="368"/>
        </w:trPr>
        <w:tc>
          <w:tcPr>
            <w:tcW w:w="3168" w:type="dxa"/>
            <w:tcBorders>
              <w:top w:val="nil"/>
              <w:left w:val="nil"/>
              <w:right w:val="nil"/>
            </w:tcBorders>
            <w:shd w:val="clear" w:color="auto" w:fill="auto"/>
          </w:tcPr>
          <w:p w14:paraId="41F0B4F5" w14:textId="77777777" w:rsidR="00F619BB" w:rsidRPr="00F619BB" w:rsidRDefault="00F619BB" w:rsidP="00F619BB">
            <w:pPr>
              <w:widowControl/>
              <w:autoSpaceDE/>
              <w:autoSpaceDN/>
              <w:contextualSpacing/>
            </w:pPr>
            <w:r w:rsidRPr="00F619BB">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A5AED80" w14:textId="77777777" w:rsidR="00F619BB" w:rsidRPr="00F619BB" w:rsidRDefault="00F619BB" w:rsidP="00F619BB">
            <w:pPr>
              <w:widowControl/>
              <w:autoSpaceDE/>
              <w:autoSpaceDN/>
              <w:rPr>
                <w:rFonts w:eastAsia="Times New Roman"/>
                <w:color w:val="000000"/>
                <w:highlight w:val="yellow"/>
                <w:lang w:val="en-GB" w:eastAsia="en-GB"/>
              </w:rPr>
            </w:pPr>
          </w:p>
        </w:tc>
      </w:tr>
      <w:tr w:rsidR="00F619BB" w:rsidRPr="00F619BB" w14:paraId="2A86A8E2" w14:textId="77777777" w:rsidTr="00D37911">
        <w:trPr>
          <w:gridAfter w:val="2"/>
          <w:wAfter w:w="7155" w:type="dxa"/>
          <w:trHeight w:val="368"/>
        </w:trPr>
        <w:tc>
          <w:tcPr>
            <w:tcW w:w="3168" w:type="dxa"/>
            <w:tcBorders>
              <w:top w:val="nil"/>
              <w:left w:val="nil"/>
              <w:right w:val="nil"/>
            </w:tcBorders>
            <w:shd w:val="clear" w:color="auto" w:fill="auto"/>
          </w:tcPr>
          <w:p w14:paraId="0C35B930" w14:textId="77777777" w:rsidR="00F619BB" w:rsidRPr="00F619BB" w:rsidRDefault="00F619BB" w:rsidP="00F619BB">
            <w:pPr>
              <w:widowControl/>
              <w:autoSpaceDE/>
              <w:autoSpaceDN/>
              <w:contextualSpacing/>
              <w:rPr>
                <w:rFonts w:eastAsia="Times New Roman"/>
                <w:bCs/>
                <w:lang w:eastAsia="en-GB"/>
              </w:rPr>
            </w:pPr>
            <w:r w:rsidRPr="00F619BB">
              <w:rPr>
                <w:rFonts w:eastAsia="Times New Roman"/>
                <w:bCs/>
                <w:lang w:eastAsia="en-GB"/>
              </w:rPr>
              <w:t>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40E0FF4" w14:textId="77777777" w:rsidR="00F619BB" w:rsidRPr="00F619BB" w:rsidRDefault="00F619BB" w:rsidP="00F619BB">
            <w:pPr>
              <w:widowControl/>
              <w:autoSpaceDE/>
              <w:autoSpaceDN/>
              <w:rPr>
                <w:rFonts w:eastAsia="Times New Roman"/>
                <w:color w:val="000000"/>
                <w:highlight w:val="yellow"/>
                <w:lang w:val="en-GB" w:eastAsia="en-GB"/>
              </w:rPr>
            </w:pPr>
          </w:p>
        </w:tc>
      </w:tr>
      <w:tr w:rsidR="00F619BB" w:rsidRPr="00F619BB" w14:paraId="4CF4B8A9" w14:textId="77777777" w:rsidTr="00D37911">
        <w:trPr>
          <w:gridAfter w:val="2"/>
          <w:wAfter w:w="7155" w:type="dxa"/>
          <w:trHeight w:val="368"/>
        </w:trPr>
        <w:tc>
          <w:tcPr>
            <w:tcW w:w="3168" w:type="dxa"/>
            <w:tcBorders>
              <w:top w:val="nil"/>
              <w:left w:val="nil"/>
              <w:right w:val="nil"/>
            </w:tcBorders>
            <w:shd w:val="clear" w:color="auto" w:fill="auto"/>
          </w:tcPr>
          <w:p w14:paraId="0B09A425" w14:textId="77777777" w:rsidR="00F619BB" w:rsidRPr="00F619BB" w:rsidRDefault="00F619BB" w:rsidP="00F619BB">
            <w:pPr>
              <w:widowControl/>
              <w:autoSpaceDE/>
              <w:autoSpaceDN/>
              <w:contextualSpacing/>
              <w:rPr>
                <w:rFonts w:eastAsia="Times New Roman"/>
                <w:bCs/>
                <w:lang w:eastAsia="en-GB"/>
              </w:rPr>
            </w:pPr>
            <w:r w:rsidRPr="00F619BB">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BEAE235" w14:textId="77777777" w:rsidR="00F619BB" w:rsidRPr="00F619BB" w:rsidRDefault="00F619BB" w:rsidP="00F619BB">
            <w:pPr>
              <w:widowControl/>
              <w:autoSpaceDE/>
              <w:autoSpaceDN/>
              <w:rPr>
                <w:rFonts w:eastAsia="Times New Roman"/>
                <w:color w:val="000000"/>
                <w:highlight w:val="yellow"/>
                <w:lang w:val="en-GB" w:eastAsia="en-GB"/>
              </w:rPr>
            </w:pPr>
          </w:p>
        </w:tc>
      </w:tr>
      <w:tr w:rsidR="00F619BB" w:rsidRPr="00F619BB" w14:paraId="78F2ACD3" w14:textId="77777777" w:rsidTr="00D37911">
        <w:trPr>
          <w:gridAfter w:val="2"/>
          <w:wAfter w:w="7155" w:type="dxa"/>
          <w:trHeight w:val="368"/>
        </w:trPr>
        <w:tc>
          <w:tcPr>
            <w:tcW w:w="3168" w:type="dxa"/>
            <w:tcBorders>
              <w:top w:val="nil"/>
              <w:left w:val="nil"/>
              <w:right w:val="nil"/>
            </w:tcBorders>
            <w:shd w:val="clear" w:color="auto" w:fill="auto"/>
          </w:tcPr>
          <w:p w14:paraId="635D0814" w14:textId="060AE303" w:rsidR="00F619BB" w:rsidRPr="00F619BB" w:rsidRDefault="00F619BB" w:rsidP="00F619BB">
            <w:pPr>
              <w:widowControl/>
              <w:autoSpaceDE/>
              <w:autoSpaceDN/>
              <w:contextualSpacing/>
              <w:rPr>
                <w:rFonts w:eastAsia="Times New Roman"/>
                <w:bCs/>
                <w:lang w:eastAsia="en-GB"/>
              </w:rPr>
            </w:pPr>
            <w:r w:rsidRPr="00F619BB">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30BDB8F" w14:textId="77777777" w:rsidR="00F619BB" w:rsidRPr="00F619BB" w:rsidRDefault="00F619BB" w:rsidP="00F619BB">
            <w:pPr>
              <w:widowControl/>
              <w:autoSpaceDE/>
              <w:autoSpaceDN/>
              <w:rPr>
                <w:rFonts w:eastAsia="Times New Roman"/>
                <w:color w:val="000000"/>
                <w:highlight w:val="yellow"/>
                <w:lang w:val="en-GB" w:eastAsia="en-GB"/>
              </w:rPr>
            </w:pPr>
          </w:p>
        </w:tc>
      </w:tr>
      <w:tr w:rsidR="00F619BB" w:rsidRPr="00F619BB" w14:paraId="37BD242A" w14:textId="77777777" w:rsidTr="00D37911">
        <w:trPr>
          <w:gridAfter w:val="2"/>
          <w:wAfter w:w="7155" w:type="dxa"/>
          <w:trHeight w:val="368"/>
        </w:trPr>
        <w:tc>
          <w:tcPr>
            <w:tcW w:w="3168" w:type="dxa"/>
            <w:tcBorders>
              <w:top w:val="nil"/>
              <w:left w:val="nil"/>
              <w:right w:val="nil"/>
            </w:tcBorders>
            <w:shd w:val="clear" w:color="auto" w:fill="auto"/>
          </w:tcPr>
          <w:p w14:paraId="10DD1D7C" w14:textId="3361EBB0" w:rsidR="00F619BB" w:rsidRPr="00F619BB" w:rsidRDefault="00F619BB" w:rsidP="00F619BB">
            <w:pPr>
              <w:widowControl/>
              <w:autoSpaceDE/>
              <w:autoSpaceDN/>
              <w:contextualSpacing/>
              <w:rPr>
                <w:rFonts w:eastAsia="Times New Roman"/>
                <w:bCs/>
                <w:lang w:eastAsia="en-GB"/>
              </w:rPr>
            </w:pPr>
            <w:r w:rsidRPr="00F619BB">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DC0C7C9" w14:textId="77777777" w:rsidR="00F619BB" w:rsidRPr="00F619BB" w:rsidRDefault="00F619BB" w:rsidP="00F619BB">
            <w:pPr>
              <w:widowControl/>
              <w:autoSpaceDE/>
              <w:autoSpaceDN/>
              <w:rPr>
                <w:rFonts w:eastAsia="Times New Roman"/>
                <w:color w:val="000000"/>
                <w:highlight w:val="yellow"/>
                <w:lang w:val="en-GB" w:eastAsia="en-GB"/>
              </w:rPr>
            </w:pPr>
          </w:p>
        </w:tc>
      </w:tr>
      <w:tr w:rsidR="00F619BB" w:rsidRPr="00F619BB" w14:paraId="381B9E37" w14:textId="77777777" w:rsidTr="00D37911">
        <w:trPr>
          <w:gridAfter w:val="2"/>
          <w:wAfter w:w="7155" w:type="dxa"/>
          <w:trHeight w:val="337"/>
        </w:trPr>
        <w:tc>
          <w:tcPr>
            <w:tcW w:w="3168" w:type="dxa"/>
            <w:tcBorders>
              <w:bottom w:val="single" w:sz="4" w:space="0" w:color="auto"/>
            </w:tcBorders>
            <w:shd w:val="clear" w:color="auto" w:fill="auto"/>
          </w:tcPr>
          <w:p w14:paraId="0A47584E" w14:textId="77777777" w:rsidR="00F619BB" w:rsidRPr="00F619BB" w:rsidRDefault="00F619BB" w:rsidP="00F619BB">
            <w:pPr>
              <w:widowControl/>
              <w:autoSpaceDE/>
              <w:autoSpaceDN/>
              <w:contextualSpacing/>
              <w:rPr>
                <w:b/>
                <w:strike/>
              </w:rPr>
            </w:pPr>
          </w:p>
          <w:p w14:paraId="3F21770E" w14:textId="5B37E48A" w:rsidR="00F619BB" w:rsidRPr="00F619BB" w:rsidRDefault="00F619BB" w:rsidP="00F619BB">
            <w:pPr>
              <w:widowControl/>
              <w:autoSpaceDE/>
              <w:autoSpaceDN/>
              <w:contextualSpacing/>
              <w:rPr>
                <w:b/>
                <w:strike/>
              </w:rPr>
            </w:pPr>
          </w:p>
        </w:tc>
        <w:tc>
          <w:tcPr>
            <w:tcW w:w="6663" w:type="dxa"/>
            <w:gridSpan w:val="2"/>
            <w:tcBorders>
              <w:top w:val="single" w:sz="4" w:space="0" w:color="auto"/>
              <w:bottom w:val="single" w:sz="4" w:space="0" w:color="auto"/>
            </w:tcBorders>
            <w:shd w:val="clear" w:color="auto" w:fill="auto"/>
            <w:noWrap/>
          </w:tcPr>
          <w:p w14:paraId="01E13785" w14:textId="77777777" w:rsidR="00F619BB" w:rsidRPr="00F619BB" w:rsidRDefault="00F619BB" w:rsidP="00F619BB">
            <w:pPr>
              <w:widowControl/>
              <w:autoSpaceDE/>
              <w:autoSpaceDN/>
              <w:rPr>
                <w:rFonts w:eastAsia="Times New Roman"/>
                <w:strike/>
                <w:color w:val="000000"/>
                <w:lang w:val="en-GB" w:eastAsia="en-GB"/>
              </w:rPr>
            </w:pPr>
          </w:p>
        </w:tc>
      </w:tr>
      <w:tr w:rsidR="00F619BB" w:rsidRPr="00F619BB" w14:paraId="02A34FB8" w14:textId="77777777" w:rsidTr="00D37911">
        <w:trPr>
          <w:gridAfter w:val="2"/>
          <w:wAfter w:w="7155" w:type="dxa"/>
          <w:trHeight w:val="337"/>
        </w:trPr>
        <w:tc>
          <w:tcPr>
            <w:tcW w:w="9831" w:type="dxa"/>
            <w:gridSpan w:val="3"/>
            <w:shd w:val="clear" w:color="auto" w:fill="auto"/>
          </w:tcPr>
          <w:p w14:paraId="17EF8F4D" w14:textId="77777777" w:rsidR="00F619BB" w:rsidRPr="00F619BB" w:rsidRDefault="00F619BB" w:rsidP="00F619BB">
            <w:pPr>
              <w:widowControl/>
              <w:autoSpaceDE/>
              <w:autoSpaceDN/>
              <w:rPr>
                <w:b/>
                <w:color w:val="228848"/>
              </w:rPr>
            </w:pPr>
          </w:p>
          <w:p w14:paraId="4A6EBA94" w14:textId="5F6DF6F6" w:rsidR="00F619BB" w:rsidRPr="00F619BB" w:rsidRDefault="00F619BB" w:rsidP="00F619BB">
            <w:pPr>
              <w:widowControl/>
              <w:autoSpaceDE/>
              <w:autoSpaceDN/>
              <w:rPr>
                <w:b/>
                <w:color w:val="228848"/>
              </w:rPr>
            </w:pPr>
            <w:r w:rsidRPr="00F619BB">
              <w:rPr>
                <w:b/>
                <w:color w:val="228848"/>
              </w:rPr>
              <w:t>Support Materials</w:t>
            </w:r>
          </w:p>
          <w:p w14:paraId="67F37A2F" w14:textId="15110EBA" w:rsidR="00F619BB" w:rsidRPr="00F619BB" w:rsidRDefault="00F619BB" w:rsidP="00F619BB">
            <w:pPr>
              <w:widowControl/>
              <w:autoSpaceDE/>
              <w:autoSpaceDN/>
              <w:rPr>
                <w:rFonts w:eastAsia="Times New Roman"/>
                <w:color w:val="000000"/>
                <w:lang w:val="en-GB" w:eastAsia="en-GB"/>
              </w:rPr>
            </w:pPr>
          </w:p>
        </w:tc>
      </w:tr>
      <w:tr w:rsidR="00F619BB" w:rsidRPr="00F619BB" w14:paraId="4A55392C" w14:textId="77777777" w:rsidTr="00D37911">
        <w:trPr>
          <w:gridAfter w:val="2"/>
          <w:wAfter w:w="7155" w:type="dxa"/>
          <w:trHeight w:hRule="exact" w:val="393"/>
        </w:trPr>
        <w:tc>
          <w:tcPr>
            <w:tcW w:w="3168" w:type="dxa"/>
            <w:shd w:val="clear" w:color="auto" w:fill="auto"/>
          </w:tcPr>
          <w:p w14:paraId="4E35F5DF" w14:textId="77777777" w:rsidR="00F619BB" w:rsidRPr="00F619BB" w:rsidRDefault="00F619BB" w:rsidP="00F619BB">
            <w:pPr>
              <w:widowControl/>
              <w:autoSpaceDE/>
              <w:autoSpaceDN/>
              <w:rPr>
                <w:rFonts w:eastAsia="Times New Roman"/>
                <w:b/>
                <w:color w:val="000000" w:themeColor="text1"/>
                <w:lang w:val="en-GB" w:eastAsia="en-GB"/>
              </w:rPr>
            </w:pPr>
            <w:r w:rsidRPr="00F619BB">
              <w:rPr>
                <w:rFonts w:eastAsia="Times New Roman"/>
                <w:b/>
                <w:color w:val="000000" w:themeColor="text1"/>
                <w:lang w:val="en-GB" w:eastAsia="en-GB"/>
              </w:rPr>
              <w:t>Upload</w:t>
            </w:r>
          </w:p>
          <w:p w14:paraId="0726566B" w14:textId="77777777" w:rsidR="00F619BB" w:rsidRPr="00F619BB" w:rsidRDefault="00F619BB" w:rsidP="00F619BB">
            <w:pPr>
              <w:widowControl/>
              <w:autoSpaceDE/>
              <w:autoSpaceDN/>
              <w:rPr>
                <w:rFonts w:eastAsia="Times New Roman"/>
                <w:color w:val="000000" w:themeColor="text1"/>
                <w:lang w:val="en-GB" w:eastAsia="en-GB"/>
              </w:rPr>
            </w:pPr>
          </w:p>
        </w:tc>
        <w:tc>
          <w:tcPr>
            <w:tcW w:w="6663" w:type="dxa"/>
            <w:gridSpan w:val="2"/>
            <w:shd w:val="clear" w:color="auto" w:fill="auto"/>
          </w:tcPr>
          <w:p w14:paraId="64CDE84A" w14:textId="77777777" w:rsidR="00F619BB" w:rsidRPr="00F619BB" w:rsidRDefault="00F619BB" w:rsidP="00F619BB">
            <w:pPr>
              <w:widowControl/>
              <w:autoSpaceDE/>
              <w:autoSpaceDN/>
              <w:rPr>
                <w:rFonts w:eastAsia="Times New Roman"/>
                <w:color w:val="000000" w:themeColor="text1"/>
                <w:lang w:val="en-GB" w:eastAsia="en-GB"/>
              </w:rPr>
            </w:pPr>
          </w:p>
        </w:tc>
      </w:tr>
      <w:tr w:rsidR="00F619BB" w:rsidRPr="00F619BB" w14:paraId="5E6CC06E" w14:textId="77777777" w:rsidTr="00D37911">
        <w:trPr>
          <w:gridAfter w:val="2"/>
          <w:wAfter w:w="7155" w:type="dxa"/>
          <w:trHeight w:hRule="exact" w:val="601"/>
        </w:trPr>
        <w:tc>
          <w:tcPr>
            <w:tcW w:w="9831" w:type="dxa"/>
            <w:gridSpan w:val="3"/>
            <w:shd w:val="clear" w:color="auto" w:fill="auto"/>
          </w:tcPr>
          <w:p w14:paraId="224C2679" w14:textId="107A843B" w:rsidR="00F619BB" w:rsidRPr="00F619BB" w:rsidRDefault="00F619BB" w:rsidP="00F619BB">
            <w:pPr>
              <w:widowControl/>
              <w:autoSpaceDE/>
              <w:autoSpaceDN/>
              <w:rPr>
                <w:rFonts w:eastAsia="Times New Roman"/>
                <w:color w:val="000000" w:themeColor="text1"/>
                <w:lang w:val="en-GB" w:eastAsia="en-GB"/>
              </w:rPr>
            </w:pPr>
            <w:r w:rsidRPr="00F619BB">
              <w:rPr>
                <w:color w:val="000000"/>
                <w:sz w:val="16"/>
                <w:szCs w:val="18"/>
                <w:shd w:val="clear" w:color="auto" w:fill="FFFFFF"/>
              </w:rPr>
              <w:t>Please upload any reports, images and reference documents by clicking the Upload button on the online entry. Please note, there is a limit of 50MB in total.</w:t>
            </w:r>
          </w:p>
        </w:tc>
      </w:tr>
      <w:tr w:rsidR="00F619BB" w:rsidRPr="00F619BB" w14:paraId="7F4CF931" w14:textId="77777777" w:rsidTr="00D37911">
        <w:trPr>
          <w:gridAfter w:val="2"/>
          <w:wAfter w:w="7155" w:type="dxa"/>
          <w:trHeight w:hRule="exact" w:val="391"/>
        </w:trPr>
        <w:tc>
          <w:tcPr>
            <w:tcW w:w="9831" w:type="dxa"/>
            <w:gridSpan w:val="3"/>
            <w:shd w:val="clear" w:color="auto" w:fill="auto"/>
          </w:tcPr>
          <w:p w14:paraId="1A4A83CE" w14:textId="77777777" w:rsidR="00F619BB" w:rsidRPr="00F619BB" w:rsidRDefault="00F619BB" w:rsidP="00F619BB">
            <w:pPr>
              <w:widowControl/>
              <w:autoSpaceDE/>
              <w:autoSpaceDN/>
              <w:rPr>
                <w:rFonts w:eastAsia="Times New Roman"/>
                <w:b/>
                <w:color w:val="000000" w:themeColor="text1"/>
                <w:lang w:val="en-GB" w:eastAsia="en-GB"/>
              </w:rPr>
            </w:pPr>
            <w:r w:rsidRPr="00F619BB">
              <w:rPr>
                <w:rFonts w:eastAsia="Times New Roman"/>
                <w:b/>
                <w:color w:val="000000" w:themeColor="text1"/>
                <w:lang w:val="en-GB" w:eastAsia="en-GB"/>
              </w:rPr>
              <w:t>File naming – important</w:t>
            </w:r>
          </w:p>
          <w:p w14:paraId="72D5633C" w14:textId="77777777" w:rsidR="00F619BB" w:rsidRPr="00F619BB" w:rsidRDefault="00F619BB" w:rsidP="00F619BB">
            <w:pPr>
              <w:widowControl/>
              <w:autoSpaceDE/>
              <w:autoSpaceDN/>
              <w:rPr>
                <w:rFonts w:eastAsia="Times New Roman"/>
                <w:color w:val="000000" w:themeColor="text1"/>
                <w:lang w:val="en-GB" w:eastAsia="en-GB"/>
              </w:rPr>
            </w:pPr>
          </w:p>
        </w:tc>
      </w:tr>
      <w:tr w:rsidR="00F619BB" w:rsidRPr="00F619BB" w14:paraId="21D29057" w14:textId="77777777" w:rsidTr="00D37911">
        <w:trPr>
          <w:gridAfter w:val="2"/>
          <w:wAfter w:w="7155" w:type="dxa"/>
          <w:trHeight w:hRule="exact" w:val="816"/>
        </w:trPr>
        <w:tc>
          <w:tcPr>
            <w:tcW w:w="9831" w:type="dxa"/>
            <w:gridSpan w:val="3"/>
            <w:shd w:val="clear" w:color="auto" w:fill="auto"/>
          </w:tcPr>
          <w:p w14:paraId="46CE14E1" w14:textId="557C0BD1" w:rsidR="00F619BB" w:rsidRPr="00F619BB" w:rsidRDefault="00F619BB" w:rsidP="00F619BB">
            <w:pPr>
              <w:pStyle w:val="NormalWeb"/>
              <w:shd w:val="clear" w:color="auto" w:fill="FFFFFF"/>
              <w:spacing w:before="0" w:beforeAutospacing="0" w:after="0" w:afterAutospacing="0"/>
              <w:rPr>
                <w:rFonts w:ascii="Arial" w:hAnsi="Arial" w:cs="Arial"/>
                <w:color w:val="000000"/>
                <w:sz w:val="16"/>
                <w:szCs w:val="18"/>
              </w:rPr>
            </w:pPr>
            <w:r w:rsidRPr="00F619BB">
              <w:rPr>
                <w:rFonts w:ascii="Arial" w:hAnsi="Arial" w:cs="Arial"/>
                <w:color w:val="000000"/>
                <w:sz w:val="16"/>
                <w:szCs w:val="18"/>
              </w:rPr>
              <w:t>All files should be uploaded with the following file name format: </w:t>
            </w:r>
            <w:proofErr w:type="spellStart"/>
            <w:r w:rsidRPr="00F619BB">
              <w:rPr>
                <w:rFonts w:ascii="Arial" w:hAnsi="Arial" w:cs="Arial"/>
                <w:color w:val="000000"/>
                <w:sz w:val="16"/>
                <w:szCs w:val="18"/>
              </w:rPr>
              <w:t>ProjectName_File</w:t>
            </w:r>
            <w:proofErr w:type="spellEnd"/>
            <w:r w:rsidRPr="00F619BB">
              <w:rPr>
                <w:rFonts w:ascii="Arial" w:hAnsi="Arial" w:cs="Arial"/>
                <w:color w:val="000000"/>
                <w:sz w:val="16"/>
                <w:szCs w:val="18"/>
              </w:rPr>
              <w:t xml:space="preserve"> Type. For example: </w:t>
            </w:r>
            <w:proofErr w:type="spellStart"/>
            <w:r w:rsidRPr="00F619BB">
              <w:rPr>
                <w:rFonts w:ascii="Arial" w:hAnsi="Arial" w:cs="Arial"/>
                <w:color w:val="000000"/>
                <w:sz w:val="16"/>
                <w:szCs w:val="18"/>
              </w:rPr>
              <w:t>ABC_Logo</w:t>
            </w:r>
            <w:proofErr w:type="spellEnd"/>
            <w:r w:rsidRPr="00F619BB">
              <w:rPr>
                <w:rFonts w:ascii="Arial" w:hAnsi="Arial" w:cs="Arial"/>
                <w:color w:val="000000"/>
                <w:sz w:val="16"/>
                <w:szCs w:val="18"/>
              </w:rPr>
              <w:t xml:space="preserve">, </w:t>
            </w:r>
            <w:proofErr w:type="spellStart"/>
            <w:r w:rsidRPr="00F619BB">
              <w:rPr>
                <w:rFonts w:ascii="Arial" w:hAnsi="Arial" w:cs="Arial"/>
                <w:color w:val="000000"/>
                <w:sz w:val="16"/>
                <w:szCs w:val="18"/>
              </w:rPr>
              <w:t>ABC_Reference</w:t>
            </w:r>
            <w:proofErr w:type="spellEnd"/>
            <w:r w:rsidRPr="00F619BB">
              <w:rPr>
                <w:rFonts w:ascii="Arial" w:hAnsi="Arial" w:cs="Arial"/>
                <w:color w:val="000000"/>
                <w:sz w:val="16"/>
                <w:szCs w:val="18"/>
              </w:rPr>
              <w:t xml:space="preserve"> Doc 1, </w:t>
            </w:r>
            <w:proofErr w:type="spellStart"/>
            <w:r w:rsidRPr="00F619BB">
              <w:rPr>
                <w:rFonts w:ascii="Arial" w:hAnsi="Arial" w:cs="Arial"/>
                <w:color w:val="000000"/>
                <w:sz w:val="16"/>
                <w:szCs w:val="18"/>
              </w:rPr>
              <w:t>ABC_Publicity</w:t>
            </w:r>
            <w:proofErr w:type="spellEnd"/>
            <w:r w:rsidRPr="00F619BB">
              <w:rPr>
                <w:rFonts w:ascii="Arial" w:hAnsi="Arial" w:cs="Arial"/>
                <w:color w:val="000000"/>
                <w:sz w:val="16"/>
                <w:szCs w:val="18"/>
              </w:rPr>
              <w:t xml:space="preserve"> Image 1</w:t>
            </w:r>
          </w:p>
          <w:p w14:paraId="097D2A75" w14:textId="4CFCBA27" w:rsidR="00F619BB" w:rsidRPr="00F619BB" w:rsidRDefault="00F619BB" w:rsidP="00F619BB">
            <w:pPr>
              <w:pStyle w:val="NormalWeb"/>
              <w:shd w:val="clear" w:color="auto" w:fill="FFFFFF"/>
              <w:spacing w:before="0" w:beforeAutospacing="0" w:after="0" w:afterAutospacing="0"/>
              <w:rPr>
                <w:rFonts w:ascii="Arial" w:hAnsi="Arial" w:cs="Arial"/>
                <w:color w:val="000000"/>
                <w:sz w:val="16"/>
                <w:szCs w:val="18"/>
              </w:rPr>
            </w:pPr>
            <w:r w:rsidRPr="00F619BB">
              <w:rPr>
                <w:rFonts w:ascii="Arial" w:hAnsi="Arial" w:cs="Arial"/>
                <w:color w:val="000000"/>
                <w:sz w:val="16"/>
                <w:szCs w:val="18"/>
                <w:shd w:val="clear" w:color="auto" w:fill="FFFFFF"/>
              </w:rPr>
              <w:t>If confidential, add CONFIDENTIAL at the end of the file name. For example: ABC _Reference doc_1_CONFIDENTIAL</w:t>
            </w:r>
          </w:p>
        </w:tc>
      </w:tr>
      <w:tr w:rsidR="00F619BB" w:rsidRPr="00F619BB" w14:paraId="6736F274" w14:textId="77777777" w:rsidTr="00D37911">
        <w:trPr>
          <w:gridAfter w:val="2"/>
          <w:wAfter w:w="7155" w:type="dxa"/>
          <w:trHeight w:hRule="exact" w:val="419"/>
        </w:trPr>
        <w:tc>
          <w:tcPr>
            <w:tcW w:w="3168" w:type="dxa"/>
            <w:shd w:val="clear" w:color="auto" w:fill="auto"/>
          </w:tcPr>
          <w:p w14:paraId="25F8182C" w14:textId="77777777" w:rsidR="00F619BB" w:rsidRPr="00F619BB" w:rsidRDefault="00F619BB" w:rsidP="00F619BB">
            <w:pPr>
              <w:widowControl/>
              <w:autoSpaceDE/>
              <w:autoSpaceDN/>
              <w:rPr>
                <w:rFonts w:eastAsia="Times New Roman"/>
                <w:b/>
                <w:color w:val="000000" w:themeColor="text1"/>
                <w:lang w:val="en-GB" w:eastAsia="en-GB"/>
              </w:rPr>
            </w:pPr>
            <w:r w:rsidRPr="00F619BB">
              <w:rPr>
                <w:rFonts w:eastAsia="Times New Roman"/>
                <w:b/>
                <w:color w:val="000000" w:themeColor="text1"/>
                <w:lang w:val="en-GB" w:eastAsia="en-GB"/>
              </w:rPr>
              <w:t>Confidentiality</w:t>
            </w:r>
          </w:p>
          <w:p w14:paraId="39C41D29" w14:textId="77777777" w:rsidR="00F619BB" w:rsidRPr="00F619BB" w:rsidRDefault="00F619BB" w:rsidP="00F619BB">
            <w:pPr>
              <w:widowControl/>
              <w:autoSpaceDE/>
              <w:autoSpaceDN/>
              <w:rPr>
                <w:rFonts w:eastAsia="Times New Roman"/>
                <w:color w:val="000000" w:themeColor="text1"/>
                <w:lang w:val="en-GB" w:eastAsia="en-GB"/>
              </w:rPr>
            </w:pPr>
          </w:p>
        </w:tc>
        <w:tc>
          <w:tcPr>
            <w:tcW w:w="6663" w:type="dxa"/>
            <w:gridSpan w:val="2"/>
            <w:shd w:val="clear" w:color="auto" w:fill="auto"/>
          </w:tcPr>
          <w:p w14:paraId="339F8B2E" w14:textId="77777777" w:rsidR="00F619BB" w:rsidRPr="00F619BB" w:rsidRDefault="00F619BB" w:rsidP="00F619BB">
            <w:pPr>
              <w:widowControl/>
              <w:autoSpaceDE/>
              <w:autoSpaceDN/>
              <w:rPr>
                <w:rFonts w:eastAsia="Times New Roman"/>
                <w:color w:val="000000" w:themeColor="text1"/>
                <w:lang w:val="en-GB" w:eastAsia="en-GB"/>
              </w:rPr>
            </w:pPr>
          </w:p>
          <w:p w14:paraId="0AAB4306" w14:textId="77777777" w:rsidR="00F619BB" w:rsidRPr="00F619BB" w:rsidRDefault="00F619BB" w:rsidP="00F619BB">
            <w:pPr>
              <w:widowControl/>
              <w:autoSpaceDE/>
              <w:autoSpaceDN/>
              <w:rPr>
                <w:rFonts w:eastAsia="Times New Roman"/>
                <w:color w:val="000000" w:themeColor="text1"/>
                <w:lang w:val="en-GB" w:eastAsia="en-GB"/>
              </w:rPr>
            </w:pPr>
          </w:p>
        </w:tc>
      </w:tr>
      <w:tr w:rsidR="00F619BB" w:rsidRPr="00F619BB" w14:paraId="4FE2B3BF" w14:textId="77777777" w:rsidTr="00D37911">
        <w:trPr>
          <w:gridAfter w:val="2"/>
          <w:wAfter w:w="7155" w:type="dxa"/>
          <w:trHeight w:hRule="exact" w:val="440"/>
        </w:trPr>
        <w:tc>
          <w:tcPr>
            <w:tcW w:w="3168" w:type="dxa"/>
            <w:tcBorders>
              <w:bottom w:val="single" w:sz="4" w:space="0" w:color="auto"/>
            </w:tcBorders>
            <w:shd w:val="clear" w:color="auto" w:fill="auto"/>
          </w:tcPr>
          <w:p w14:paraId="42002B99" w14:textId="6626C875" w:rsidR="00F619BB" w:rsidRPr="00D37911" w:rsidRDefault="00F619BB" w:rsidP="00F619BB">
            <w:pPr>
              <w:widowControl/>
              <w:autoSpaceDE/>
              <w:autoSpaceDN/>
              <w:rPr>
                <w:rFonts w:eastAsia="Times New Roman"/>
                <w:b/>
                <w:color w:val="000000" w:themeColor="text1"/>
                <w:lang w:val="en-GB" w:eastAsia="en-GB"/>
              </w:rPr>
            </w:pPr>
            <w:r w:rsidRPr="00D37911">
              <w:rPr>
                <w:rFonts w:eastAsia="Times New Roman"/>
                <w:color w:val="000000" w:themeColor="text1"/>
                <w:sz w:val="16"/>
                <w:lang w:val="en-GB" w:eastAsia="en-GB"/>
              </w:rPr>
              <w:t>Are any of your uploads confidential?</w:t>
            </w:r>
          </w:p>
        </w:tc>
        <w:tc>
          <w:tcPr>
            <w:tcW w:w="6663" w:type="dxa"/>
            <w:gridSpan w:val="2"/>
            <w:tcBorders>
              <w:bottom w:val="single" w:sz="4" w:space="0" w:color="auto"/>
            </w:tcBorders>
            <w:shd w:val="clear" w:color="auto" w:fill="auto"/>
          </w:tcPr>
          <w:p w14:paraId="41DE9BA7" w14:textId="77777777" w:rsidR="00F619BB" w:rsidRPr="00F619BB" w:rsidRDefault="00F619BB" w:rsidP="00F619BB">
            <w:pPr>
              <w:widowControl/>
              <w:autoSpaceDE/>
              <w:autoSpaceDN/>
              <w:rPr>
                <w:rFonts w:eastAsia="Times New Roman"/>
                <w:color w:val="000000" w:themeColor="text1"/>
                <w:sz w:val="16"/>
                <w:lang w:val="en-GB" w:eastAsia="en-GB"/>
              </w:rPr>
            </w:pPr>
            <w:r w:rsidRPr="00F619BB">
              <w:rPr>
                <w:rFonts w:eastAsia="Times New Roman"/>
                <w:color w:val="000000" w:themeColor="text1"/>
                <w:sz w:val="16"/>
                <w:lang w:val="en-GB" w:eastAsia="en-GB"/>
              </w:rPr>
              <w:t>Yes/No</w:t>
            </w:r>
          </w:p>
          <w:p w14:paraId="4C118322" w14:textId="77777777" w:rsidR="00F619BB" w:rsidRPr="00F619BB" w:rsidRDefault="00F619BB" w:rsidP="00F619BB">
            <w:pPr>
              <w:widowControl/>
              <w:autoSpaceDE/>
              <w:autoSpaceDN/>
              <w:rPr>
                <w:rFonts w:eastAsia="Times New Roman"/>
                <w:color w:val="000000" w:themeColor="text1"/>
                <w:lang w:val="en-GB" w:eastAsia="en-GB"/>
              </w:rPr>
            </w:pPr>
          </w:p>
          <w:p w14:paraId="7D1BE411" w14:textId="77777777" w:rsidR="00F619BB" w:rsidRPr="00F619BB" w:rsidRDefault="00F619BB" w:rsidP="00F619BB">
            <w:pPr>
              <w:widowControl/>
              <w:autoSpaceDE/>
              <w:autoSpaceDN/>
              <w:rPr>
                <w:rFonts w:eastAsia="Times New Roman"/>
                <w:color w:val="000000" w:themeColor="text1"/>
                <w:lang w:val="en-GB" w:eastAsia="en-GB"/>
              </w:rPr>
            </w:pPr>
          </w:p>
          <w:p w14:paraId="1B957629" w14:textId="56E07CAD" w:rsidR="00F619BB" w:rsidRPr="00F619BB" w:rsidRDefault="00F619BB" w:rsidP="00F619BB">
            <w:pPr>
              <w:widowControl/>
              <w:autoSpaceDE/>
              <w:autoSpaceDN/>
              <w:rPr>
                <w:rFonts w:eastAsia="Times New Roman"/>
                <w:color w:val="000000" w:themeColor="text1"/>
                <w:lang w:val="en-GB" w:eastAsia="en-GB"/>
              </w:rPr>
            </w:pPr>
          </w:p>
        </w:tc>
      </w:tr>
      <w:tr w:rsidR="00F619BB" w:rsidRPr="00F619BB" w14:paraId="0C837AEB" w14:textId="77777777" w:rsidTr="00D37911">
        <w:trPr>
          <w:gridAfter w:val="2"/>
          <w:wAfter w:w="7155" w:type="dxa"/>
          <w:trHeight w:val="300"/>
        </w:trPr>
        <w:tc>
          <w:tcPr>
            <w:tcW w:w="9831" w:type="dxa"/>
            <w:gridSpan w:val="3"/>
            <w:tcBorders>
              <w:left w:val="nil"/>
              <w:right w:val="nil"/>
            </w:tcBorders>
            <w:shd w:val="clear" w:color="auto" w:fill="auto"/>
            <w:hideMark/>
          </w:tcPr>
          <w:p w14:paraId="2C58DFD9" w14:textId="77777777" w:rsidR="00F619BB" w:rsidRPr="00F619BB" w:rsidRDefault="00F619BB" w:rsidP="00F619BB">
            <w:pPr>
              <w:widowControl/>
              <w:autoSpaceDE/>
              <w:autoSpaceDN/>
              <w:rPr>
                <w:rFonts w:eastAsia="Times New Roman"/>
                <w:b/>
                <w:bCs/>
                <w:color w:val="228848"/>
                <w:lang w:val="en-GB" w:eastAsia="en-GB"/>
              </w:rPr>
            </w:pPr>
          </w:p>
          <w:p w14:paraId="7C74162B" w14:textId="4C16AA0B" w:rsidR="00F619BB" w:rsidRPr="00F619BB" w:rsidRDefault="00F619BB" w:rsidP="00F619BB">
            <w:pPr>
              <w:widowControl/>
              <w:autoSpaceDE/>
              <w:autoSpaceDN/>
              <w:rPr>
                <w:rFonts w:eastAsia="Times New Roman"/>
                <w:color w:val="000000"/>
                <w:lang w:val="en-GB" w:eastAsia="en-GB"/>
              </w:rPr>
            </w:pPr>
            <w:r w:rsidRPr="00F619BB">
              <w:rPr>
                <w:rFonts w:eastAsia="Times New Roman"/>
                <w:b/>
                <w:bCs/>
                <w:color w:val="228848"/>
                <w:lang w:val="en-GB" w:eastAsia="en-GB"/>
              </w:rPr>
              <w:t>Terms &amp; Conditions</w:t>
            </w:r>
          </w:p>
        </w:tc>
      </w:tr>
      <w:tr w:rsidR="00F619BB" w:rsidRPr="00F619BB" w14:paraId="00BB383C" w14:textId="77777777" w:rsidTr="00D37911">
        <w:trPr>
          <w:gridAfter w:val="2"/>
          <w:wAfter w:w="7155" w:type="dxa"/>
          <w:trHeight w:val="245"/>
        </w:trPr>
        <w:tc>
          <w:tcPr>
            <w:tcW w:w="9831" w:type="dxa"/>
            <w:gridSpan w:val="3"/>
            <w:tcBorders>
              <w:left w:val="nil"/>
            </w:tcBorders>
            <w:shd w:val="clear" w:color="auto" w:fill="auto"/>
          </w:tcPr>
          <w:p w14:paraId="2B0F3043" w14:textId="77777777" w:rsidR="00F619BB" w:rsidRPr="00F619BB" w:rsidRDefault="00F619BB" w:rsidP="00F619BB">
            <w:pPr>
              <w:widowControl/>
              <w:autoSpaceDE/>
              <w:autoSpaceDN/>
              <w:rPr>
                <w:rFonts w:eastAsia="Times New Roman"/>
                <w:bCs/>
                <w:color w:val="000000"/>
                <w:lang w:val="en-GB" w:eastAsia="en-GB"/>
              </w:rPr>
            </w:pPr>
          </w:p>
        </w:tc>
      </w:tr>
      <w:tr w:rsidR="00D37911" w:rsidRPr="00113829" w14:paraId="63EA9B53" w14:textId="77777777" w:rsidTr="00D37911">
        <w:trPr>
          <w:gridAfter w:val="3"/>
          <w:wAfter w:w="7222" w:type="dxa"/>
          <w:trHeight w:val="746"/>
        </w:trPr>
        <w:tc>
          <w:tcPr>
            <w:tcW w:w="9764" w:type="dxa"/>
            <w:gridSpan w:val="2"/>
            <w:tcBorders>
              <w:left w:val="nil"/>
            </w:tcBorders>
            <w:shd w:val="clear" w:color="auto" w:fill="auto"/>
          </w:tcPr>
          <w:p w14:paraId="124E60F7" w14:textId="6D933CEC" w:rsidR="00D37911" w:rsidRPr="00D37911" w:rsidRDefault="00D37911" w:rsidP="00291E30">
            <w:pPr>
              <w:widowControl/>
              <w:autoSpaceDE/>
              <w:autoSpaceDN/>
              <w:rPr>
                <w:rFonts w:eastAsia="Times New Roman"/>
                <w:bCs/>
                <w:color w:val="000000"/>
                <w:sz w:val="18"/>
                <w:szCs w:val="18"/>
                <w:lang w:val="en-GB" w:eastAsia="en-GB"/>
              </w:rPr>
            </w:pPr>
            <w:r w:rsidRPr="00113829">
              <w:rPr>
                <w:rFonts w:eastAsia="Times New Roman"/>
                <w:bCs/>
                <w:color w:val="000000"/>
                <w:sz w:val="18"/>
                <w:szCs w:val="18"/>
                <w:lang w:val="en-GB" w:eastAsia="en-GB"/>
              </w:rPr>
              <w:t xml:space="preserve">Click </w:t>
            </w:r>
            <w:hyperlink r:id="rId16" w:history="1">
              <w:r w:rsidRPr="00113829">
                <w:rPr>
                  <w:rStyle w:val="Hyperlink"/>
                  <w:rFonts w:eastAsia="Times New Roman"/>
                  <w:bCs/>
                  <w:color w:val="003087"/>
                  <w:sz w:val="18"/>
                  <w:szCs w:val="18"/>
                  <w:lang w:val="en-GB" w:eastAsia="en-GB"/>
                </w:rPr>
                <w:t>here</w:t>
              </w:r>
            </w:hyperlink>
            <w:r w:rsidRPr="00113829">
              <w:rPr>
                <w:rFonts w:eastAsia="Times New Roman"/>
                <w:bCs/>
                <w:color w:val="003087"/>
                <w:sz w:val="18"/>
                <w:szCs w:val="18"/>
                <w:lang w:val="en-GB" w:eastAsia="en-GB"/>
              </w:rPr>
              <w:t xml:space="preserve"> </w:t>
            </w:r>
            <w:r w:rsidRPr="00113829">
              <w:rPr>
                <w:rFonts w:eastAsia="Times New Roman"/>
                <w:bCs/>
                <w:color w:val="000000"/>
                <w:sz w:val="18"/>
                <w:szCs w:val="18"/>
                <w:lang w:val="en-GB" w:eastAsia="en-GB"/>
              </w:rPr>
              <w:t>to see the Terms &amp; Conditions.</w:t>
            </w:r>
          </w:p>
        </w:tc>
      </w:tr>
      <w:tr w:rsidR="00F619BB" w:rsidRPr="00F619BB" w14:paraId="7298B2EF" w14:textId="77777777" w:rsidTr="00D37911">
        <w:trPr>
          <w:gridAfter w:val="2"/>
          <w:wAfter w:w="7155" w:type="dxa"/>
          <w:trHeight w:val="300"/>
        </w:trPr>
        <w:tc>
          <w:tcPr>
            <w:tcW w:w="3168" w:type="dxa"/>
            <w:shd w:val="clear" w:color="auto" w:fill="auto"/>
          </w:tcPr>
          <w:p w14:paraId="5E41F9CD" w14:textId="77777777" w:rsidR="00F619BB" w:rsidRPr="00F619BB" w:rsidRDefault="00F619BB" w:rsidP="00F619BB">
            <w:pPr>
              <w:widowControl/>
              <w:autoSpaceDE/>
              <w:autoSpaceDN/>
              <w:rPr>
                <w:rFonts w:eastAsia="Times New Roman"/>
                <w:bCs/>
                <w:color w:val="000000"/>
                <w:lang w:val="en-GB" w:eastAsia="en-GB"/>
              </w:rPr>
            </w:pPr>
          </w:p>
        </w:tc>
        <w:tc>
          <w:tcPr>
            <w:tcW w:w="6663" w:type="dxa"/>
            <w:gridSpan w:val="2"/>
            <w:shd w:val="clear" w:color="auto" w:fill="auto"/>
            <w:noWrap/>
          </w:tcPr>
          <w:p w14:paraId="24191DCB" w14:textId="77777777" w:rsidR="00F619BB" w:rsidRPr="00F619BB" w:rsidRDefault="00F619BB" w:rsidP="00F619BB">
            <w:pPr>
              <w:widowControl/>
              <w:autoSpaceDE/>
              <w:autoSpaceDN/>
              <w:rPr>
                <w:rFonts w:eastAsia="Times New Roman"/>
                <w:color w:val="000000"/>
                <w:lang w:val="en-GB" w:eastAsia="en-GB"/>
              </w:rPr>
            </w:pPr>
          </w:p>
        </w:tc>
      </w:tr>
      <w:bookmarkEnd w:id="0"/>
    </w:tbl>
    <w:p w14:paraId="79B3CA90" w14:textId="77777777" w:rsidR="00AB0C5A" w:rsidRPr="00F619BB" w:rsidRDefault="00AB0C5A" w:rsidP="003B70EA">
      <w:pPr>
        <w:widowControl/>
        <w:autoSpaceDE/>
        <w:autoSpaceDN/>
        <w:rPr>
          <w:b/>
          <w:sz w:val="32"/>
          <w:szCs w:val="32"/>
        </w:rPr>
      </w:pPr>
    </w:p>
    <w:sectPr w:rsidR="00AB0C5A" w:rsidRPr="00F619BB" w:rsidSect="00921BB2">
      <w:headerReference w:type="even" r:id="rId17"/>
      <w:footerReference w:type="default" r:id="rId18"/>
      <w:pgSz w:w="11906" w:h="16838"/>
      <w:pgMar w:top="709" w:right="1440"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9181" w14:textId="77777777" w:rsidR="002B71EC" w:rsidRDefault="002B71EC" w:rsidP="00185096">
      <w:r>
        <w:separator/>
      </w:r>
    </w:p>
  </w:endnote>
  <w:endnote w:type="continuationSeparator" w:id="0">
    <w:p w14:paraId="0CA26029" w14:textId="77777777" w:rsidR="002B71EC" w:rsidRDefault="002B71EC" w:rsidP="001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ormal">
    <w:altName w:val="Arial"/>
    <w:charset w:val="00"/>
    <w:family w:val="auto"/>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AA96" w14:textId="77777777" w:rsidR="00D37911" w:rsidRPr="00113829" w:rsidRDefault="00D37911" w:rsidP="00D37911">
    <w:pPr>
      <w:pStyle w:val="Footer"/>
      <w:jc w:val="center"/>
      <w:rPr>
        <w:rFonts w:ascii="Helvetica-Normal" w:hAnsi="Helvetica-Normal"/>
        <w:color w:val="003087"/>
        <w:sz w:val="20"/>
      </w:rPr>
    </w:pPr>
    <w:r w:rsidRPr="00113829">
      <w:rPr>
        <w:rFonts w:ascii="Century Gothic" w:hAnsi="Century Gothic"/>
        <w:b/>
        <w:noProof/>
        <w:color w:val="003087"/>
        <w:sz w:val="28"/>
        <w:szCs w:val="28"/>
        <w:lang w:val="en-GB" w:eastAsia="en-GB"/>
      </w:rPr>
      <w:drawing>
        <wp:anchor distT="0" distB="0" distL="114300" distR="114300" simplePos="0" relativeHeight="251660288" behindDoc="0" locked="0" layoutInCell="1" allowOverlap="1" wp14:anchorId="64200612" wp14:editId="3B95C89D">
          <wp:simplePos x="0" y="0"/>
          <wp:positionH relativeFrom="column">
            <wp:posOffset>-182500</wp:posOffset>
          </wp:positionH>
          <wp:positionV relativeFrom="paragraph">
            <wp:posOffset>-297119</wp:posOffset>
          </wp:positionV>
          <wp:extent cx="1226820" cy="462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29">
      <w:rPr>
        <w:rFonts w:ascii="Trebuchet MS" w:hAnsi="Trebuchet MS"/>
        <w:noProof/>
        <w:color w:val="003087"/>
        <w:lang w:val="en-GB" w:eastAsia="en-GB"/>
      </w:rPr>
      <w:drawing>
        <wp:anchor distT="0" distB="0" distL="114300" distR="114300" simplePos="0" relativeHeight="251661312" behindDoc="0" locked="0" layoutInCell="1" allowOverlap="1" wp14:anchorId="7C3E1456" wp14:editId="749F1742">
          <wp:simplePos x="0" y="0"/>
          <wp:positionH relativeFrom="column">
            <wp:posOffset>5278623</wp:posOffset>
          </wp:positionH>
          <wp:positionV relativeFrom="paragraph">
            <wp:posOffset>-317127</wp:posOffset>
          </wp:positionV>
          <wp:extent cx="1120140" cy="60896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20140" cy="6089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Pr="00113829">
        <w:rPr>
          <w:rStyle w:val="Hyperlink"/>
          <w:rFonts w:ascii="Helvetica-Normal" w:hAnsi="Helvetica-Normal"/>
          <w:color w:val="003087"/>
          <w:sz w:val="20"/>
        </w:rPr>
        <w:t>Enter online here</w:t>
      </w:r>
    </w:hyperlink>
  </w:p>
  <w:p w14:paraId="4B2C27AC" w14:textId="60A404F9" w:rsidR="005160A9" w:rsidRPr="00D37911" w:rsidRDefault="005160A9" w:rsidP="00D3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2751" w14:textId="77777777" w:rsidR="002B71EC" w:rsidRDefault="002B71EC" w:rsidP="00185096">
      <w:r>
        <w:separator/>
      </w:r>
    </w:p>
  </w:footnote>
  <w:footnote w:type="continuationSeparator" w:id="0">
    <w:p w14:paraId="46EAC25B" w14:textId="77777777" w:rsidR="002B71EC" w:rsidRDefault="002B71EC" w:rsidP="0018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333" w14:textId="6F2A793A" w:rsidR="005160A9" w:rsidRDefault="005160A9">
    <w:pPr>
      <w:pStyle w:val="Header"/>
    </w:pPr>
    <w:r>
      <w:rPr>
        <w:noProof/>
        <w:lang w:val="en-GB" w:eastAsia="en-GB"/>
      </w:rPr>
      <mc:AlternateContent>
        <mc:Choice Requires="wps">
          <w:drawing>
            <wp:anchor distT="0" distB="0" distL="114300" distR="114300" simplePos="0" relativeHeight="251658240" behindDoc="1" locked="0" layoutInCell="0" allowOverlap="1" wp14:anchorId="4AB128CE" wp14:editId="32EF4408">
              <wp:simplePos x="0" y="0"/>
              <wp:positionH relativeFrom="margin">
                <wp:align>center</wp:align>
              </wp:positionH>
              <wp:positionV relativeFrom="margin">
                <wp:align>center</wp:align>
              </wp:positionV>
              <wp:extent cx="4040505" cy="4040505"/>
              <wp:effectExtent l="628650" t="17145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40505" cy="4040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B128CE" id="_x0000_t202" coordsize="21600,21600" o:spt="202" path="m,l,21600r21600,l21600,xe">
              <v:stroke joinstyle="miter"/>
              <v:path gradientshapeok="t" o:connecttype="rect"/>
            </v:shapetype>
            <v:shape id="WordArt 2" o:spid="_x0000_s1026" type="#_x0000_t202" style="position:absolute;margin-left:0;margin-top:0;width:318.15pt;height:318.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" o:allowincell="f" filled="f" stroked="f">
              <v:stroke joinstyle="round"/>
              <o:lock v:ext="edit" shapetype="t"/>
              <v:textbox style="mso-fit-shape-to-text:t">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42"/>
    <w:multiLevelType w:val="multilevel"/>
    <w:tmpl w:val="5B0419D8"/>
    <w:lvl w:ilvl="0">
      <w:start w:val="1"/>
      <w:numFmt w:val="bullet"/>
      <w:lvlText w:val=""/>
      <w:lvlJc w:val="left"/>
      <w:pPr>
        <w:tabs>
          <w:tab w:val="num" w:pos="3556"/>
        </w:tabs>
        <w:ind w:left="3556" w:hanging="360"/>
      </w:pPr>
      <w:rPr>
        <w:rFonts w:ascii="Symbol" w:hAnsi="Symbol" w:hint="default"/>
        <w:sz w:val="20"/>
      </w:rPr>
    </w:lvl>
    <w:lvl w:ilvl="1" w:tentative="1">
      <w:start w:val="1"/>
      <w:numFmt w:val="bullet"/>
      <w:lvlText w:val="o"/>
      <w:lvlJc w:val="left"/>
      <w:pPr>
        <w:tabs>
          <w:tab w:val="num" w:pos="4276"/>
        </w:tabs>
        <w:ind w:left="4276" w:hanging="360"/>
      </w:pPr>
      <w:rPr>
        <w:rFonts w:ascii="Courier New" w:hAnsi="Courier New" w:hint="default"/>
        <w:sz w:val="20"/>
      </w:rPr>
    </w:lvl>
    <w:lvl w:ilvl="2" w:tentative="1">
      <w:start w:val="1"/>
      <w:numFmt w:val="bullet"/>
      <w:lvlText w:val=""/>
      <w:lvlJc w:val="left"/>
      <w:pPr>
        <w:tabs>
          <w:tab w:val="num" w:pos="4996"/>
        </w:tabs>
        <w:ind w:left="4996" w:hanging="360"/>
      </w:pPr>
      <w:rPr>
        <w:rFonts w:ascii="Wingdings" w:hAnsi="Wingdings" w:hint="default"/>
        <w:sz w:val="20"/>
      </w:rPr>
    </w:lvl>
    <w:lvl w:ilvl="3" w:tentative="1">
      <w:start w:val="1"/>
      <w:numFmt w:val="bullet"/>
      <w:lvlText w:val=""/>
      <w:lvlJc w:val="left"/>
      <w:pPr>
        <w:tabs>
          <w:tab w:val="num" w:pos="5716"/>
        </w:tabs>
        <w:ind w:left="5716" w:hanging="360"/>
      </w:pPr>
      <w:rPr>
        <w:rFonts w:ascii="Wingdings" w:hAnsi="Wingdings" w:hint="default"/>
        <w:sz w:val="20"/>
      </w:rPr>
    </w:lvl>
    <w:lvl w:ilvl="4" w:tentative="1">
      <w:start w:val="1"/>
      <w:numFmt w:val="bullet"/>
      <w:lvlText w:val=""/>
      <w:lvlJc w:val="left"/>
      <w:pPr>
        <w:tabs>
          <w:tab w:val="num" w:pos="6436"/>
        </w:tabs>
        <w:ind w:left="6436" w:hanging="360"/>
      </w:pPr>
      <w:rPr>
        <w:rFonts w:ascii="Wingdings" w:hAnsi="Wingdings" w:hint="default"/>
        <w:sz w:val="20"/>
      </w:rPr>
    </w:lvl>
    <w:lvl w:ilvl="5" w:tentative="1">
      <w:start w:val="1"/>
      <w:numFmt w:val="bullet"/>
      <w:lvlText w:val=""/>
      <w:lvlJc w:val="left"/>
      <w:pPr>
        <w:tabs>
          <w:tab w:val="num" w:pos="7156"/>
        </w:tabs>
        <w:ind w:left="7156" w:hanging="360"/>
      </w:pPr>
      <w:rPr>
        <w:rFonts w:ascii="Wingdings" w:hAnsi="Wingdings" w:hint="default"/>
        <w:sz w:val="20"/>
      </w:rPr>
    </w:lvl>
    <w:lvl w:ilvl="6" w:tentative="1">
      <w:start w:val="1"/>
      <w:numFmt w:val="bullet"/>
      <w:lvlText w:val=""/>
      <w:lvlJc w:val="left"/>
      <w:pPr>
        <w:tabs>
          <w:tab w:val="num" w:pos="7876"/>
        </w:tabs>
        <w:ind w:left="7876" w:hanging="360"/>
      </w:pPr>
      <w:rPr>
        <w:rFonts w:ascii="Wingdings" w:hAnsi="Wingdings" w:hint="default"/>
        <w:sz w:val="20"/>
      </w:rPr>
    </w:lvl>
    <w:lvl w:ilvl="7" w:tentative="1">
      <w:start w:val="1"/>
      <w:numFmt w:val="bullet"/>
      <w:lvlText w:val=""/>
      <w:lvlJc w:val="left"/>
      <w:pPr>
        <w:tabs>
          <w:tab w:val="num" w:pos="8596"/>
        </w:tabs>
        <w:ind w:left="8596" w:hanging="360"/>
      </w:pPr>
      <w:rPr>
        <w:rFonts w:ascii="Wingdings" w:hAnsi="Wingdings" w:hint="default"/>
        <w:sz w:val="20"/>
      </w:rPr>
    </w:lvl>
    <w:lvl w:ilvl="8" w:tentative="1">
      <w:start w:val="1"/>
      <w:numFmt w:val="bullet"/>
      <w:lvlText w:val=""/>
      <w:lvlJc w:val="left"/>
      <w:pPr>
        <w:tabs>
          <w:tab w:val="num" w:pos="9316"/>
        </w:tabs>
        <w:ind w:left="9316" w:hanging="360"/>
      </w:pPr>
      <w:rPr>
        <w:rFonts w:ascii="Wingdings" w:hAnsi="Wingdings" w:hint="default"/>
        <w:sz w:val="20"/>
      </w:rPr>
    </w:lvl>
  </w:abstractNum>
  <w:abstractNum w:abstractNumId="1" w15:restartNumberingAfterBreak="0">
    <w:nsid w:val="017D57A0"/>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7A4"/>
    <w:multiLevelType w:val="hybridMultilevel"/>
    <w:tmpl w:val="4ADE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AE"/>
    <w:multiLevelType w:val="hybridMultilevel"/>
    <w:tmpl w:val="0E72A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5618E"/>
    <w:multiLevelType w:val="hybridMultilevel"/>
    <w:tmpl w:val="B2D40F98"/>
    <w:lvl w:ilvl="0" w:tplc="28E439C6">
      <w:start w:val="3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136E"/>
    <w:multiLevelType w:val="hybridMultilevel"/>
    <w:tmpl w:val="FDCC47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02994"/>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95E53"/>
    <w:multiLevelType w:val="hybridMultilevel"/>
    <w:tmpl w:val="A08C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846670"/>
    <w:multiLevelType w:val="hybridMultilevel"/>
    <w:tmpl w:val="2690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D2328"/>
    <w:multiLevelType w:val="multilevel"/>
    <w:tmpl w:val="DA6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67A23"/>
    <w:multiLevelType w:val="hybridMultilevel"/>
    <w:tmpl w:val="2BFA7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9B42DA"/>
    <w:multiLevelType w:val="hybridMultilevel"/>
    <w:tmpl w:val="CD84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C04F8E"/>
    <w:multiLevelType w:val="hybridMultilevel"/>
    <w:tmpl w:val="A68E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5676E"/>
    <w:multiLevelType w:val="hybridMultilevel"/>
    <w:tmpl w:val="6348543E"/>
    <w:lvl w:ilvl="0" w:tplc="36D4E4A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266B7"/>
    <w:multiLevelType w:val="hybridMultilevel"/>
    <w:tmpl w:val="6C80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B5537C"/>
    <w:multiLevelType w:val="hybridMultilevel"/>
    <w:tmpl w:val="2AE2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6B5101"/>
    <w:multiLevelType w:val="hybridMultilevel"/>
    <w:tmpl w:val="B0E49C8E"/>
    <w:lvl w:ilvl="0" w:tplc="7C4E4854">
      <w:start w:val="1"/>
      <w:numFmt w:val="bullet"/>
      <w:lvlText w:val="•"/>
      <w:lvlJc w:val="left"/>
      <w:pPr>
        <w:tabs>
          <w:tab w:val="num" w:pos="720"/>
        </w:tabs>
        <w:ind w:left="720" w:hanging="360"/>
      </w:pPr>
      <w:rPr>
        <w:rFonts w:ascii="Arial" w:hAnsi="Arial" w:cs="Times New Roman" w:hint="default"/>
      </w:rPr>
    </w:lvl>
    <w:lvl w:ilvl="1" w:tplc="3A0EBDE0">
      <w:start w:val="1"/>
      <w:numFmt w:val="bullet"/>
      <w:lvlText w:val="•"/>
      <w:lvlJc w:val="left"/>
      <w:pPr>
        <w:tabs>
          <w:tab w:val="num" w:pos="1440"/>
        </w:tabs>
        <w:ind w:left="1440" w:hanging="360"/>
      </w:pPr>
      <w:rPr>
        <w:rFonts w:ascii="Arial" w:hAnsi="Arial" w:cs="Times New Roman" w:hint="default"/>
      </w:rPr>
    </w:lvl>
    <w:lvl w:ilvl="2" w:tplc="D0DAF67E">
      <w:start w:val="1"/>
      <w:numFmt w:val="bullet"/>
      <w:lvlText w:val="•"/>
      <w:lvlJc w:val="left"/>
      <w:pPr>
        <w:tabs>
          <w:tab w:val="num" w:pos="2160"/>
        </w:tabs>
        <w:ind w:left="2160" w:hanging="360"/>
      </w:pPr>
      <w:rPr>
        <w:rFonts w:ascii="Arial" w:hAnsi="Arial" w:cs="Times New Roman" w:hint="default"/>
      </w:rPr>
    </w:lvl>
    <w:lvl w:ilvl="3" w:tplc="04D22E22">
      <w:start w:val="1"/>
      <w:numFmt w:val="bullet"/>
      <w:lvlText w:val="•"/>
      <w:lvlJc w:val="left"/>
      <w:pPr>
        <w:tabs>
          <w:tab w:val="num" w:pos="2880"/>
        </w:tabs>
        <w:ind w:left="2880" w:hanging="360"/>
      </w:pPr>
      <w:rPr>
        <w:rFonts w:ascii="Arial" w:hAnsi="Arial" w:cs="Times New Roman" w:hint="default"/>
      </w:rPr>
    </w:lvl>
    <w:lvl w:ilvl="4" w:tplc="39303026">
      <w:start w:val="1"/>
      <w:numFmt w:val="bullet"/>
      <w:lvlText w:val="•"/>
      <w:lvlJc w:val="left"/>
      <w:pPr>
        <w:tabs>
          <w:tab w:val="num" w:pos="3600"/>
        </w:tabs>
        <w:ind w:left="3600" w:hanging="360"/>
      </w:pPr>
      <w:rPr>
        <w:rFonts w:ascii="Arial" w:hAnsi="Arial" w:cs="Times New Roman" w:hint="default"/>
      </w:rPr>
    </w:lvl>
    <w:lvl w:ilvl="5" w:tplc="77FC82BC">
      <w:start w:val="1"/>
      <w:numFmt w:val="bullet"/>
      <w:lvlText w:val="•"/>
      <w:lvlJc w:val="left"/>
      <w:pPr>
        <w:tabs>
          <w:tab w:val="num" w:pos="4320"/>
        </w:tabs>
        <w:ind w:left="4320" w:hanging="360"/>
      </w:pPr>
      <w:rPr>
        <w:rFonts w:ascii="Arial" w:hAnsi="Arial" w:cs="Times New Roman" w:hint="default"/>
      </w:rPr>
    </w:lvl>
    <w:lvl w:ilvl="6" w:tplc="094ADC04">
      <w:start w:val="1"/>
      <w:numFmt w:val="bullet"/>
      <w:lvlText w:val="•"/>
      <w:lvlJc w:val="left"/>
      <w:pPr>
        <w:tabs>
          <w:tab w:val="num" w:pos="5040"/>
        </w:tabs>
        <w:ind w:left="5040" w:hanging="360"/>
      </w:pPr>
      <w:rPr>
        <w:rFonts w:ascii="Arial" w:hAnsi="Arial" w:cs="Times New Roman" w:hint="default"/>
      </w:rPr>
    </w:lvl>
    <w:lvl w:ilvl="7" w:tplc="1D582918">
      <w:start w:val="1"/>
      <w:numFmt w:val="bullet"/>
      <w:lvlText w:val="•"/>
      <w:lvlJc w:val="left"/>
      <w:pPr>
        <w:tabs>
          <w:tab w:val="num" w:pos="5760"/>
        </w:tabs>
        <w:ind w:left="5760" w:hanging="360"/>
      </w:pPr>
      <w:rPr>
        <w:rFonts w:ascii="Arial" w:hAnsi="Arial" w:cs="Times New Roman" w:hint="default"/>
      </w:rPr>
    </w:lvl>
    <w:lvl w:ilvl="8" w:tplc="026AEF92">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CB067F5"/>
    <w:multiLevelType w:val="hybridMultilevel"/>
    <w:tmpl w:val="CE124608"/>
    <w:lvl w:ilvl="0" w:tplc="32205A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B7681"/>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E502B"/>
    <w:multiLevelType w:val="hybridMultilevel"/>
    <w:tmpl w:val="6B36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942461"/>
    <w:multiLevelType w:val="hybridMultilevel"/>
    <w:tmpl w:val="C1CAD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C04A38"/>
    <w:multiLevelType w:val="hybridMultilevel"/>
    <w:tmpl w:val="169E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6146BC"/>
    <w:multiLevelType w:val="multilevel"/>
    <w:tmpl w:val="B6A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6338E"/>
    <w:multiLevelType w:val="hybridMultilevel"/>
    <w:tmpl w:val="0FF21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879FB"/>
    <w:multiLevelType w:val="hybridMultilevel"/>
    <w:tmpl w:val="A408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8D7825"/>
    <w:multiLevelType w:val="hybridMultilevel"/>
    <w:tmpl w:val="C59A2458"/>
    <w:lvl w:ilvl="0" w:tplc="887EAD9C">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B1D06"/>
    <w:multiLevelType w:val="hybridMultilevel"/>
    <w:tmpl w:val="BB706FF0"/>
    <w:lvl w:ilvl="0" w:tplc="C0A27B0C">
      <w:start w:val="1"/>
      <w:numFmt w:val="decimal"/>
      <w:lvlText w:val="%1."/>
      <w:lvlJc w:val="left"/>
      <w:pPr>
        <w:ind w:left="360" w:hanging="360"/>
      </w:pPr>
      <w:rPr>
        <w:rFonts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F520C4"/>
    <w:multiLevelType w:val="hybridMultilevel"/>
    <w:tmpl w:val="508695FC"/>
    <w:lvl w:ilvl="0" w:tplc="8CB467E6">
      <w:start w:val="1"/>
      <w:numFmt w:val="bullet"/>
      <w:lvlText w:val="•"/>
      <w:lvlJc w:val="left"/>
      <w:pPr>
        <w:tabs>
          <w:tab w:val="num" w:pos="720"/>
        </w:tabs>
        <w:ind w:left="720" w:hanging="360"/>
      </w:pPr>
      <w:rPr>
        <w:rFonts w:ascii="Arial" w:hAnsi="Arial" w:hint="default"/>
      </w:rPr>
    </w:lvl>
    <w:lvl w:ilvl="1" w:tplc="6D4ED694" w:tentative="1">
      <w:start w:val="1"/>
      <w:numFmt w:val="bullet"/>
      <w:lvlText w:val="•"/>
      <w:lvlJc w:val="left"/>
      <w:pPr>
        <w:tabs>
          <w:tab w:val="num" w:pos="1440"/>
        </w:tabs>
        <w:ind w:left="1440" w:hanging="360"/>
      </w:pPr>
      <w:rPr>
        <w:rFonts w:ascii="Arial" w:hAnsi="Arial" w:hint="default"/>
      </w:rPr>
    </w:lvl>
    <w:lvl w:ilvl="2" w:tplc="9E024DF8" w:tentative="1">
      <w:start w:val="1"/>
      <w:numFmt w:val="bullet"/>
      <w:lvlText w:val="•"/>
      <w:lvlJc w:val="left"/>
      <w:pPr>
        <w:tabs>
          <w:tab w:val="num" w:pos="2160"/>
        </w:tabs>
        <w:ind w:left="2160" w:hanging="360"/>
      </w:pPr>
      <w:rPr>
        <w:rFonts w:ascii="Arial" w:hAnsi="Arial" w:hint="default"/>
      </w:rPr>
    </w:lvl>
    <w:lvl w:ilvl="3" w:tplc="B130F96C" w:tentative="1">
      <w:start w:val="1"/>
      <w:numFmt w:val="bullet"/>
      <w:lvlText w:val="•"/>
      <w:lvlJc w:val="left"/>
      <w:pPr>
        <w:tabs>
          <w:tab w:val="num" w:pos="2880"/>
        </w:tabs>
        <w:ind w:left="2880" w:hanging="360"/>
      </w:pPr>
      <w:rPr>
        <w:rFonts w:ascii="Arial" w:hAnsi="Arial" w:hint="default"/>
      </w:rPr>
    </w:lvl>
    <w:lvl w:ilvl="4" w:tplc="64A6C2AE" w:tentative="1">
      <w:start w:val="1"/>
      <w:numFmt w:val="bullet"/>
      <w:lvlText w:val="•"/>
      <w:lvlJc w:val="left"/>
      <w:pPr>
        <w:tabs>
          <w:tab w:val="num" w:pos="3600"/>
        </w:tabs>
        <w:ind w:left="3600" w:hanging="360"/>
      </w:pPr>
      <w:rPr>
        <w:rFonts w:ascii="Arial" w:hAnsi="Arial" w:hint="default"/>
      </w:rPr>
    </w:lvl>
    <w:lvl w:ilvl="5" w:tplc="0E924BBC" w:tentative="1">
      <w:start w:val="1"/>
      <w:numFmt w:val="bullet"/>
      <w:lvlText w:val="•"/>
      <w:lvlJc w:val="left"/>
      <w:pPr>
        <w:tabs>
          <w:tab w:val="num" w:pos="4320"/>
        </w:tabs>
        <w:ind w:left="4320" w:hanging="360"/>
      </w:pPr>
      <w:rPr>
        <w:rFonts w:ascii="Arial" w:hAnsi="Arial" w:hint="default"/>
      </w:rPr>
    </w:lvl>
    <w:lvl w:ilvl="6" w:tplc="CA92C12C" w:tentative="1">
      <w:start w:val="1"/>
      <w:numFmt w:val="bullet"/>
      <w:lvlText w:val="•"/>
      <w:lvlJc w:val="left"/>
      <w:pPr>
        <w:tabs>
          <w:tab w:val="num" w:pos="5040"/>
        </w:tabs>
        <w:ind w:left="5040" w:hanging="360"/>
      </w:pPr>
      <w:rPr>
        <w:rFonts w:ascii="Arial" w:hAnsi="Arial" w:hint="default"/>
      </w:rPr>
    </w:lvl>
    <w:lvl w:ilvl="7" w:tplc="2DFEC06E" w:tentative="1">
      <w:start w:val="1"/>
      <w:numFmt w:val="bullet"/>
      <w:lvlText w:val="•"/>
      <w:lvlJc w:val="left"/>
      <w:pPr>
        <w:tabs>
          <w:tab w:val="num" w:pos="5760"/>
        </w:tabs>
        <w:ind w:left="5760" w:hanging="360"/>
      </w:pPr>
      <w:rPr>
        <w:rFonts w:ascii="Arial" w:hAnsi="Arial" w:hint="default"/>
      </w:rPr>
    </w:lvl>
    <w:lvl w:ilvl="8" w:tplc="C42C41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1321B6"/>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845EF"/>
    <w:multiLevelType w:val="hybridMultilevel"/>
    <w:tmpl w:val="894A42B6"/>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C52B61"/>
    <w:multiLevelType w:val="hybridMultilevel"/>
    <w:tmpl w:val="A4F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B6E68"/>
    <w:multiLevelType w:val="hybridMultilevel"/>
    <w:tmpl w:val="BD20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232C65"/>
    <w:multiLevelType w:val="hybridMultilevel"/>
    <w:tmpl w:val="9E861308"/>
    <w:lvl w:ilvl="0" w:tplc="949E2080">
      <w:start w:val="1"/>
      <w:numFmt w:val="bullet"/>
      <w:lvlText w:val="•"/>
      <w:lvlJc w:val="left"/>
      <w:pPr>
        <w:tabs>
          <w:tab w:val="num" w:pos="360"/>
        </w:tabs>
        <w:ind w:left="360" w:hanging="360"/>
      </w:pPr>
      <w:rPr>
        <w:rFonts w:ascii="Arial" w:hAnsi="Arial" w:hint="default"/>
      </w:rPr>
    </w:lvl>
    <w:lvl w:ilvl="1" w:tplc="4D7ACE56" w:tentative="1">
      <w:start w:val="1"/>
      <w:numFmt w:val="bullet"/>
      <w:lvlText w:val="•"/>
      <w:lvlJc w:val="left"/>
      <w:pPr>
        <w:tabs>
          <w:tab w:val="num" w:pos="1080"/>
        </w:tabs>
        <w:ind w:left="1080" w:hanging="360"/>
      </w:pPr>
      <w:rPr>
        <w:rFonts w:ascii="Arial" w:hAnsi="Arial" w:hint="default"/>
      </w:rPr>
    </w:lvl>
    <w:lvl w:ilvl="2" w:tplc="41AE416E" w:tentative="1">
      <w:start w:val="1"/>
      <w:numFmt w:val="bullet"/>
      <w:lvlText w:val="•"/>
      <w:lvlJc w:val="left"/>
      <w:pPr>
        <w:tabs>
          <w:tab w:val="num" w:pos="1800"/>
        </w:tabs>
        <w:ind w:left="1800" w:hanging="360"/>
      </w:pPr>
      <w:rPr>
        <w:rFonts w:ascii="Arial" w:hAnsi="Arial" w:hint="default"/>
      </w:rPr>
    </w:lvl>
    <w:lvl w:ilvl="3" w:tplc="7922A3F6" w:tentative="1">
      <w:start w:val="1"/>
      <w:numFmt w:val="bullet"/>
      <w:lvlText w:val="•"/>
      <w:lvlJc w:val="left"/>
      <w:pPr>
        <w:tabs>
          <w:tab w:val="num" w:pos="2520"/>
        </w:tabs>
        <w:ind w:left="2520" w:hanging="360"/>
      </w:pPr>
      <w:rPr>
        <w:rFonts w:ascii="Arial" w:hAnsi="Arial" w:hint="default"/>
      </w:rPr>
    </w:lvl>
    <w:lvl w:ilvl="4" w:tplc="93E2E400" w:tentative="1">
      <w:start w:val="1"/>
      <w:numFmt w:val="bullet"/>
      <w:lvlText w:val="•"/>
      <w:lvlJc w:val="left"/>
      <w:pPr>
        <w:tabs>
          <w:tab w:val="num" w:pos="3240"/>
        </w:tabs>
        <w:ind w:left="3240" w:hanging="360"/>
      </w:pPr>
      <w:rPr>
        <w:rFonts w:ascii="Arial" w:hAnsi="Arial" w:hint="default"/>
      </w:rPr>
    </w:lvl>
    <w:lvl w:ilvl="5" w:tplc="9648E488" w:tentative="1">
      <w:start w:val="1"/>
      <w:numFmt w:val="bullet"/>
      <w:lvlText w:val="•"/>
      <w:lvlJc w:val="left"/>
      <w:pPr>
        <w:tabs>
          <w:tab w:val="num" w:pos="3960"/>
        </w:tabs>
        <w:ind w:left="3960" w:hanging="360"/>
      </w:pPr>
      <w:rPr>
        <w:rFonts w:ascii="Arial" w:hAnsi="Arial" w:hint="default"/>
      </w:rPr>
    </w:lvl>
    <w:lvl w:ilvl="6" w:tplc="CD94486C" w:tentative="1">
      <w:start w:val="1"/>
      <w:numFmt w:val="bullet"/>
      <w:lvlText w:val="•"/>
      <w:lvlJc w:val="left"/>
      <w:pPr>
        <w:tabs>
          <w:tab w:val="num" w:pos="4680"/>
        </w:tabs>
        <w:ind w:left="4680" w:hanging="360"/>
      </w:pPr>
      <w:rPr>
        <w:rFonts w:ascii="Arial" w:hAnsi="Arial" w:hint="default"/>
      </w:rPr>
    </w:lvl>
    <w:lvl w:ilvl="7" w:tplc="ABF42A86" w:tentative="1">
      <w:start w:val="1"/>
      <w:numFmt w:val="bullet"/>
      <w:lvlText w:val="•"/>
      <w:lvlJc w:val="left"/>
      <w:pPr>
        <w:tabs>
          <w:tab w:val="num" w:pos="5400"/>
        </w:tabs>
        <w:ind w:left="5400" w:hanging="360"/>
      </w:pPr>
      <w:rPr>
        <w:rFonts w:ascii="Arial" w:hAnsi="Arial" w:hint="default"/>
      </w:rPr>
    </w:lvl>
    <w:lvl w:ilvl="8" w:tplc="A11AE4B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E5412B1"/>
    <w:multiLevelType w:val="hybridMultilevel"/>
    <w:tmpl w:val="0972A82A"/>
    <w:lvl w:ilvl="0" w:tplc="236AFF3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27CD1"/>
    <w:multiLevelType w:val="hybridMultilevel"/>
    <w:tmpl w:val="8366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EF4726"/>
    <w:multiLevelType w:val="hybridMultilevel"/>
    <w:tmpl w:val="B540D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EC0E38"/>
    <w:multiLevelType w:val="hybridMultilevel"/>
    <w:tmpl w:val="E84C3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EC2745"/>
    <w:multiLevelType w:val="hybridMultilevel"/>
    <w:tmpl w:val="523093A6"/>
    <w:lvl w:ilvl="0" w:tplc="ADAC0D6C">
      <w:start w:val="1"/>
      <w:numFmt w:val="bullet"/>
      <w:lvlText w:val="•"/>
      <w:lvlJc w:val="left"/>
      <w:pPr>
        <w:tabs>
          <w:tab w:val="num" w:pos="720"/>
        </w:tabs>
        <w:ind w:left="720" w:hanging="360"/>
      </w:pPr>
      <w:rPr>
        <w:rFonts w:ascii="Arial" w:hAnsi="Arial" w:cs="Times New Roman" w:hint="default"/>
      </w:rPr>
    </w:lvl>
    <w:lvl w:ilvl="1" w:tplc="6D8E6E50">
      <w:start w:val="1"/>
      <w:numFmt w:val="bullet"/>
      <w:lvlText w:val="•"/>
      <w:lvlJc w:val="left"/>
      <w:pPr>
        <w:tabs>
          <w:tab w:val="num" w:pos="1440"/>
        </w:tabs>
        <w:ind w:left="1440" w:hanging="360"/>
      </w:pPr>
      <w:rPr>
        <w:rFonts w:ascii="Arial" w:hAnsi="Arial" w:cs="Times New Roman" w:hint="default"/>
      </w:rPr>
    </w:lvl>
    <w:lvl w:ilvl="2" w:tplc="5CE2A1A4">
      <w:start w:val="1"/>
      <w:numFmt w:val="bullet"/>
      <w:lvlText w:val="•"/>
      <w:lvlJc w:val="left"/>
      <w:pPr>
        <w:tabs>
          <w:tab w:val="num" w:pos="2160"/>
        </w:tabs>
        <w:ind w:left="2160" w:hanging="360"/>
      </w:pPr>
      <w:rPr>
        <w:rFonts w:ascii="Arial" w:hAnsi="Arial" w:cs="Times New Roman" w:hint="default"/>
      </w:rPr>
    </w:lvl>
    <w:lvl w:ilvl="3" w:tplc="9EA472BC">
      <w:start w:val="1"/>
      <w:numFmt w:val="bullet"/>
      <w:lvlText w:val="•"/>
      <w:lvlJc w:val="left"/>
      <w:pPr>
        <w:tabs>
          <w:tab w:val="num" w:pos="2880"/>
        </w:tabs>
        <w:ind w:left="2880" w:hanging="360"/>
      </w:pPr>
      <w:rPr>
        <w:rFonts w:ascii="Arial" w:hAnsi="Arial" w:cs="Times New Roman" w:hint="default"/>
      </w:rPr>
    </w:lvl>
    <w:lvl w:ilvl="4" w:tplc="2C260994">
      <w:start w:val="1"/>
      <w:numFmt w:val="bullet"/>
      <w:lvlText w:val="•"/>
      <w:lvlJc w:val="left"/>
      <w:pPr>
        <w:tabs>
          <w:tab w:val="num" w:pos="3600"/>
        </w:tabs>
        <w:ind w:left="3600" w:hanging="360"/>
      </w:pPr>
      <w:rPr>
        <w:rFonts w:ascii="Arial" w:hAnsi="Arial" w:cs="Times New Roman" w:hint="default"/>
      </w:rPr>
    </w:lvl>
    <w:lvl w:ilvl="5" w:tplc="E9701006">
      <w:start w:val="1"/>
      <w:numFmt w:val="bullet"/>
      <w:lvlText w:val="•"/>
      <w:lvlJc w:val="left"/>
      <w:pPr>
        <w:tabs>
          <w:tab w:val="num" w:pos="4320"/>
        </w:tabs>
        <w:ind w:left="4320" w:hanging="360"/>
      </w:pPr>
      <w:rPr>
        <w:rFonts w:ascii="Arial" w:hAnsi="Arial" w:cs="Times New Roman" w:hint="default"/>
      </w:rPr>
    </w:lvl>
    <w:lvl w:ilvl="6" w:tplc="0EF074B8">
      <w:start w:val="1"/>
      <w:numFmt w:val="bullet"/>
      <w:lvlText w:val="•"/>
      <w:lvlJc w:val="left"/>
      <w:pPr>
        <w:tabs>
          <w:tab w:val="num" w:pos="5040"/>
        </w:tabs>
        <w:ind w:left="5040" w:hanging="360"/>
      </w:pPr>
      <w:rPr>
        <w:rFonts w:ascii="Arial" w:hAnsi="Arial" w:cs="Times New Roman" w:hint="default"/>
      </w:rPr>
    </w:lvl>
    <w:lvl w:ilvl="7" w:tplc="4BBCECD0">
      <w:start w:val="1"/>
      <w:numFmt w:val="bullet"/>
      <w:lvlText w:val="•"/>
      <w:lvlJc w:val="left"/>
      <w:pPr>
        <w:tabs>
          <w:tab w:val="num" w:pos="5760"/>
        </w:tabs>
        <w:ind w:left="5760" w:hanging="360"/>
      </w:pPr>
      <w:rPr>
        <w:rFonts w:ascii="Arial" w:hAnsi="Arial" w:cs="Times New Roman" w:hint="default"/>
      </w:rPr>
    </w:lvl>
    <w:lvl w:ilvl="8" w:tplc="8A3A43B2">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68793765"/>
    <w:multiLevelType w:val="hybridMultilevel"/>
    <w:tmpl w:val="F7E24B40"/>
    <w:lvl w:ilvl="0" w:tplc="33BAF8D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A700F"/>
    <w:multiLevelType w:val="multilevel"/>
    <w:tmpl w:val="7BE68B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380537F"/>
    <w:multiLevelType w:val="hybridMultilevel"/>
    <w:tmpl w:val="084A7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AF27CF"/>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D4403C"/>
    <w:multiLevelType w:val="hybridMultilevel"/>
    <w:tmpl w:val="134A50B2"/>
    <w:lvl w:ilvl="0" w:tplc="A49EBC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E110FD"/>
    <w:multiLevelType w:val="hybridMultilevel"/>
    <w:tmpl w:val="6C8CC7C6"/>
    <w:lvl w:ilvl="0" w:tplc="92D43C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B60780"/>
    <w:multiLevelType w:val="multilevel"/>
    <w:tmpl w:val="D5768A0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14"/>
  </w:num>
  <w:num w:numId="4">
    <w:abstractNumId w:val="15"/>
  </w:num>
  <w:num w:numId="5">
    <w:abstractNumId w:val="35"/>
  </w:num>
  <w:num w:numId="6">
    <w:abstractNumId w:val="7"/>
  </w:num>
  <w:num w:numId="7">
    <w:abstractNumId w:val="30"/>
  </w:num>
  <w:num w:numId="8">
    <w:abstractNumId w:val="6"/>
  </w:num>
  <w:num w:numId="9">
    <w:abstractNumId w:val="16"/>
  </w:num>
  <w:num w:numId="10">
    <w:abstractNumId w:val="27"/>
  </w:num>
  <w:num w:numId="11">
    <w:abstractNumId w:val="43"/>
  </w:num>
  <w:num w:numId="12">
    <w:abstractNumId w:val="18"/>
  </w:num>
  <w:num w:numId="13">
    <w:abstractNumId w:val="1"/>
  </w:num>
  <w:num w:numId="14">
    <w:abstractNumId w:val="34"/>
  </w:num>
  <w:num w:numId="15">
    <w:abstractNumId w:val="24"/>
  </w:num>
  <w:num w:numId="16">
    <w:abstractNumId w:val="11"/>
  </w:num>
  <w:num w:numId="17">
    <w:abstractNumId w:val="19"/>
  </w:num>
  <w:num w:numId="18">
    <w:abstractNumId w:val="41"/>
  </w:num>
  <w:num w:numId="19">
    <w:abstractNumId w:val="37"/>
  </w:num>
  <w:num w:numId="20">
    <w:abstractNumId w:val="10"/>
  </w:num>
  <w:num w:numId="21">
    <w:abstractNumId w:val="23"/>
  </w:num>
  <w:num w:numId="22">
    <w:abstractNumId w:val="4"/>
  </w:num>
  <w:num w:numId="23">
    <w:abstractNumId w:val="22"/>
  </w:num>
  <w:num w:numId="24">
    <w:abstractNumId w:val="9"/>
  </w:num>
  <w:num w:numId="25">
    <w:abstractNumId w:val="44"/>
  </w:num>
  <w:num w:numId="26">
    <w:abstractNumId w:val="39"/>
  </w:num>
  <w:num w:numId="27">
    <w:abstractNumId w:val="28"/>
  </w:num>
  <w:num w:numId="28">
    <w:abstractNumId w:val="0"/>
  </w:num>
  <w:num w:numId="29">
    <w:abstractNumId w:val="33"/>
  </w:num>
  <w:num w:numId="30">
    <w:abstractNumId w:val="25"/>
  </w:num>
  <w:num w:numId="31">
    <w:abstractNumId w:val="36"/>
  </w:num>
  <w:num w:numId="32">
    <w:abstractNumId w:val="26"/>
  </w:num>
  <w:num w:numId="33">
    <w:abstractNumId w:val="17"/>
  </w:num>
  <w:num w:numId="34">
    <w:abstractNumId w:val="29"/>
  </w:num>
  <w:num w:numId="35">
    <w:abstractNumId w:val="12"/>
  </w:num>
  <w:num w:numId="36">
    <w:abstractNumId w:val="42"/>
  </w:num>
  <w:num w:numId="37">
    <w:abstractNumId w:val="13"/>
  </w:num>
  <w:num w:numId="38">
    <w:abstractNumId w:val="38"/>
  </w:num>
  <w:num w:numId="39">
    <w:abstractNumId w:val="40"/>
  </w:num>
  <w:num w:numId="40">
    <w:abstractNumId w:val="2"/>
  </w:num>
  <w:num w:numId="41">
    <w:abstractNumId w:val="5"/>
  </w:num>
  <w:num w:numId="42">
    <w:abstractNumId w:val="8"/>
  </w:num>
  <w:num w:numId="43">
    <w:abstractNumId w:val="20"/>
  </w:num>
  <w:num w:numId="44">
    <w:abstractNumId w:val="21"/>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zczNzc2NDezNDNU0lEKTi0uzszPAykwrQUAraT1nywAAAA="/>
  </w:docVars>
  <w:rsids>
    <w:rsidRoot w:val="005E3EB7"/>
    <w:rsid w:val="0000050B"/>
    <w:rsid w:val="00000B94"/>
    <w:rsid w:val="00000FA0"/>
    <w:rsid w:val="00004496"/>
    <w:rsid w:val="00005319"/>
    <w:rsid w:val="00005696"/>
    <w:rsid w:val="000058AF"/>
    <w:rsid w:val="0000728D"/>
    <w:rsid w:val="00007380"/>
    <w:rsid w:val="000177BC"/>
    <w:rsid w:val="00023FCB"/>
    <w:rsid w:val="0002461C"/>
    <w:rsid w:val="0003075B"/>
    <w:rsid w:val="00033B39"/>
    <w:rsid w:val="000340C4"/>
    <w:rsid w:val="00035401"/>
    <w:rsid w:val="00036621"/>
    <w:rsid w:val="00047983"/>
    <w:rsid w:val="00051FD2"/>
    <w:rsid w:val="00053620"/>
    <w:rsid w:val="000542C5"/>
    <w:rsid w:val="00057C5B"/>
    <w:rsid w:val="00071649"/>
    <w:rsid w:val="00074825"/>
    <w:rsid w:val="0007531B"/>
    <w:rsid w:val="000779F3"/>
    <w:rsid w:val="00080049"/>
    <w:rsid w:val="00081408"/>
    <w:rsid w:val="00086110"/>
    <w:rsid w:val="00090773"/>
    <w:rsid w:val="00095798"/>
    <w:rsid w:val="00095B95"/>
    <w:rsid w:val="000965EC"/>
    <w:rsid w:val="000A1DFB"/>
    <w:rsid w:val="000A2385"/>
    <w:rsid w:val="000A241A"/>
    <w:rsid w:val="000A282B"/>
    <w:rsid w:val="000A2FE1"/>
    <w:rsid w:val="000A3452"/>
    <w:rsid w:val="000A56F7"/>
    <w:rsid w:val="000B14DD"/>
    <w:rsid w:val="000B7D55"/>
    <w:rsid w:val="000C7452"/>
    <w:rsid w:val="000D0022"/>
    <w:rsid w:val="000D1025"/>
    <w:rsid w:val="000D5D4A"/>
    <w:rsid w:val="000E2DDA"/>
    <w:rsid w:val="000E5C20"/>
    <w:rsid w:val="000E6975"/>
    <w:rsid w:val="000F1067"/>
    <w:rsid w:val="000F372F"/>
    <w:rsid w:val="000F6815"/>
    <w:rsid w:val="0010244B"/>
    <w:rsid w:val="001107AE"/>
    <w:rsid w:val="001108CA"/>
    <w:rsid w:val="0011220B"/>
    <w:rsid w:val="00112632"/>
    <w:rsid w:val="00114F5F"/>
    <w:rsid w:val="00116AA9"/>
    <w:rsid w:val="00117496"/>
    <w:rsid w:val="00117565"/>
    <w:rsid w:val="001202B2"/>
    <w:rsid w:val="0012558B"/>
    <w:rsid w:val="00126F46"/>
    <w:rsid w:val="001338CF"/>
    <w:rsid w:val="001378B1"/>
    <w:rsid w:val="00145C96"/>
    <w:rsid w:val="0014645E"/>
    <w:rsid w:val="0015209C"/>
    <w:rsid w:val="00152B2F"/>
    <w:rsid w:val="00152E92"/>
    <w:rsid w:val="00155EE6"/>
    <w:rsid w:val="00161BF0"/>
    <w:rsid w:val="00163AF1"/>
    <w:rsid w:val="00166FEF"/>
    <w:rsid w:val="001734E9"/>
    <w:rsid w:val="001748BB"/>
    <w:rsid w:val="00174CCB"/>
    <w:rsid w:val="00175716"/>
    <w:rsid w:val="001758A9"/>
    <w:rsid w:val="00175A7A"/>
    <w:rsid w:val="00180380"/>
    <w:rsid w:val="00180A9F"/>
    <w:rsid w:val="00182087"/>
    <w:rsid w:val="0018230E"/>
    <w:rsid w:val="00185096"/>
    <w:rsid w:val="00186662"/>
    <w:rsid w:val="00186F4C"/>
    <w:rsid w:val="001870A3"/>
    <w:rsid w:val="001877B9"/>
    <w:rsid w:val="001910E9"/>
    <w:rsid w:val="001917E3"/>
    <w:rsid w:val="001947F2"/>
    <w:rsid w:val="00194CA3"/>
    <w:rsid w:val="00195777"/>
    <w:rsid w:val="00196A3D"/>
    <w:rsid w:val="001A1953"/>
    <w:rsid w:val="001A2A46"/>
    <w:rsid w:val="001B0CF1"/>
    <w:rsid w:val="001B1B02"/>
    <w:rsid w:val="001B216C"/>
    <w:rsid w:val="001B2E49"/>
    <w:rsid w:val="001B7310"/>
    <w:rsid w:val="001C1BFE"/>
    <w:rsid w:val="001C1CFE"/>
    <w:rsid w:val="001C36AD"/>
    <w:rsid w:val="001C4631"/>
    <w:rsid w:val="001C5253"/>
    <w:rsid w:val="001D2AEA"/>
    <w:rsid w:val="001D70F7"/>
    <w:rsid w:val="001D7A09"/>
    <w:rsid w:val="001E071B"/>
    <w:rsid w:val="001E22CF"/>
    <w:rsid w:val="001E537A"/>
    <w:rsid w:val="001E5A11"/>
    <w:rsid w:val="001E64F2"/>
    <w:rsid w:val="001F1938"/>
    <w:rsid w:val="001F1DC0"/>
    <w:rsid w:val="001F2C2D"/>
    <w:rsid w:val="001F6717"/>
    <w:rsid w:val="002006AB"/>
    <w:rsid w:val="00200C84"/>
    <w:rsid w:val="0020361B"/>
    <w:rsid w:val="00205CFC"/>
    <w:rsid w:val="00206B4F"/>
    <w:rsid w:val="0021521E"/>
    <w:rsid w:val="00217324"/>
    <w:rsid w:val="002179B0"/>
    <w:rsid w:val="0023036B"/>
    <w:rsid w:val="00232FEB"/>
    <w:rsid w:val="002332C7"/>
    <w:rsid w:val="00233B05"/>
    <w:rsid w:val="00244C06"/>
    <w:rsid w:val="00247187"/>
    <w:rsid w:val="00251271"/>
    <w:rsid w:val="00254105"/>
    <w:rsid w:val="002547E5"/>
    <w:rsid w:val="0026458E"/>
    <w:rsid w:val="00266679"/>
    <w:rsid w:val="00266D6B"/>
    <w:rsid w:val="00270C62"/>
    <w:rsid w:val="0027161B"/>
    <w:rsid w:val="00272B1A"/>
    <w:rsid w:val="0027486F"/>
    <w:rsid w:val="00275BF4"/>
    <w:rsid w:val="0027732B"/>
    <w:rsid w:val="0028423D"/>
    <w:rsid w:val="00284551"/>
    <w:rsid w:val="00285956"/>
    <w:rsid w:val="0028737D"/>
    <w:rsid w:val="00293B93"/>
    <w:rsid w:val="00295AB4"/>
    <w:rsid w:val="002A380E"/>
    <w:rsid w:val="002A4FBA"/>
    <w:rsid w:val="002A6071"/>
    <w:rsid w:val="002A7468"/>
    <w:rsid w:val="002B2163"/>
    <w:rsid w:val="002B71EC"/>
    <w:rsid w:val="002B79AB"/>
    <w:rsid w:val="002C0843"/>
    <w:rsid w:val="002C3F60"/>
    <w:rsid w:val="002C5CFB"/>
    <w:rsid w:val="002D020C"/>
    <w:rsid w:val="002D3616"/>
    <w:rsid w:val="002D71BF"/>
    <w:rsid w:val="002E6469"/>
    <w:rsid w:val="002F35BD"/>
    <w:rsid w:val="002F59A8"/>
    <w:rsid w:val="002F5BB0"/>
    <w:rsid w:val="00302B84"/>
    <w:rsid w:val="00302DA1"/>
    <w:rsid w:val="00303383"/>
    <w:rsid w:val="00315899"/>
    <w:rsid w:val="0032175D"/>
    <w:rsid w:val="0033098B"/>
    <w:rsid w:val="00331BEC"/>
    <w:rsid w:val="00332117"/>
    <w:rsid w:val="00332DA1"/>
    <w:rsid w:val="003346E4"/>
    <w:rsid w:val="003443BB"/>
    <w:rsid w:val="00352860"/>
    <w:rsid w:val="00355FA2"/>
    <w:rsid w:val="00356E7E"/>
    <w:rsid w:val="003613DD"/>
    <w:rsid w:val="00362800"/>
    <w:rsid w:val="00362819"/>
    <w:rsid w:val="00367012"/>
    <w:rsid w:val="003679BC"/>
    <w:rsid w:val="00371D47"/>
    <w:rsid w:val="00376E7B"/>
    <w:rsid w:val="0037791C"/>
    <w:rsid w:val="003820AF"/>
    <w:rsid w:val="0038684E"/>
    <w:rsid w:val="00392F5E"/>
    <w:rsid w:val="003A0722"/>
    <w:rsid w:val="003A40AE"/>
    <w:rsid w:val="003A490D"/>
    <w:rsid w:val="003B2503"/>
    <w:rsid w:val="003B32D6"/>
    <w:rsid w:val="003B4B5D"/>
    <w:rsid w:val="003B70EA"/>
    <w:rsid w:val="003B7154"/>
    <w:rsid w:val="003C0970"/>
    <w:rsid w:val="003C1958"/>
    <w:rsid w:val="003C289A"/>
    <w:rsid w:val="003C4805"/>
    <w:rsid w:val="003C5836"/>
    <w:rsid w:val="003C703C"/>
    <w:rsid w:val="003D1898"/>
    <w:rsid w:val="003D57AB"/>
    <w:rsid w:val="003E539B"/>
    <w:rsid w:val="003E6281"/>
    <w:rsid w:val="003E6B4D"/>
    <w:rsid w:val="003F6682"/>
    <w:rsid w:val="00403463"/>
    <w:rsid w:val="004154B1"/>
    <w:rsid w:val="00427BDB"/>
    <w:rsid w:val="00431F0F"/>
    <w:rsid w:val="004352F8"/>
    <w:rsid w:val="00441F7F"/>
    <w:rsid w:val="0044353F"/>
    <w:rsid w:val="00445443"/>
    <w:rsid w:val="004501C7"/>
    <w:rsid w:val="00451E8E"/>
    <w:rsid w:val="00455E2C"/>
    <w:rsid w:val="00456207"/>
    <w:rsid w:val="004660C4"/>
    <w:rsid w:val="0046617A"/>
    <w:rsid w:val="00466358"/>
    <w:rsid w:val="00474ACA"/>
    <w:rsid w:val="0047597B"/>
    <w:rsid w:val="0048095C"/>
    <w:rsid w:val="004825DA"/>
    <w:rsid w:val="004946A3"/>
    <w:rsid w:val="00496CD7"/>
    <w:rsid w:val="004A4366"/>
    <w:rsid w:val="004A755F"/>
    <w:rsid w:val="004B0D3D"/>
    <w:rsid w:val="004B23FB"/>
    <w:rsid w:val="004B722C"/>
    <w:rsid w:val="004C03B5"/>
    <w:rsid w:val="004C2C79"/>
    <w:rsid w:val="004C5F37"/>
    <w:rsid w:val="004C71CE"/>
    <w:rsid w:val="004D4FBE"/>
    <w:rsid w:val="004D7A52"/>
    <w:rsid w:val="004E16D1"/>
    <w:rsid w:val="004E72CF"/>
    <w:rsid w:val="004F0F72"/>
    <w:rsid w:val="004F2819"/>
    <w:rsid w:val="004F4D07"/>
    <w:rsid w:val="0050067F"/>
    <w:rsid w:val="00501693"/>
    <w:rsid w:val="005035C7"/>
    <w:rsid w:val="005036CA"/>
    <w:rsid w:val="005049CE"/>
    <w:rsid w:val="005052BF"/>
    <w:rsid w:val="00505FAE"/>
    <w:rsid w:val="005060A6"/>
    <w:rsid w:val="00510263"/>
    <w:rsid w:val="005160A9"/>
    <w:rsid w:val="00526255"/>
    <w:rsid w:val="005306E8"/>
    <w:rsid w:val="00537D17"/>
    <w:rsid w:val="00543348"/>
    <w:rsid w:val="00544B09"/>
    <w:rsid w:val="00552088"/>
    <w:rsid w:val="00552207"/>
    <w:rsid w:val="0055528E"/>
    <w:rsid w:val="0055615E"/>
    <w:rsid w:val="005568D4"/>
    <w:rsid w:val="005656B3"/>
    <w:rsid w:val="005671EE"/>
    <w:rsid w:val="00567866"/>
    <w:rsid w:val="00571117"/>
    <w:rsid w:val="005769B1"/>
    <w:rsid w:val="00582621"/>
    <w:rsid w:val="005860F6"/>
    <w:rsid w:val="00591211"/>
    <w:rsid w:val="005A1D1A"/>
    <w:rsid w:val="005A3440"/>
    <w:rsid w:val="005A4576"/>
    <w:rsid w:val="005A6463"/>
    <w:rsid w:val="005B64BB"/>
    <w:rsid w:val="005C5C7D"/>
    <w:rsid w:val="005D3504"/>
    <w:rsid w:val="005D4AC5"/>
    <w:rsid w:val="005D567C"/>
    <w:rsid w:val="005D6010"/>
    <w:rsid w:val="005D63EF"/>
    <w:rsid w:val="005E0AB3"/>
    <w:rsid w:val="005E3EB7"/>
    <w:rsid w:val="005E7A4F"/>
    <w:rsid w:val="005F1260"/>
    <w:rsid w:val="005F6D59"/>
    <w:rsid w:val="0060322B"/>
    <w:rsid w:val="0060716F"/>
    <w:rsid w:val="00607252"/>
    <w:rsid w:val="00607775"/>
    <w:rsid w:val="006103C6"/>
    <w:rsid w:val="006111BB"/>
    <w:rsid w:val="006116FF"/>
    <w:rsid w:val="00617561"/>
    <w:rsid w:val="00621FBA"/>
    <w:rsid w:val="006240AC"/>
    <w:rsid w:val="00630457"/>
    <w:rsid w:val="00630AA9"/>
    <w:rsid w:val="006310D8"/>
    <w:rsid w:val="00634C27"/>
    <w:rsid w:val="0063620C"/>
    <w:rsid w:val="00640EC6"/>
    <w:rsid w:val="006437D8"/>
    <w:rsid w:val="00645A32"/>
    <w:rsid w:val="006465B9"/>
    <w:rsid w:val="00646BF9"/>
    <w:rsid w:val="00651543"/>
    <w:rsid w:val="00652EEA"/>
    <w:rsid w:val="00656BC0"/>
    <w:rsid w:val="00657F33"/>
    <w:rsid w:val="00663E02"/>
    <w:rsid w:val="00666408"/>
    <w:rsid w:val="00672483"/>
    <w:rsid w:val="0067643F"/>
    <w:rsid w:val="0067670D"/>
    <w:rsid w:val="00680FDD"/>
    <w:rsid w:val="0068673A"/>
    <w:rsid w:val="006871A1"/>
    <w:rsid w:val="006912C0"/>
    <w:rsid w:val="0069171D"/>
    <w:rsid w:val="006A0A9D"/>
    <w:rsid w:val="006A15FB"/>
    <w:rsid w:val="006A2944"/>
    <w:rsid w:val="006A5342"/>
    <w:rsid w:val="006A7C62"/>
    <w:rsid w:val="006C0A0A"/>
    <w:rsid w:val="006C3904"/>
    <w:rsid w:val="006C7BDD"/>
    <w:rsid w:val="006E0B16"/>
    <w:rsid w:val="006F2397"/>
    <w:rsid w:val="006F2FB0"/>
    <w:rsid w:val="006F4AAC"/>
    <w:rsid w:val="006F77B2"/>
    <w:rsid w:val="0070004E"/>
    <w:rsid w:val="00702791"/>
    <w:rsid w:val="00705D99"/>
    <w:rsid w:val="00730856"/>
    <w:rsid w:val="0073226A"/>
    <w:rsid w:val="00732B38"/>
    <w:rsid w:val="00733075"/>
    <w:rsid w:val="00734D53"/>
    <w:rsid w:val="00734E42"/>
    <w:rsid w:val="007472AD"/>
    <w:rsid w:val="00747B37"/>
    <w:rsid w:val="007510FD"/>
    <w:rsid w:val="007515AC"/>
    <w:rsid w:val="00756FA0"/>
    <w:rsid w:val="007575D3"/>
    <w:rsid w:val="00757781"/>
    <w:rsid w:val="00757B16"/>
    <w:rsid w:val="00761E7E"/>
    <w:rsid w:val="00764B16"/>
    <w:rsid w:val="00766259"/>
    <w:rsid w:val="007676D6"/>
    <w:rsid w:val="00771A74"/>
    <w:rsid w:val="007722E0"/>
    <w:rsid w:val="007736D7"/>
    <w:rsid w:val="007758FE"/>
    <w:rsid w:val="00775A64"/>
    <w:rsid w:val="007842C9"/>
    <w:rsid w:val="00787305"/>
    <w:rsid w:val="0079342E"/>
    <w:rsid w:val="007A1321"/>
    <w:rsid w:val="007A1AEA"/>
    <w:rsid w:val="007A63B2"/>
    <w:rsid w:val="007A7786"/>
    <w:rsid w:val="007B1EBD"/>
    <w:rsid w:val="007B3DAC"/>
    <w:rsid w:val="007B414B"/>
    <w:rsid w:val="007B4D14"/>
    <w:rsid w:val="007B7B72"/>
    <w:rsid w:val="007C0E92"/>
    <w:rsid w:val="007C609D"/>
    <w:rsid w:val="007C62E9"/>
    <w:rsid w:val="007D0B0D"/>
    <w:rsid w:val="007D187F"/>
    <w:rsid w:val="007D4670"/>
    <w:rsid w:val="007D5FDD"/>
    <w:rsid w:val="007E1563"/>
    <w:rsid w:val="007E21AC"/>
    <w:rsid w:val="007E685E"/>
    <w:rsid w:val="007F2A09"/>
    <w:rsid w:val="007F6ABB"/>
    <w:rsid w:val="008127A7"/>
    <w:rsid w:val="0081284C"/>
    <w:rsid w:val="0081331F"/>
    <w:rsid w:val="00813399"/>
    <w:rsid w:val="00817C23"/>
    <w:rsid w:val="00827120"/>
    <w:rsid w:val="00832CE8"/>
    <w:rsid w:val="00836241"/>
    <w:rsid w:val="00836F1C"/>
    <w:rsid w:val="0083716B"/>
    <w:rsid w:val="00847051"/>
    <w:rsid w:val="008519C9"/>
    <w:rsid w:val="00854D8B"/>
    <w:rsid w:val="00855BE2"/>
    <w:rsid w:val="008629A8"/>
    <w:rsid w:val="008632FC"/>
    <w:rsid w:val="00863BFB"/>
    <w:rsid w:val="00871FF1"/>
    <w:rsid w:val="0088103D"/>
    <w:rsid w:val="00887D18"/>
    <w:rsid w:val="00891841"/>
    <w:rsid w:val="00892255"/>
    <w:rsid w:val="0089596E"/>
    <w:rsid w:val="0089604D"/>
    <w:rsid w:val="0089649C"/>
    <w:rsid w:val="0089790D"/>
    <w:rsid w:val="008A1CBB"/>
    <w:rsid w:val="008A2384"/>
    <w:rsid w:val="008A2D9E"/>
    <w:rsid w:val="008A563D"/>
    <w:rsid w:val="008A650A"/>
    <w:rsid w:val="008B07EC"/>
    <w:rsid w:val="008B128F"/>
    <w:rsid w:val="008B241B"/>
    <w:rsid w:val="008B2FB4"/>
    <w:rsid w:val="008C29B3"/>
    <w:rsid w:val="008C61B9"/>
    <w:rsid w:val="008D12D7"/>
    <w:rsid w:val="008D4FBA"/>
    <w:rsid w:val="008D6FC6"/>
    <w:rsid w:val="008E2914"/>
    <w:rsid w:val="008E37DB"/>
    <w:rsid w:val="008E5CBE"/>
    <w:rsid w:val="008E6184"/>
    <w:rsid w:val="008E74FD"/>
    <w:rsid w:val="008F017B"/>
    <w:rsid w:val="008F42B3"/>
    <w:rsid w:val="009016A8"/>
    <w:rsid w:val="00902AD9"/>
    <w:rsid w:val="00910761"/>
    <w:rsid w:val="00914078"/>
    <w:rsid w:val="00914A5A"/>
    <w:rsid w:val="00921BB2"/>
    <w:rsid w:val="00922B78"/>
    <w:rsid w:val="00923D88"/>
    <w:rsid w:val="00924C7F"/>
    <w:rsid w:val="009264F7"/>
    <w:rsid w:val="00930EF5"/>
    <w:rsid w:val="00931C2C"/>
    <w:rsid w:val="00933152"/>
    <w:rsid w:val="00934570"/>
    <w:rsid w:val="00934A4F"/>
    <w:rsid w:val="009358F7"/>
    <w:rsid w:val="009358FA"/>
    <w:rsid w:val="00940F39"/>
    <w:rsid w:val="009417C7"/>
    <w:rsid w:val="00944A3D"/>
    <w:rsid w:val="00945D22"/>
    <w:rsid w:val="00947ECD"/>
    <w:rsid w:val="0095077D"/>
    <w:rsid w:val="009522E4"/>
    <w:rsid w:val="00952312"/>
    <w:rsid w:val="0095266D"/>
    <w:rsid w:val="00956C5F"/>
    <w:rsid w:val="00957A70"/>
    <w:rsid w:val="00957D2A"/>
    <w:rsid w:val="00957F54"/>
    <w:rsid w:val="00960CA2"/>
    <w:rsid w:val="00964D0A"/>
    <w:rsid w:val="009651E1"/>
    <w:rsid w:val="00967826"/>
    <w:rsid w:val="00971EB5"/>
    <w:rsid w:val="00973284"/>
    <w:rsid w:val="009750CB"/>
    <w:rsid w:val="00975FAD"/>
    <w:rsid w:val="00976CFE"/>
    <w:rsid w:val="00983272"/>
    <w:rsid w:val="0099142A"/>
    <w:rsid w:val="00991A3A"/>
    <w:rsid w:val="0099233A"/>
    <w:rsid w:val="00993B08"/>
    <w:rsid w:val="009A0487"/>
    <w:rsid w:val="009A1C81"/>
    <w:rsid w:val="009B1B03"/>
    <w:rsid w:val="009B2747"/>
    <w:rsid w:val="009C4B06"/>
    <w:rsid w:val="009C514D"/>
    <w:rsid w:val="009D2171"/>
    <w:rsid w:val="009D4943"/>
    <w:rsid w:val="009D4F3F"/>
    <w:rsid w:val="009D5EBD"/>
    <w:rsid w:val="009D6DDD"/>
    <w:rsid w:val="009E4A2F"/>
    <w:rsid w:val="009E52D2"/>
    <w:rsid w:val="009E5B4E"/>
    <w:rsid w:val="009E784F"/>
    <w:rsid w:val="009F4BF8"/>
    <w:rsid w:val="009F73E3"/>
    <w:rsid w:val="009F772C"/>
    <w:rsid w:val="00A01551"/>
    <w:rsid w:val="00A015EE"/>
    <w:rsid w:val="00A04A11"/>
    <w:rsid w:val="00A076BD"/>
    <w:rsid w:val="00A21E6C"/>
    <w:rsid w:val="00A22463"/>
    <w:rsid w:val="00A245D9"/>
    <w:rsid w:val="00A24B74"/>
    <w:rsid w:val="00A25BA5"/>
    <w:rsid w:val="00A25DDE"/>
    <w:rsid w:val="00A31611"/>
    <w:rsid w:val="00A355B7"/>
    <w:rsid w:val="00A45152"/>
    <w:rsid w:val="00A52FC0"/>
    <w:rsid w:val="00A6114D"/>
    <w:rsid w:val="00A65773"/>
    <w:rsid w:val="00A716A0"/>
    <w:rsid w:val="00A72D2C"/>
    <w:rsid w:val="00A75654"/>
    <w:rsid w:val="00A75FED"/>
    <w:rsid w:val="00A8017C"/>
    <w:rsid w:val="00A85B0F"/>
    <w:rsid w:val="00A91F5C"/>
    <w:rsid w:val="00A92BA3"/>
    <w:rsid w:val="00A96092"/>
    <w:rsid w:val="00AA0E9D"/>
    <w:rsid w:val="00AB0C5A"/>
    <w:rsid w:val="00AB1309"/>
    <w:rsid w:val="00AC25EF"/>
    <w:rsid w:val="00AC45E5"/>
    <w:rsid w:val="00AC506D"/>
    <w:rsid w:val="00AD24B5"/>
    <w:rsid w:val="00AD255C"/>
    <w:rsid w:val="00AD65D1"/>
    <w:rsid w:val="00AD6838"/>
    <w:rsid w:val="00AD79DC"/>
    <w:rsid w:val="00AE063D"/>
    <w:rsid w:val="00AE0DBC"/>
    <w:rsid w:val="00AE5A98"/>
    <w:rsid w:val="00AE74C3"/>
    <w:rsid w:val="00AF1F39"/>
    <w:rsid w:val="00AF34E6"/>
    <w:rsid w:val="00AF4BB8"/>
    <w:rsid w:val="00AF5225"/>
    <w:rsid w:val="00AF5CB0"/>
    <w:rsid w:val="00B0261B"/>
    <w:rsid w:val="00B05012"/>
    <w:rsid w:val="00B10282"/>
    <w:rsid w:val="00B1200E"/>
    <w:rsid w:val="00B140AC"/>
    <w:rsid w:val="00B15BA4"/>
    <w:rsid w:val="00B16A80"/>
    <w:rsid w:val="00B175B2"/>
    <w:rsid w:val="00B17D39"/>
    <w:rsid w:val="00B21DFC"/>
    <w:rsid w:val="00B2574A"/>
    <w:rsid w:val="00B306B9"/>
    <w:rsid w:val="00B32F50"/>
    <w:rsid w:val="00B37763"/>
    <w:rsid w:val="00B44B93"/>
    <w:rsid w:val="00B455CC"/>
    <w:rsid w:val="00B51A95"/>
    <w:rsid w:val="00B528A0"/>
    <w:rsid w:val="00B539E7"/>
    <w:rsid w:val="00B53A4F"/>
    <w:rsid w:val="00B546B8"/>
    <w:rsid w:val="00B62587"/>
    <w:rsid w:val="00B63122"/>
    <w:rsid w:val="00B70C36"/>
    <w:rsid w:val="00B7173C"/>
    <w:rsid w:val="00B80AAF"/>
    <w:rsid w:val="00B82BD9"/>
    <w:rsid w:val="00B84990"/>
    <w:rsid w:val="00B91F60"/>
    <w:rsid w:val="00B934A3"/>
    <w:rsid w:val="00B94D34"/>
    <w:rsid w:val="00B952F3"/>
    <w:rsid w:val="00B9702B"/>
    <w:rsid w:val="00BA0E83"/>
    <w:rsid w:val="00BA16C1"/>
    <w:rsid w:val="00BA1F3B"/>
    <w:rsid w:val="00BB1186"/>
    <w:rsid w:val="00BB14DF"/>
    <w:rsid w:val="00BB16C6"/>
    <w:rsid w:val="00BB6A1F"/>
    <w:rsid w:val="00BC060D"/>
    <w:rsid w:val="00BC21CD"/>
    <w:rsid w:val="00BC2FDF"/>
    <w:rsid w:val="00BC3558"/>
    <w:rsid w:val="00BC5C2A"/>
    <w:rsid w:val="00BC5FC1"/>
    <w:rsid w:val="00BC6AC6"/>
    <w:rsid w:val="00BD37FB"/>
    <w:rsid w:val="00BD3A02"/>
    <w:rsid w:val="00BD5ACF"/>
    <w:rsid w:val="00BE08C5"/>
    <w:rsid w:val="00BE1C6B"/>
    <w:rsid w:val="00BE334D"/>
    <w:rsid w:val="00BE5328"/>
    <w:rsid w:val="00BE5AB3"/>
    <w:rsid w:val="00BE6673"/>
    <w:rsid w:val="00BF4092"/>
    <w:rsid w:val="00BF5B5F"/>
    <w:rsid w:val="00C05292"/>
    <w:rsid w:val="00C06110"/>
    <w:rsid w:val="00C067B1"/>
    <w:rsid w:val="00C1048F"/>
    <w:rsid w:val="00C14665"/>
    <w:rsid w:val="00C2067D"/>
    <w:rsid w:val="00C21C6C"/>
    <w:rsid w:val="00C230D4"/>
    <w:rsid w:val="00C339BA"/>
    <w:rsid w:val="00C34BEF"/>
    <w:rsid w:val="00C356E6"/>
    <w:rsid w:val="00C40C27"/>
    <w:rsid w:val="00C40ED2"/>
    <w:rsid w:val="00C41F4E"/>
    <w:rsid w:val="00C45593"/>
    <w:rsid w:val="00C51529"/>
    <w:rsid w:val="00C53EF2"/>
    <w:rsid w:val="00C54EBE"/>
    <w:rsid w:val="00C57E51"/>
    <w:rsid w:val="00C60C5E"/>
    <w:rsid w:val="00C62EB7"/>
    <w:rsid w:val="00C63A5D"/>
    <w:rsid w:val="00C735DA"/>
    <w:rsid w:val="00C8005A"/>
    <w:rsid w:val="00C82A2B"/>
    <w:rsid w:val="00C84C91"/>
    <w:rsid w:val="00C85A2E"/>
    <w:rsid w:val="00C90827"/>
    <w:rsid w:val="00C90E68"/>
    <w:rsid w:val="00C936AE"/>
    <w:rsid w:val="00C93CE0"/>
    <w:rsid w:val="00C97168"/>
    <w:rsid w:val="00C976F0"/>
    <w:rsid w:val="00CA05D4"/>
    <w:rsid w:val="00CA08CF"/>
    <w:rsid w:val="00CA172A"/>
    <w:rsid w:val="00CA4E53"/>
    <w:rsid w:val="00CA6397"/>
    <w:rsid w:val="00CA71BA"/>
    <w:rsid w:val="00CB1780"/>
    <w:rsid w:val="00CB309A"/>
    <w:rsid w:val="00CB6EED"/>
    <w:rsid w:val="00CC6A24"/>
    <w:rsid w:val="00CD1D94"/>
    <w:rsid w:val="00CD6787"/>
    <w:rsid w:val="00CE23F3"/>
    <w:rsid w:val="00CE31CC"/>
    <w:rsid w:val="00CE5297"/>
    <w:rsid w:val="00CF008D"/>
    <w:rsid w:val="00CF4CC3"/>
    <w:rsid w:val="00CF68C3"/>
    <w:rsid w:val="00CF7619"/>
    <w:rsid w:val="00D0100D"/>
    <w:rsid w:val="00D041D9"/>
    <w:rsid w:val="00D04B08"/>
    <w:rsid w:val="00D0558C"/>
    <w:rsid w:val="00D06134"/>
    <w:rsid w:val="00D073FD"/>
    <w:rsid w:val="00D110F5"/>
    <w:rsid w:val="00D12852"/>
    <w:rsid w:val="00D138FB"/>
    <w:rsid w:val="00D17321"/>
    <w:rsid w:val="00D20DA5"/>
    <w:rsid w:val="00D235EA"/>
    <w:rsid w:val="00D336E3"/>
    <w:rsid w:val="00D33B63"/>
    <w:rsid w:val="00D35ED2"/>
    <w:rsid w:val="00D3706E"/>
    <w:rsid w:val="00D37911"/>
    <w:rsid w:val="00D400A8"/>
    <w:rsid w:val="00D416A0"/>
    <w:rsid w:val="00D43F47"/>
    <w:rsid w:val="00D47372"/>
    <w:rsid w:val="00D500C0"/>
    <w:rsid w:val="00D51D0E"/>
    <w:rsid w:val="00D603DC"/>
    <w:rsid w:val="00D7061C"/>
    <w:rsid w:val="00D71EA0"/>
    <w:rsid w:val="00D72390"/>
    <w:rsid w:val="00D81BBD"/>
    <w:rsid w:val="00D84D8E"/>
    <w:rsid w:val="00D87C54"/>
    <w:rsid w:val="00D9682C"/>
    <w:rsid w:val="00D96A5B"/>
    <w:rsid w:val="00D97D6A"/>
    <w:rsid w:val="00DA014E"/>
    <w:rsid w:val="00DA0AAA"/>
    <w:rsid w:val="00DA1D4A"/>
    <w:rsid w:val="00DA2A25"/>
    <w:rsid w:val="00DA308D"/>
    <w:rsid w:val="00DA6326"/>
    <w:rsid w:val="00DA6641"/>
    <w:rsid w:val="00DA6D6A"/>
    <w:rsid w:val="00DC2E9E"/>
    <w:rsid w:val="00DC34A3"/>
    <w:rsid w:val="00DC7A67"/>
    <w:rsid w:val="00DD0B9B"/>
    <w:rsid w:val="00DD2246"/>
    <w:rsid w:val="00DD3B5C"/>
    <w:rsid w:val="00DD467A"/>
    <w:rsid w:val="00DE0552"/>
    <w:rsid w:val="00DE10BC"/>
    <w:rsid w:val="00DE20AE"/>
    <w:rsid w:val="00DE6CE8"/>
    <w:rsid w:val="00DE7F10"/>
    <w:rsid w:val="00DF010B"/>
    <w:rsid w:val="00DF1732"/>
    <w:rsid w:val="00DF5895"/>
    <w:rsid w:val="00DF58C8"/>
    <w:rsid w:val="00DF5DA9"/>
    <w:rsid w:val="00E01727"/>
    <w:rsid w:val="00E0373E"/>
    <w:rsid w:val="00E063E9"/>
    <w:rsid w:val="00E12660"/>
    <w:rsid w:val="00E14D5E"/>
    <w:rsid w:val="00E20730"/>
    <w:rsid w:val="00E23A83"/>
    <w:rsid w:val="00E256F3"/>
    <w:rsid w:val="00E25D51"/>
    <w:rsid w:val="00E34554"/>
    <w:rsid w:val="00E36054"/>
    <w:rsid w:val="00E37579"/>
    <w:rsid w:val="00E4607E"/>
    <w:rsid w:val="00E5129A"/>
    <w:rsid w:val="00E571CC"/>
    <w:rsid w:val="00E573EC"/>
    <w:rsid w:val="00E71AB1"/>
    <w:rsid w:val="00E77B15"/>
    <w:rsid w:val="00E84F91"/>
    <w:rsid w:val="00E85E3E"/>
    <w:rsid w:val="00E874BD"/>
    <w:rsid w:val="00E9160F"/>
    <w:rsid w:val="00E92200"/>
    <w:rsid w:val="00E96A83"/>
    <w:rsid w:val="00E9716F"/>
    <w:rsid w:val="00EA0399"/>
    <w:rsid w:val="00EA03D0"/>
    <w:rsid w:val="00EA1B73"/>
    <w:rsid w:val="00EA3B79"/>
    <w:rsid w:val="00EA40B6"/>
    <w:rsid w:val="00EA5869"/>
    <w:rsid w:val="00EA6F3B"/>
    <w:rsid w:val="00EB5E8A"/>
    <w:rsid w:val="00EB65D0"/>
    <w:rsid w:val="00EC3750"/>
    <w:rsid w:val="00EC46C6"/>
    <w:rsid w:val="00ED099E"/>
    <w:rsid w:val="00ED1577"/>
    <w:rsid w:val="00ED3CA5"/>
    <w:rsid w:val="00ED4453"/>
    <w:rsid w:val="00ED4F3E"/>
    <w:rsid w:val="00ED7EC3"/>
    <w:rsid w:val="00EE09C4"/>
    <w:rsid w:val="00EE1726"/>
    <w:rsid w:val="00EE395D"/>
    <w:rsid w:val="00EE61A7"/>
    <w:rsid w:val="00EF1E1C"/>
    <w:rsid w:val="00EF65C3"/>
    <w:rsid w:val="00EF6E2D"/>
    <w:rsid w:val="00EF7740"/>
    <w:rsid w:val="00F1038A"/>
    <w:rsid w:val="00F10E60"/>
    <w:rsid w:val="00F1199D"/>
    <w:rsid w:val="00F21657"/>
    <w:rsid w:val="00F2657A"/>
    <w:rsid w:val="00F27C85"/>
    <w:rsid w:val="00F30713"/>
    <w:rsid w:val="00F43F08"/>
    <w:rsid w:val="00F5284C"/>
    <w:rsid w:val="00F60554"/>
    <w:rsid w:val="00F619BB"/>
    <w:rsid w:val="00F64DC2"/>
    <w:rsid w:val="00F6622C"/>
    <w:rsid w:val="00F66E7D"/>
    <w:rsid w:val="00F67777"/>
    <w:rsid w:val="00F74AAC"/>
    <w:rsid w:val="00F7737C"/>
    <w:rsid w:val="00F8073C"/>
    <w:rsid w:val="00F902B1"/>
    <w:rsid w:val="00F97BE1"/>
    <w:rsid w:val="00FA21DF"/>
    <w:rsid w:val="00FB451C"/>
    <w:rsid w:val="00FC06BA"/>
    <w:rsid w:val="00FC1EED"/>
    <w:rsid w:val="00FD337E"/>
    <w:rsid w:val="00FD5C3F"/>
    <w:rsid w:val="00FD7413"/>
    <w:rsid w:val="00FE03A2"/>
    <w:rsid w:val="00FE2BAA"/>
    <w:rsid w:val="00FE45BC"/>
    <w:rsid w:val="00FF264D"/>
    <w:rsid w:val="00FF2E48"/>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9F803"/>
  <w15:docId w15:val="{31FA9A73-F08F-422F-9C9B-53ED56E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3EB7"/>
    <w:pPr>
      <w:widowControl w:val="0"/>
      <w:autoSpaceDE w:val="0"/>
      <w:autoSpaceDN w:val="0"/>
    </w:pPr>
    <w:rPr>
      <w:rFonts w:ascii="Arial" w:eastAsia="Arial" w:hAnsi="Arial" w:cs="Arial"/>
      <w:lang w:val="en-US"/>
    </w:rPr>
  </w:style>
  <w:style w:type="paragraph" w:styleId="Heading2">
    <w:name w:val="heading 2"/>
    <w:basedOn w:val="Normal"/>
    <w:next w:val="Normal"/>
    <w:link w:val="Heading2Char"/>
    <w:uiPriority w:val="9"/>
    <w:semiHidden/>
    <w:unhideWhenUsed/>
    <w:qFormat/>
    <w:rsid w:val="002F5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DB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5E3EB7"/>
    <w:pPr>
      <w:ind w:left="1077"/>
      <w:outlineLvl w:val="4"/>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3EB7"/>
    <w:rPr>
      <w:sz w:val="18"/>
      <w:szCs w:val="18"/>
    </w:rPr>
  </w:style>
  <w:style w:type="character" w:customStyle="1" w:styleId="BodyTextChar">
    <w:name w:val="Body Text Char"/>
    <w:basedOn w:val="DefaultParagraphFont"/>
    <w:link w:val="BodyText"/>
    <w:uiPriority w:val="1"/>
    <w:rsid w:val="005E3EB7"/>
    <w:rPr>
      <w:rFonts w:ascii="Arial" w:eastAsia="Arial" w:hAnsi="Arial" w:cs="Arial"/>
      <w:sz w:val="18"/>
      <w:szCs w:val="18"/>
      <w:lang w:val="en-US"/>
    </w:rPr>
  </w:style>
  <w:style w:type="paragraph" w:styleId="ListParagraph">
    <w:name w:val="List Paragraph"/>
    <w:basedOn w:val="Normal"/>
    <w:uiPriority w:val="34"/>
    <w:qFormat/>
    <w:rsid w:val="005E3EB7"/>
    <w:pPr>
      <w:spacing w:before="41"/>
      <w:ind w:left="823" w:hanging="170"/>
    </w:pPr>
  </w:style>
  <w:style w:type="table" w:styleId="TableGrid">
    <w:name w:val="Table Grid"/>
    <w:basedOn w:val="TableNormal"/>
    <w:uiPriority w:val="39"/>
    <w:rsid w:val="005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5E3EB7"/>
    <w:rPr>
      <w:rFonts w:ascii="Calibri" w:eastAsia="Calibri" w:hAnsi="Calibri" w:cs="Calibri"/>
      <w:b/>
      <w:bCs/>
      <w:sz w:val="18"/>
      <w:szCs w:val="18"/>
      <w:lang w:val="en-US"/>
    </w:rPr>
  </w:style>
  <w:style w:type="character" w:customStyle="1" w:styleId="Heading3Char">
    <w:name w:val="Heading 3 Char"/>
    <w:basedOn w:val="DefaultParagraphFont"/>
    <w:link w:val="Heading3"/>
    <w:uiPriority w:val="9"/>
    <w:semiHidden/>
    <w:rsid w:val="00AE0DBC"/>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semiHidden/>
    <w:rsid w:val="002F5BB0"/>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9171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69171D"/>
    <w:rPr>
      <w:rFonts w:ascii="Calibri" w:hAnsi="Calibri"/>
      <w:szCs w:val="21"/>
    </w:rPr>
  </w:style>
  <w:style w:type="character" w:styleId="Hyperlink">
    <w:name w:val="Hyperlink"/>
    <w:basedOn w:val="DefaultParagraphFont"/>
    <w:uiPriority w:val="99"/>
    <w:unhideWhenUsed/>
    <w:rsid w:val="00E5129A"/>
    <w:rPr>
      <w:color w:val="0000FF" w:themeColor="hyperlink"/>
      <w:u w:val="single"/>
    </w:rPr>
  </w:style>
  <w:style w:type="paragraph" w:styleId="NormalWeb">
    <w:name w:val="Normal (Web)"/>
    <w:basedOn w:val="Normal"/>
    <w:uiPriority w:val="99"/>
    <w:unhideWhenUsed/>
    <w:rsid w:val="00205C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F6E2D"/>
    <w:rPr>
      <w:rFonts w:ascii="Tahoma" w:hAnsi="Tahoma" w:cs="Tahoma"/>
      <w:sz w:val="16"/>
      <w:szCs w:val="16"/>
    </w:rPr>
  </w:style>
  <w:style w:type="character" w:customStyle="1" w:styleId="BalloonTextChar">
    <w:name w:val="Balloon Text Char"/>
    <w:basedOn w:val="DefaultParagraphFont"/>
    <w:link w:val="BalloonText"/>
    <w:uiPriority w:val="99"/>
    <w:semiHidden/>
    <w:rsid w:val="00EF6E2D"/>
    <w:rPr>
      <w:rFonts w:ascii="Tahoma" w:eastAsia="Arial" w:hAnsi="Tahoma" w:cs="Tahoma"/>
      <w:sz w:val="16"/>
      <w:szCs w:val="16"/>
      <w:lang w:val="en-US"/>
    </w:rPr>
  </w:style>
  <w:style w:type="paragraph" w:styleId="Header">
    <w:name w:val="header"/>
    <w:basedOn w:val="Normal"/>
    <w:link w:val="HeaderChar"/>
    <w:uiPriority w:val="99"/>
    <w:unhideWhenUsed/>
    <w:rsid w:val="00185096"/>
    <w:pPr>
      <w:tabs>
        <w:tab w:val="center" w:pos="4513"/>
        <w:tab w:val="right" w:pos="9026"/>
      </w:tabs>
    </w:pPr>
  </w:style>
  <w:style w:type="character" w:customStyle="1" w:styleId="HeaderChar">
    <w:name w:val="Header Char"/>
    <w:basedOn w:val="DefaultParagraphFont"/>
    <w:link w:val="Header"/>
    <w:uiPriority w:val="99"/>
    <w:rsid w:val="00185096"/>
    <w:rPr>
      <w:rFonts w:ascii="Arial" w:eastAsia="Arial" w:hAnsi="Arial" w:cs="Arial"/>
      <w:lang w:val="en-US"/>
    </w:rPr>
  </w:style>
  <w:style w:type="paragraph" w:styleId="Footer">
    <w:name w:val="footer"/>
    <w:basedOn w:val="Normal"/>
    <w:link w:val="FooterChar"/>
    <w:uiPriority w:val="99"/>
    <w:unhideWhenUsed/>
    <w:rsid w:val="00185096"/>
    <w:pPr>
      <w:tabs>
        <w:tab w:val="center" w:pos="4513"/>
        <w:tab w:val="right" w:pos="9026"/>
      </w:tabs>
    </w:pPr>
  </w:style>
  <w:style w:type="character" w:customStyle="1" w:styleId="FooterChar">
    <w:name w:val="Footer Char"/>
    <w:basedOn w:val="DefaultParagraphFont"/>
    <w:link w:val="Footer"/>
    <w:uiPriority w:val="99"/>
    <w:rsid w:val="00185096"/>
    <w:rPr>
      <w:rFonts w:ascii="Arial" w:eastAsia="Arial" w:hAnsi="Arial" w:cs="Arial"/>
      <w:lang w:val="en-US"/>
    </w:rPr>
  </w:style>
  <w:style w:type="character" w:styleId="Strong">
    <w:name w:val="Strong"/>
    <w:basedOn w:val="DefaultParagraphFont"/>
    <w:uiPriority w:val="22"/>
    <w:qFormat/>
    <w:rsid w:val="00000B94"/>
    <w:rPr>
      <w:b/>
      <w:bCs/>
    </w:rPr>
  </w:style>
  <w:style w:type="character" w:customStyle="1" w:styleId="UnresolvedMention1">
    <w:name w:val="Unresolved Mention1"/>
    <w:basedOn w:val="DefaultParagraphFont"/>
    <w:uiPriority w:val="99"/>
    <w:semiHidden/>
    <w:unhideWhenUsed/>
    <w:rsid w:val="009A1C81"/>
    <w:rPr>
      <w:color w:val="808080"/>
      <w:shd w:val="clear" w:color="auto" w:fill="E6E6E6"/>
    </w:rPr>
  </w:style>
  <w:style w:type="character" w:styleId="CommentReference">
    <w:name w:val="annotation reference"/>
    <w:basedOn w:val="DefaultParagraphFont"/>
    <w:uiPriority w:val="99"/>
    <w:semiHidden/>
    <w:unhideWhenUsed/>
    <w:rsid w:val="00A75FED"/>
    <w:rPr>
      <w:sz w:val="16"/>
      <w:szCs w:val="16"/>
    </w:rPr>
  </w:style>
  <w:style w:type="paragraph" w:styleId="CommentText">
    <w:name w:val="annotation text"/>
    <w:basedOn w:val="Normal"/>
    <w:link w:val="CommentTextChar"/>
    <w:uiPriority w:val="99"/>
    <w:semiHidden/>
    <w:unhideWhenUsed/>
    <w:rsid w:val="00A75FED"/>
    <w:rPr>
      <w:sz w:val="20"/>
      <w:szCs w:val="20"/>
    </w:rPr>
  </w:style>
  <w:style w:type="character" w:customStyle="1" w:styleId="CommentTextChar">
    <w:name w:val="Comment Text Char"/>
    <w:basedOn w:val="DefaultParagraphFont"/>
    <w:link w:val="CommentText"/>
    <w:uiPriority w:val="99"/>
    <w:semiHidden/>
    <w:rsid w:val="00A75FE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75FED"/>
    <w:rPr>
      <w:b/>
      <w:bCs/>
    </w:rPr>
  </w:style>
  <w:style w:type="character" w:customStyle="1" w:styleId="CommentSubjectChar">
    <w:name w:val="Comment Subject Char"/>
    <w:basedOn w:val="CommentTextChar"/>
    <w:link w:val="CommentSubject"/>
    <w:uiPriority w:val="99"/>
    <w:semiHidden/>
    <w:rsid w:val="00A75FED"/>
    <w:rPr>
      <w:rFonts w:ascii="Arial" w:eastAsia="Arial" w:hAnsi="Arial" w:cs="Arial"/>
      <w:b/>
      <w:bCs/>
      <w:sz w:val="20"/>
      <w:szCs w:val="20"/>
      <w:lang w:val="en-US"/>
    </w:rPr>
  </w:style>
  <w:style w:type="paragraph" w:styleId="Revision">
    <w:name w:val="Revision"/>
    <w:hidden/>
    <w:uiPriority w:val="99"/>
    <w:semiHidden/>
    <w:rsid w:val="002D3616"/>
    <w:rPr>
      <w:rFonts w:ascii="Arial" w:eastAsia="Arial" w:hAnsi="Arial" w:cs="Arial"/>
      <w:lang w:val="en-US"/>
    </w:rPr>
  </w:style>
  <w:style w:type="paragraph" w:styleId="ListBullet">
    <w:name w:val="List Bullet"/>
    <w:basedOn w:val="Normal"/>
    <w:uiPriority w:val="99"/>
    <w:unhideWhenUsed/>
    <w:rsid w:val="008E5CBE"/>
    <w:pPr>
      <w:widowControl/>
      <w:autoSpaceDE/>
      <w:autoSpaceDN/>
      <w:spacing w:after="240" w:line="264" w:lineRule="auto"/>
      <w:ind w:left="360" w:hanging="360"/>
      <w:contextualSpacing/>
      <w:jc w:val="both"/>
    </w:pPr>
    <w:rPr>
      <w:rFonts w:ascii="Calisto MT" w:eastAsiaTheme="minorHAnsi" w:hAnsi="Calisto MT" w:cs="Times New Roman"/>
      <w:lang w:val="en-GB"/>
    </w:rPr>
  </w:style>
  <w:style w:type="character" w:customStyle="1" w:styleId="UnresolvedMention2">
    <w:name w:val="Unresolved Mention2"/>
    <w:basedOn w:val="DefaultParagraphFont"/>
    <w:uiPriority w:val="99"/>
    <w:semiHidden/>
    <w:unhideWhenUsed/>
    <w:rsid w:val="00BC3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144">
      <w:bodyDiv w:val="1"/>
      <w:marLeft w:val="0"/>
      <w:marRight w:val="0"/>
      <w:marTop w:val="0"/>
      <w:marBottom w:val="0"/>
      <w:divBdr>
        <w:top w:val="none" w:sz="0" w:space="0" w:color="auto"/>
        <w:left w:val="none" w:sz="0" w:space="0" w:color="auto"/>
        <w:bottom w:val="none" w:sz="0" w:space="0" w:color="auto"/>
        <w:right w:val="none" w:sz="0" w:space="0" w:color="auto"/>
      </w:divBdr>
    </w:div>
    <w:div w:id="116993554">
      <w:bodyDiv w:val="1"/>
      <w:marLeft w:val="0"/>
      <w:marRight w:val="0"/>
      <w:marTop w:val="0"/>
      <w:marBottom w:val="0"/>
      <w:divBdr>
        <w:top w:val="none" w:sz="0" w:space="0" w:color="auto"/>
        <w:left w:val="none" w:sz="0" w:space="0" w:color="auto"/>
        <w:bottom w:val="none" w:sz="0" w:space="0" w:color="auto"/>
        <w:right w:val="none" w:sz="0" w:space="0" w:color="auto"/>
      </w:divBdr>
    </w:div>
    <w:div w:id="143006380">
      <w:bodyDiv w:val="1"/>
      <w:marLeft w:val="0"/>
      <w:marRight w:val="0"/>
      <w:marTop w:val="0"/>
      <w:marBottom w:val="0"/>
      <w:divBdr>
        <w:top w:val="none" w:sz="0" w:space="0" w:color="auto"/>
        <w:left w:val="none" w:sz="0" w:space="0" w:color="auto"/>
        <w:bottom w:val="none" w:sz="0" w:space="0" w:color="auto"/>
        <w:right w:val="none" w:sz="0" w:space="0" w:color="auto"/>
      </w:divBdr>
    </w:div>
    <w:div w:id="200213101">
      <w:bodyDiv w:val="1"/>
      <w:marLeft w:val="0"/>
      <w:marRight w:val="0"/>
      <w:marTop w:val="0"/>
      <w:marBottom w:val="0"/>
      <w:divBdr>
        <w:top w:val="none" w:sz="0" w:space="0" w:color="auto"/>
        <w:left w:val="none" w:sz="0" w:space="0" w:color="auto"/>
        <w:bottom w:val="none" w:sz="0" w:space="0" w:color="auto"/>
        <w:right w:val="none" w:sz="0" w:space="0" w:color="auto"/>
      </w:divBdr>
    </w:div>
    <w:div w:id="3233179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30">
          <w:marLeft w:val="0"/>
          <w:marRight w:val="0"/>
          <w:marTop w:val="0"/>
          <w:marBottom w:val="0"/>
          <w:divBdr>
            <w:top w:val="none" w:sz="0" w:space="0" w:color="auto"/>
            <w:left w:val="none" w:sz="0" w:space="0" w:color="auto"/>
            <w:bottom w:val="none" w:sz="0" w:space="0" w:color="auto"/>
            <w:right w:val="none" w:sz="0" w:space="0" w:color="auto"/>
          </w:divBdr>
          <w:divsChild>
            <w:div w:id="1839692361">
              <w:marLeft w:val="0"/>
              <w:marRight w:val="512"/>
              <w:marTop w:val="0"/>
              <w:marBottom w:val="512"/>
              <w:divBdr>
                <w:top w:val="none" w:sz="0" w:space="0" w:color="auto"/>
                <w:left w:val="none" w:sz="0" w:space="0" w:color="auto"/>
                <w:bottom w:val="none" w:sz="0" w:space="0" w:color="auto"/>
                <w:right w:val="none" w:sz="0" w:space="0" w:color="auto"/>
              </w:divBdr>
              <w:divsChild>
                <w:div w:id="1311403769">
                  <w:marLeft w:val="0"/>
                  <w:marRight w:val="0"/>
                  <w:marTop w:val="0"/>
                  <w:marBottom w:val="0"/>
                  <w:divBdr>
                    <w:top w:val="none" w:sz="0" w:space="0" w:color="auto"/>
                    <w:left w:val="none" w:sz="0" w:space="0" w:color="auto"/>
                    <w:bottom w:val="none" w:sz="0" w:space="0" w:color="auto"/>
                    <w:right w:val="none" w:sz="0" w:space="0" w:color="auto"/>
                  </w:divBdr>
                  <w:divsChild>
                    <w:div w:id="888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053">
              <w:marLeft w:val="0"/>
              <w:marRight w:val="0"/>
              <w:marTop w:val="0"/>
              <w:marBottom w:val="512"/>
              <w:divBdr>
                <w:top w:val="none" w:sz="0" w:space="0" w:color="auto"/>
                <w:left w:val="none" w:sz="0" w:space="0" w:color="auto"/>
                <w:bottom w:val="none" w:sz="0" w:space="0" w:color="auto"/>
                <w:right w:val="none" w:sz="0" w:space="0" w:color="auto"/>
              </w:divBdr>
            </w:div>
          </w:divsChild>
        </w:div>
        <w:div w:id="1425803592">
          <w:marLeft w:val="0"/>
          <w:marRight w:val="0"/>
          <w:marTop w:val="0"/>
          <w:marBottom w:val="0"/>
          <w:divBdr>
            <w:top w:val="none" w:sz="0" w:space="0" w:color="auto"/>
            <w:left w:val="none" w:sz="0" w:space="0" w:color="auto"/>
            <w:bottom w:val="none" w:sz="0" w:space="0" w:color="auto"/>
            <w:right w:val="none" w:sz="0" w:space="0" w:color="auto"/>
          </w:divBdr>
          <w:divsChild>
            <w:div w:id="1098672858">
              <w:marLeft w:val="0"/>
              <w:marRight w:val="0"/>
              <w:marTop w:val="0"/>
              <w:marBottom w:val="512"/>
              <w:divBdr>
                <w:top w:val="none" w:sz="0" w:space="0" w:color="auto"/>
                <w:left w:val="none" w:sz="0" w:space="0" w:color="auto"/>
                <w:bottom w:val="none" w:sz="0" w:space="0" w:color="auto"/>
                <w:right w:val="none" w:sz="0" w:space="0" w:color="auto"/>
              </w:divBdr>
              <w:divsChild>
                <w:div w:id="1524981341">
                  <w:marLeft w:val="0"/>
                  <w:marRight w:val="0"/>
                  <w:marTop w:val="0"/>
                  <w:marBottom w:val="0"/>
                  <w:divBdr>
                    <w:top w:val="none" w:sz="0" w:space="0" w:color="auto"/>
                    <w:left w:val="none" w:sz="0" w:space="0" w:color="auto"/>
                    <w:bottom w:val="none" w:sz="0" w:space="0" w:color="auto"/>
                    <w:right w:val="none" w:sz="0" w:space="0" w:color="auto"/>
                  </w:divBdr>
                  <w:divsChild>
                    <w:div w:id="1833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0462">
      <w:bodyDiv w:val="1"/>
      <w:marLeft w:val="0"/>
      <w:marRight w:val="0"/>
      <w:marTop w:val="0"/>
      <w:marBottom w:val="0"/>
      <w:divBdr>
        <w:top w:val="none" w:sz="0" w:space="0" w:color="auto"/>
        <w:left w:val="none" w:sz="0" w:space="0" w:color="auto"/>
        <w:bottom w:val="none" w:sz="0" w:space="0" w:color="auto"/>
        <w:right w:val="none" w:sz="0" w:space="0" w:color="auto"/>
      </w:divBdr>
    </w:div>
    <w:div w:id="436605236">
      <w:bodyDiv w:val="1"/>
      <w:marLeft w:val="0"/>
      <w:marRight w:val="0"/>
      <w:marTop w:val="0"/>
      <w:marBottom w:val="0"/>
      <w:divBdr>
        <w:top w:val="none" w:sz="0" w:space="0" w:color="auto"/>
        <w:left w:val="none" w:sz="0" w:space="0" w:color="auto"/>
        <w:bottom w:val="none" w:sz="0" w:space="0" w:color="auto"/>
        <w:right w:val="none" w:sz="0" w:space="0" w:color="auto"/>
      </w:divBdr>
    </w:div>
    <w:div w:id="601112527">
      <w:bodyDiv w:val="1"/>
      <w:marLeft w:val="0"/>
      <w:marRight w:val="0"/>
      <w:marTop w:val="0"/>
      <w:marBottom w:val="0"/>
      <w:divBdr>
        <w:top w:val="none" w:sz="0" w:space="0" w:color="auto"/>
        <w:left w:val="none" w:sz="0" w:space="0" w:color="auto"/>
        <w:bottom w:val="none" w:sz="0" w:space="0" w:color="auto"/>
        <w:right w:val="none" w:sz="0" w:space="0" w:color="auto"/>
      </w:divBdr>
    </w:div>
    <w:div w:id="608777632">
      <w:bodyDiv w:val="1"/>
      <w:marLeft w:val="0"/>
      <w:marRight w:val="0"/>
      <w:marTop w:val="0"/>
      <w:marBottom w:val="0"/>
      <w:divBdr>
        <w:top w:val="none" w:sz="0" w:space="0" w:color="auto"/>
        <w:left w:val="none" w:sz="0" w:space="0" w:color="auto"/>
        <w:bottom w:val="none" w:sz="0" w:space="0" w:color="auto"/>
        <w:right w:val="none" w:sz="0" w:space="0" w:color="auto"/>
      </w:divBdr>
    </w:div>
    <w:div w:id="652947683">
      <w:bodyDiv w:val="1"/>
      <w:marLeft w:val="0"/>
      <w:marRight w:val="0"/>
      <w:marTop w:val="0"/>
      <w:marBottom w:val="0"/>
      <w:divBdr>
        <w:top w:val="none" w:sz="0" w:space="0" w:color="auto"/>
        <w:left w:val="none" w:sz="0" w:space="0" w:color="auto"/>
        <w:bottom w:val="none" w:sz="0" w:space="0" w:color="auto"/>
        <w:right w:val="none" w:sz="0" w:space="0" w:color="auto"/>
      </w:divBdr>
    </w:div>
    <w:div w:id="678195649">
      <w:bodyDiv w:val="1"/>
      <w:marLeft w:val="0"/>
      <w:marRight w:val="0"/>
      <w:marTop w:val="0"/>
      <w:marBottom w:val="0"/>
      <w:divBdr>
        <w:top w:val="none" w:sz="0" w:space="0" w:color="auto"/>
        <w:left w:val="none" w:sz="0" w:space="0" w:color="auto"/>
        <w:bottom w:val="none" w:sz="0" w:space="0" w:color="auto"/>
        <w:right w:val="none" w:sz="0" w:space="0" w:color="auto"/>
      </w:divBdr>
    </w:div>
    <w:div w:id="683435757">
      <w:bodyDiv w:val="1"/>
      <w:marLeft w:val="0"/>
      <w:marRight w:val="0"/>
      <w:marTop w:val="0"/>
      <w:marBottom w:val="0"/>
      <w:divBdr>
        <w:top w:val="none" w:sz="0" w:space="0" w:color="auto"/>
        <w:left w:val="none" w:sz="0" w:space="0" w:color="auto"/>
        <w:bottom w:val="none" w:sz="0" w:space="0" w:color="auto"/>
        <w:right w:val="none" w:sz="0" w:space="0" w:color="auto"/>
      </w:divBdr>
    </w:div>
    <w:div w:id="683898893">
      <w:bodyDiv w:val="1"/>
      <w:marLeft w:val="0"/>
      <w:marRight w:val="0"/>
      <w:marTop w:val="0"/>
      <w:marBottom w:val="0"/>
      <w:divBdr>
        <w:top w:val="none" w:sz="0" w:space="0" w:color="auto"/>
        <w:left w:val="none" w:sz="0" w:space="0" w:color="auto"/>
        <w:bottom w:val="none" w:sz="0" w:space="0" w:color="auto"/>
        <w:right w:val="none" w:sz="0" w:space="0" w:color="auto"/>
      </w:divBdr>
    </w:div>
    <w:div w:id="748043387">
      <w:bodyDiv w:val="1"/>
      <w:marLeft w:val="0"/>
      <w:marRight w:val="0"/>
      <w:marTop w:val="0"/>
      <w:marBottom w:val="0"/>
      <w:divBdr>
        <w:top w:val="none" w:sz="0" w:space="0" w:color="auto"/>
        <w:left w:val="none" w:sz="0" w:space="0" w:color="auto"/>
        <w:bottom w:val="none" w:sz="0" w:space="0" w:color="auto"/>
        <w:right w:val="none" w:sz="0" w:space="0" w:color="auto"/>
      </w:divBdr>
    </w:div>
    <w:div w:id="752555097">
      <w:bodyDiv w:val="1"/>
      <w:marLeft w:val="0"/>
      <w:marRight w:val="0"/>
      <w:marTop w:val="0"/>
      <w:marBottom w:val="0"/>
      <w:divBdr>
        <w:top w:val="none" w:sz="0" w:space="0" w:color="auto"/>
        <w:left w:val="none" w:sz="0" w:space="0" w:color="auto"/>
        <w:bottom w:val="none" w:sz="0" w:space="0" w:color="auto"/>
        <w:right w:val="none" w:sz="0" w:space="0" w:color="auto"/>
      </w:divBdr>
    </w:div>
    <w:div w:id="762452381">
      <w:bodyDiv w:val="1"/>
      <w:marLeft w:val="0"/>
      <w:marRight w:val="0"/>
      <w:marTop w:val="0"/>
      <w:marBottom w:val="0"/>
      <w:divBdr>
        <w:top w:val="none" w:sz="0" w:space="0" w:color="auto"/>
        <w:left w:val="none" w:sz="0" w:space="0" w:color="auto"/>
        <w:bottom w:val="none" w:sz="0" w:space="0" w:color="auto"/>
        <w:right w:val="none" w:sz="0" w:space="0" w:color="auto"/>
      </w:divBdr>
    </w:div>
    <w:div w:id="783378036">
      <w:bodyDiv w:val="1"/>
      <w:marLeft w:val="0"/>
      <w:marRight w:val="0"/>
      <w:marTop w:val="0"/>
      <w:marBottom w:val="0"/>
      <w:divBdr>
        <w:top w:val="none" w:sz="0" w:space="0" w:color="auto"/>
        <w:left w:val="none" w:sz="0" w:space="0" w:color="auto"/>
        <w:bottom w:val="none" w:sz="0" w:space="0" w:color="auto"/>
        <w:right w:val="none" w:sz="0" w:space="0" w:color="auto"/>
      </w:divBdr>
    </w:div>
    <w:div w:id="804810449">
      <w:bodyDiv w:val="1"/>
      <w:marLeft w:val="0"/>
      <w:marRight w:val="0"/>
      <w:marTop w:val="0"/>
      <w:marBottom w:val="0"/>
      <w:divBdr>
        <w:top w:val="none" w:sz="0" w:space="0" w:color="auto"/>
        <w:left w:val="none" w:sz="0" w:space="0" w:color="auto"/>
        <w:bottom w:val="none" w:sz="0" w:space="0" w:color="auto"/>
        <w:right w:val="none" w:sz="0" w:space="0" w:color="auto"/>
      </w:divBdr>
      <w:divsChild>
        <w:div w:id="1437402510">
          <w:marLeft w:val="547"/>
          <w:marRight w:val="0"/>
          <w:marTop w:val="67"/>
          <w:marBottom w:val="0"/>
          <w:divBdr>
            <w:top w:val="none" w:sz="0" w:space="0" w:color="auto"/>
            <w:left w:val="none" w:sz="0" w:space="0" w:color="auto"/>
            <w:bottom w:val="none" w:sz="0" w:space="0" w:color="auto"/>
            <w:right w:val="none" w:sz="0" w:space="0" w:color="auto"/>
          </w:divBdr>
        </w:div>
      </w:divsChild>
    </w:div>
    <w:div w:id="808287225">
      <w:bodyDiv w:val="1"/>
      <w:marLeft w:val="0"/>
      <w:marRight w:val="0"/>
      <w:marTop w:val="0"/>
      <w:marBottom w:val="0"/>
      <w:divBdr>
        <w:top w:val="none" w:sz="0" w:space="0" w:color="auto"/>
        <w:left w:val="none" w:sz="0" w:space="0" w:color="auto"/>
        <w:bottom w:val="none" w:sz="0" w:space="0" w:color="auto"/>
        <w:right w:val="none" w:sz="0" w:space="0" w:color="auto"/>
      </w:divBdr>
    </w:div>
    <w:div w:id="836575110">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928125689">
      <w:bodyDiv w:val="1"/>
      <w:marLeft w:val="0"/>
      <w:marRight w:val="0"/>
      <w:marTop w:val="0"/>
      <w:marBottom w:val="0"/>
      <w:divBdr>
        <w:top w:val="none" w:sz="0" w:space="0" w:color="auto"/>
        <w:left w:val="none" w:sz="0" w:space="0" w:color="auto"/>
        <w:bottom w:val="none" w:sz="0" w:space="0" w:color="auto"/>
        <w:right w:val="none" w:sz="0" w:space="0" w:color="auto"/>
      </w:divBdr>
    </w:div>
    <w:div w:id="971667614">
      <w:bodyDiv w:val="1"/>
      <w:marLeft w:val="0"/>
      <w:marRight w:val="0"/>
      <w:marTop w:val="0"/>
      <w:marBottom w:val="0"/>
      <w:divBdr>
        <w:top w:val="none" w:sz="0" w:space="0" w:color="auto"/>
        <w:left w:val="none" w:sz="0" w:space="0" w:color="auto"/>
        <w:bottom w:val="none" w:sz="0" w:space="0" w:color="auto"/>
        <w:right w:val="none" w:sz="0" w:space="0" w:color="auto"/>
      </w:divBdr>
    </w:div>
    <w:div w:id="1005937898">
      <w:bodyDiv w:val="1"/>
      <w:marLeft w:val="0"/>
      <w:marRight w:val="0"/>
      <w:marTop w:val="0"/>
      <w:marBottom w:val="0"/>
      <w:divBdr>
        <w:top w:val="none" w:sz="0" w:space="0" w:color="auto"/>
        <w:left w:val="none" w:sz="0" w:space="0" w:color="auto"/>
        <w:bottom w:val="none" w:sz="0" w:space="0" w:color="auto"/>
        <w:right w:val="none" w:sz="0" w:space="0" w:color="auto"/>
      </w:divBdr>
    </w:div>
    <w:div w:id="1090471478">
      <w:bodyDiv w:val="1"/>
      <w:marLeft w:val="0"/>
      <w:marRight w:val="0"/>
      <w:marTop w:val="0"/>
      <w:marBottom w:val="0"/>
      <w:divBdr>
        <w:top w:val="none" w:sz="0" w:space="0" w:color="auto"/>
        <w:left w:val="none" w:sz="0" w:space="0" w:color="auto"/>
        <w:bottom w:val="none" w:sz="0" w:space="0" w:color="auto"/>
        <w:right w:val="none" w:sz="0" w:space="0" w:color="auto"/>
      </w:divBdr>
    </w:div>
    <w:div w:id="1182091128">
      <w:bodyDiv w:val="1"/>
      <w:marLeft w:val="0"/>
      <w:marRight w:val="0"/>
      <w:marTop w:val="0"/>
      <w:marBottom w:val="0"/>
      <w:divBdr>
        <w:top w:val="none" w:sz="0" w:space="0" w:color="auto"/>
        <w:left w:val="none" w:sz="0" w:space="0" w:color="auto"/>
        <w:bottom w:val="none" w:sz="0" w:space="0" w:color="auto"/>
        <w:right w:val="none" w:sz="0" w:space="0" w:color="auto"/>
      </w:divBdr>
    </w:div>
    <w:div w:id="1213342493">
      <w:bodyDiv w:val="1"/>
      <w:marLeft w:val="0"/>
      <w:marRight w:val="0"/>
      <w:marTop w:val="0"/>
      <w:marBottom w:val="0"/>
      <w:divBdr>
        <w:top w:val="none" w:sz="0" w:space="0" w:color="auto"/>
        <w:left w:val="none" w:sz="0" w:space="0" w:color="auto"/>
        <w:bottom w:val="none" w:sz="0" w:space="0" w:color="auto"/>
        <w:right w:val="none" w:sz="0" w:space="0" w:color="auto"/>
      </w:divBdr>
    </w:div>
    <w:div w:id="1229421964">
      <w:bodyDiv w:val="1"/>
      <w:marLeft w:val="0"/>
      <w:marRight w:val="0"/>
      <w:marTop w:val="0"/>
      <w:marBottom w:val="0"/>
      <w:divBdr>
        <w:top w:val="none" w:sz="0" w:space="0" w:color="auto"/>
        <w:left w:val="none" w:sz="0" w:space="0" w:color="auto"/>
        <w:bottom w:val="none" w:sz="0" w:space="0" w:color="auto"/>
        <w:right w:val="none" w:sz="0" w:space="0" w:color="auto"/>
      </w:divBdr>
      <w:divsChild>
        <w:div w:id="2113356064">
          <w:marLeft w:val="547"/>
          <w:marRight w:val="0"/>
          <w:marTop w:val="86"/>
          <w:marBottom w:val="0"/>
          <w:divBdr>
            <w:top w:val="none" w:sz="0" w:space="0" w:color="auto"/>
            <w:left w:val="none" w:sz="0" w:space="0" w:color="auto"/>
            <w:bottom w:val="none" w:sz="0" w:space="0" w:color="auto"/>
            <w:right w:val="none" w:sz="0" w:space="0" w:color="auto"/>
          </w:divBdr>
        </w:div>
        <w:div w:id="571474202">
          <w:marLeft w:val="547"/>
          <w:marRight w:val="0"/>
          <w:marTop w:val="86"/>
          <w:marBottom w:val="0"/>
          <w:divBdr>
            <w:top w:val="none" w:sz="0" w:space="0" w:color="auto"/>
            <w:left w:val="none" w:sz="0" w:space="0" w:color="auto"/>
            <w:bottom w:val="none" w:sz="0" w:space="0" w:color="auto"/>
            <w:right w:val="none" w:sz="0" w:space="0" w:color="auto"/>
          </w:divBdr>
        </w:div>
      </w:divsChild>
    </w:div>
    <w:div w:id="1241670582">
      <w:bodyDiv w:val="1"/>
      <w:marLeft w:val="0"/>
      <w:marRight w:val="0"/>
      <w:marTop w:val="0"/>
      <w:marBottom w:val="0"/>
      <w:divBdr>
        <w:top w:val="none" w:sz="0" w:space="0" w:color="auto"/>
        <w:left w:val="none" w:sz="0" w:space="0" w:color="auto"/>
        <w:bottom w:val="none" w:sz="0" w:space="0" w:color="auto"/>
        <w:right w:val="none" w:sz="0" w:space="0" w:color="auto"/>
      </w:divBdr>
    </w:div>
    <w:div w:id="1334647700">
      <w:bodyDiv w:val="1"/>
      <w:marLeft w:val="0"/>
      <w:marRight w:val="0"/>
      <w:marTop w:val="0"/>
      <w:marBottom w:val="0"/>
      <w:divBdr>
        <w:top w:val="none" w:sz="0" w:space="0" w:color="auto"/>
        <w:left w:val="none" w:sz="0" w:space="0" w:color="auto"/>
        <w:bottom w:val="none" w:sz="0" w:space="0" w:color="auto"/>
        <w:right w:val="none" w:sz="0" w:space="0" w:color="auto"/>
      </w:divBdr>
    </w:div>
    <w:div w:id="1390618651">
      <w:bodyDiv w:val="1"/>
      <w:marLeft w:val="0"/>
      <w:marRight w:val="0"/>
      <w:marTop w:val="0"/>
      <w:marBottom w:val="0"/>
      <w:divBdr>
        <w:top w:val="none" w:sz="0" w:space="0" w:color="auto"/>
        <w:left w:val="none" w:sz="0" w:space="0" w:color="auto"/>
        <w:bottom w:val="none" w:sz="0" w:space="0" w:color="auto"/>
        <w:right w:val="none" w:sz="0" w:space="0" w:color="auto"/>
      </w:divBdr>
      <w:divsChild>
        <w:div w:id="1483814516">
          <w:marLeft w:val="547"/>
          <w:marRight w:val="0"/>
          <w:marTop w:val="77"/>
          <w:marBottom w:val="0"/>
          <w:divBdr>
            <w:top w:val="none" w:sz="0" w:space="0" w:color="auto"/>
            <w:left w:val="none" w:sz="0" w:space="0" w:color="auto"/>
            <w:bottom w:val="none" w:sz="0" w:space="0" w:color="auto"/>
            <w:right w:val="none" w:sz="0" w:space="0" w:color="auto"/>
          </w:divBdr>
        </w:div>
        <w:div w:id="1786147741">
          <w:marLeft w:val="547"/>
          <w:marRight w:val="0"/>
          <w:marTop w:val="77"/>
          <w:marBottom w:val="0"/>
          <w:divBdr>
            <w:top w:val="none" w:sz="0" w:space="0" w:color="auto"/>
            <w:left w:val="none" w:sz="0" w:space="0" w:color="auto"/>
            <w:bottom w:val="none" w:sz="0" w:space="0" w:color="auto"/>
            <w:right w:val="none" w:sz="0" w:space="0" w:color="auto"/>
          </w:divBdr>
        </w:div>
        <w:div w:id="1868328135">
          <w:marLeft w:val="547"/>
          <w:marRight w:val="0"/>
          <w:marTop w:val="77"/>
          <w:marBottom w:val="0"/>
          <w:divBdr>
            <w:top w:val="none" w:sz="0" w:space="0" w:color="auto"/>
            <w:left w:val="none" w:sz="0" w:space="0" w:color="auto"/>
            <w:bottom w:val="none" w:sz="0" w:space="0" w:color="auto"/>
            <w:right w:val="none" w:sz="0" w:space="0" w:color="auto"/>
          </w:divBdr>
        </w:div>
        <w:div w:id="392193090">
          <w:marLeft w:val="547"/>
          <w:marRight w:val="0"/>
          <w:marTop w:val="77"/>
          <w:marBottom w:val="0"/>
          <w:divBdr>
            <w:top w:val="none" w:sz="0" w:space="0" w:color="auto"/>
            <w:left w:val="none" w:sz="0" w:space="0" w:color="auto"/>
            <w:bottom w:val="none" w:sz="0" w:space="0" w:color="auto"/>
            <w:right w:val="none" w:sz="0" w:space="0" w:color="auto"/>
          </w:divBdr>
        </w:div>
      </w:divsChild>
    </w:div>
    <w:div w:id="1405301616">
      <w:bodyDiv w:val="1"/>
      <w:marLeft w:val="0"/>
      <w:marRight w:val="0"/>
      <w:marTop w:val="0"/>
      <w:marBottom w:val="0"/>
      <w:divBdr>
        <w:top w:val="none" w:sz="0" w:space="0" w:color="auto"/>
        <w:left w:val="none" w:sz="0" w:space="0" w:color="auto"/>
        <w:bottom w:val="none" w:sz="0" w:space="0" w:color="auto"/>
        <w:right w:val="none" w:sz="0" w:space="0" w:color="auto"/>
      </w:divBdr>
    </w:div>
    <w:div w:id="1440174741">
      <w:bodyDiv w:val="1"/>
      <w:marLeft w:val="0"/>
      <w:marRight w:val="0"/>
      <w:marTop w:val="0"/>
      <w:marBottom w:val="0"/>
      <w:divBdr>
        <w:top w:val="none" w:sz="0" w:space="0" w:color="auto"/>
        <w:left w:val="none" w:sz="0" w:space="0" w:color="auto"/>
        <w:bottom w:val="none" w:sz="0" w:space="0" w:color="auto"/>
        <w:right w:val="none" w:sz="0" w:space="0" w:color="auto"/>
      </w:divBdr>
    </w:div>
    <w:div w:id="1463035069">
      <w:bodyDiv w:val="1"/>
      <w:marLeft w:val="0"/>
      <w:marRight w:val="0"/>
      <w:marTop w:val="0"/>
      <w:marBottom w:val="0"/>
      <w:divBdr>
        <w:top w:val="none" w:sz="0" w:space="0" w:color="auto"/>
        <w:left w:val="none" w:sz="0" w:space="0" w:color="auto"/>
        <w:bottom w:val="none" w:sz="0" w:space="0" w:color="auto"/>
        <w:right w:val="none" w:sz="0" w:space="0" w:color="auto"/>
      </w:divBdr>
    </w:div>
    <w:div w:id="1465386468">
      <w:bodyDiv w:val="1"/>
      <w:marLeft w:val="0"/>
      <w:marRight w:val="0"/>
      <w:marTop w:val="0"/>
      <w:marBottom w:val="0"/>
      <w:divBdr>
        <w:top w:val="none" w:sz="0" w:space="0" w:color="auto"/>
        <w:left w:val="none" w:sz="0" w:space="0" w:color="auto"/>
        <w:bottom w:val="none" w:sz="0" w:space="0" w:color="auto"/>
        <w:right w:val="none" w:sz="0" w:space="0" w:color="auto"/>
      </w:divBdr>
    </w:div>
    <w:div w:id="1505977447">
      <w:bodyDiv w:val="1"/>
      <w:marLeft w:val="0"/>
      <w:marRight w:val="0"/>
      <w:marTop w:val="0"/>
      <w:marBottom w:val="0"/>
      <w:divBdr>
        <w:top w:val="none" w:sz="0" w:space="0" w:color="auto"/>
        <w:left w:val="none" w:sz="0" w:space="0" w:color="auto"/>
        <w:bottom w:val="none" w:sz="0" w:space="0" w:color="auto"/>
        <w:right w:val="none" w:sz="0" w:space="0" w:color="auto"/>
      </w:divBdr>
    </w:div>
    <w:div w:id="1540119743">
      <w:bodyDiv w:val="1"/>
      <w:marLeft w:val="0"/>
      <w:marRight w:val="0"/>
      <w:marTop w:val="0"/>
      <w:marBottom w:val="0"/>
      <w:divBdr>
        <w:top w:val="none" w:sz="0" w:space="0" w:color="auto"/>
        <w:left w:val="none" w:sz="0" w:space="0" w:color="auto"/>
        <w:bottom w:val="none" w:sz="0" w:space="0" w:color="auto"/>
        <w:right w:val="none" w:sz="0" w:space="0" w:color="auto"/>
      </w:divBdr>
    </w:div>
    <w:div w:id="1580477754">
      <w:bodyDiv w:val="1"/>
      <w:marLeft w:val="0"/>
      <w:marRight w:val="0"/>
      <w:marTop w:val="0"/>
      <w:marBottom w:val="0"/>
      <w:divBdr>
        <w:top w:val="none" w:sz="0" w:space="0" w:color="auto"/>
        <w:left w:val="none" w:sz="0" w:space="0" w:color="auto"/>
        <w:bottom w:val="none" w:sz="0" w:space="0" w:color="auto"/>
        <w:right w:val="none" w:sz="0" w:space="0" w:color="auto"/>
      </w:divBdr>
    </w:div>
    <w:div w:id="1633290317">
      <w:bodyDiv w:val="1"/>
      <w:marLeft w:val="0"/>
      <w:marRight w:val="0"/>
      <w:marTop w:val="0"/>
      <w:marBottom w:val="0"/>
      <w:divBdr>
        <w:top w:val="none" w:sz="0" w:space="0" w:color="auto"/>
        <w:left w:val="none" w:sz="0" w:space="0" w:color="auto"/>
        <w:bottom w:val="none" w:sz="0" w:space="0" w:color="auto"/>
        <w:right w:val="none" w:sz="0" w:space="0" w:color="auto"/>
      </w:divBdr>
    </w:div>
    <w:div w:id="1644460226">
      <w:bodyDiv w:val="1"/>
      <w:marLeft w:val="0"/>
      <w:marRight w:val="0"/>
      <w:marTop w:val="0"/>
      <w:marBottom w:val="0"/>
      <w:divBdr>
        <w:top w:val="none" w:sz="0" w:space="0" w:color="auto"/>
        <w:left w:val="none" w:sz="0" w:space="0" w:color="auto"/>
        <w:bottom w:val="none" w:sz="0" w:space="0" w:color="auto"/>
        <w:right w:val="none" w:sz="0" w:space="0" w:color="auto"/>
      </w:divBdr>
    </w:div>
    <w:div w:id="1677608220">
      <w:bodyDiv w:val="1"/>
      <w:marLeft w:val="0"/>
      <w:marRight w:val="0"/>
      <w:marTop w:val="0"/>
      <w:marBottom w:val="0"/>
      <w:divBdr>
        <w:top w:val="none" w:sz="0" w:space="0" w:color="auto"/>
        <w:left w:val="none" w:sz="0" w:space="0" w:color="auto"/>
        <w:bottom w:val="none" w:sz="0" w:space="0" w:color="auto"/>
        <w:right w:val="none" w:sz="0" w:space="0" w:color="auto"/>
      </w:divBdr>
    </w:div>
    <w:div w:id="1688289755">
      <w:bodyDiv w:val="1"/>
      <w:marLeft w:val="0"/>
      <w:marRight w:val="0"/>
      <w:marTop w:val="0"/>
      <w:marBottom w:val="0"/>
      <w:divBdr>
        <w:top w:val="none" w:sz="0" w:space="0" w:color="auto"/>
        <w:left w:val="none" w:sz="0" w:space="0" w:color="auto"/>
        <w:bottom w:val="none" w:sz="0" w:space="0" w:color="auto"/>
        <w:right w:val="none" w:sz="0" w:space="0" w:color="auto"/>
      </w:divBdr>
    </w:div>
    <w:div w:id="1760717580">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97081926">
      <w:bodyDiv w:val="1"/>
      <w:marLeft w:val="0"/>
      <w:marRight w:val="0"/>
      <w:marTop w:val="0"/>
      <w:marBottom w:val="0"/>
      <w:divBdr>
        <w:top w:val="none" w:sz="0" w:space="0" w:color="auto"/>
        <w:left w:val="none" w:sz="0" w:space="0" w:color="auto"/>
        <w:bottom w:val="none" w:sz="0" w:space="0" w:color="auto"/>
        <w:right w:val="none" w:sz="0" w:space="0" w:color="auto"/>
      </w:divBdr>
    </w:div>
    <w:div w:id="1906599931">
      <w:bodyDiv w:val="1"/>
      <w:marLeft w:val="0"/>
      <w:marRight w:val="0"/>
      <w:marTop w:val="0"/>
      <w:marBottom w:val="0"/>
      <w:divBdr>
        <w:top w:val="none" w:sz="0" w:space="0" w:color="auto"/>
        <w:left w:val="none" w:sz="0" w:space="0" w:color="auto"/>
        <w:bottom w:val="none" w:sz="0" w:space="0" w:color="auto"/>
        <w:right w:val="none" w:sz="0" w:space="0" w:color="auto"/>
      </w:divBdr>
    </w:div>
    <w:div w:id="1951814172">
      <w:bodyDiv w:val="1"/>
      <w:marLeft w:val="0"/>
      <w:marRight w:val="0"/>
      <w:marTop w:val="0"/>
      <w:marBottom w:val="0"/>
      <w:divBdr>
        <w:top w:val="none" w:sz="0" w:space="0" w:color="auto"/>
        <w:left w:val="none" w:sz="0" w:space="0" w:color="auto"/>
        <w:bottom w:val="none" w:sz="0" w:space="0" w:color="auto"/>
        <w:right w:val="none" w:sz="0" w:space="0" w:color="auto"/>
      </w:divBdr>
    </w:div>
    <w:div w:id="1963227131">
      <w:bodyDiv w:val="1"/>
      <w:marLeft w:val="0"/>
      <w:marRight w:val="0"/>
      <w:marTop w:val="0"/>
      <w:marBottom w:val="0"/>
      <w:divBdr>
        <w:top w:val="none" w:sz="0" w:space="0" w:color="auto"/>
        <w:left w:val="none" w:sz="0" w:space="0" w:color="auto"/>
        <w:bottom w:val="none" w:sz="0" w:space="0" w:color="auto"/>
        <w:right w:val="none" w:sz="0" w:space="0" w:color="auto"/>
      </w:divBdr>
    </w:div>
    <w:div w:id="1991328820">
      <w:bodyDiv w:val="1"/>
      <w:marLeft w:val="0"/>
      <w:marRight w:val="0"/>
      <w:marTop w:val="0"/>
      <w:marBottom w:val="0"/>
      <w:divBdr>
        <w:top w:val="none" w:sz="0" w:space="0" w:color="auto"/>
        <w:left w:val="none" w:sz="0" w:space="0" w:color="auto"/>
        <w:bottom w:val="none" w:sz="0" w:space="0" w:color="auto"/>
        <w:right w:val="none" w:sz="0" w:space="0" w:color="auto"/>
      </w:divBdr>
    </w:div>
    <w:div w:id="2003312303">
      <w:bodyDiv w:val="1"/>
      <w:marLeft w:val="0"/>
      <w:marRight w:val="0"/>
      <w:marTop w:val="0"/>
      <w:marBottom w:val="0"/>
      <w:divBdr>
        <w:top w:val="none" w:sz="0" w:space="0" w:color="auto"/>
        <w:left w:val="none" w:sz="0" w:space="0" w:color="auto"/>
        <w:bottom w:val="none" w:sz="0" w:space="0" w:color="auto"/>
        <w:right w:val="none" w:sz="0" w:space="0" w:color="auto"/>
      </w:divBdr>
    </w:div>
    <w:div w:id="2006666326">
      <w:bodyDiv w:val="1"/>
      <w:marLeft w:val="0"/>
      <w:marRight w:val="0"/>
      <w:marTop w:val="0"/>
      <w:marBottom w:val="0"/>
      <w:divBdr>
        <w:top w:val="none" w:sz="0" w:space="0" w:color="auto"/>
        <w:left w:val="none" w:sz="0" w:space="0" w:color="auto"/>
        <w:bottom w:val="none" w:sz="0" w:space="0" w:color="auto"/>
        <w:right w:val="none" w:sz="0" w:space="0" w:color="auto"/>
      </w:divBdr>
    </w:div>
    <w:div w:id="2022657153">
      <w:bodyDiv w:val="1"/>
      <w:marLeft w:val="0"/>
      <w:marRight w:val="0"/>
      <w:marTop w:val="0"/>
      <w:marBottom w:val="0"/>
      <w:divBdr>
        <w:top w:val="none" w:sz="0" w:space="0" w:color="auto"/>
        <w:left w:val="none" w:sz="0" w:space="0" w:color="auto"/>
        <w:bottom w:val="none" w:sz="0" w:space="0" w:color="auto"/>
        <w:right w:val="none" w:sz="0" w:space="0" w:color="auto"/>
      </w:divBdr>
    </w:div>
    <w:div w:id="2039155165">
      <w:bodyDiv w:val="1"/>
      <w:marLeft w:val="0"/>
      <w:marRight w:val="0"/>
      <w:marTop w:val="0"/>
      <w:marBottom w:val="0"/>
      <w:divBdr>
        <w:top w:val="none" w:sz="0" w:space="0" w:color="auto"/>
        <w:left w:val="none" w:sz="0" w:space="0" w:color="auto"/>
        <w:bottom w:val="none" w:sz="0" w:space="0" w:color="auto"/>
        <w:right w:val="none" w:sz="0" w:space="0" w:color="auto"/>
      </w:divBdr>
    </w:div>
    <w:div w:id="2132899642">
      <w:bodyDiv w:val="1"/>
      <w:marLeft w:val="0"/>
      <w:marRight w:val="0"/>
      <w:marTop w:val="0"/>
      <w:marBottom w:val="0"/>
      <w:divBdr>
        <w:top w:val="none" w:sz="0" w:space="0" w:color="auto"/>
        <w:left w:val="none" w:sz="0" w:space="0" w:color="auto"/>
        <w:bottom w:val="none" w:sz="0" w:space="0" w:color="auto"/>
        <w:right w:val="none" w:sz="0" w:space="0" w:color="auto"/>
      </w:divBdr>
    </w:div>
    <w:div w:id="21387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m38lu5y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ventsforce.net/clevents/frontend/reg/ttandc.csp?pageID=42196&amp;eventID=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rta@reedexpo.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tm.com/responsible-tourism/en-gb/forms/entry-registration.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i_km38lu5y1"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s://www.wtm.com/responsible-tourism/en-gb/forms/entry-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F83D3534B91545BD54A16237DB341F" ma:contentTypeVersion="12" ma:contentTypeDescription="Create a new document." ma:contentTypeScope="" ma:versionID="4c1ea954805bca403dde8a149475643c">
  <xsd:schema xmlns:xsd="http://www.w3.org/2001/XMLSchema" xmlns:xs="http://www.w3.org/2001/XMLSchema" xmlns:p="http://schemas.microsoft.com/office/2006/metadata/properties" xmlns:ns2="2f07b420-f991-4fd6-ac3a-c377d6e40060" xmlns:ns3="e5b2a28d-68c2-46da-82e8-01d0a0bcc485" targetNamespace="http://schemas.microsoft.com/office/2006/metadata/properties" ma:root="true" ma:fieldsID="875a35782cef66de5d8e196b4fa39fd5" ns2:_="" ns3:_="">
    <xsd:import namespace="2f07b420-f991-4fd6-ac3a-c377d6e40060"/>
    <xsd:import namespace="e5b2a28d-68c2-46da-82e8-01d0a0bcc4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7b420-f991-4fd6-ac3a-c377d6e4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2a28d-68c2-46da-82e8-01d0a0bcc4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9EB0D-01EF-40F7-BDA8-3EA6EE53D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0D8E24-F775-46EB-8067-55775130923B}">
  <ds:schemaRefs>
    <ds:schemaRef ds:uri="http://schemas.microsoft.com/sharepoint/v3/contenttype/forms"/>
  </ds:schemaRefs>
</ds:datastoreItem>
</file>

<file path=customXml/itemProps3.xml><?xml version="1.0" encoding="utf-8"?>
<ds:datastoreItem xmlns:ds="http://schemas.openxmlformats.org/officeDocument/2006/customXml" ds:itemID="{8D78999F-9C11-494E-B356-50971A6C5A9F}">
  <ds:schemaRefs>
    <ds:schemaRef ds:uri="http://schemas.openxmlformats.org/officeDocument/2006/bibliography"/>
  </ds:schemaRefs>
</ds:datastoreItem>
</file>

<file path=customXml/itemProps4.xml><?xml version="1.0" encoding="utf-8"?>
<ds:datastoreItem xmlns:ds="http://schemas.openxmlformats.org/officeDocument/2006/customXml" ds:itemID="{4D21ECF4-9C6A-468F-A75F-18310AF2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7b420-f991-4fd6-ac3a-c377d6e40060"/>
    <ds:schemaRef ds:uri="e5b2a28d-68c2-46da-82e8-01d0a0bc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hind-Tutt</dc:creator>
  <cp:lastModifiedBy>Muminah Rasul</cp:lastModifiedBy>
  <cp:revision>8</cp:revision>
  <cp:lastPrinted>2021-03-18T10:18:00Z</cp:lastPrinted>
  <dcterms:created xsi:type="dcterms:W3CDTF">2021-03-26T18:02:00Z</dcterms:created>
  <dcterms:modified xsi:type="dcterms:W3CDTF">2021-04-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3D3534B91545BD54A16237DB341F</vt:lpwstr>
  </property>
</Properties>
</file>